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DFC18" w14:textId="77777777" w:rsidR="00AA5172" w:rsidRDefault="00AA5172">
      <w:pPr>
        <w:spacing w:after="0" w:line="240" w:lineRule="auto"/>
        <w:rPr>
          <w:rFonts w:ascii="Arial" w:eastAsia="Arial" w:hAnsi="Arial" w:cs="Arial"/>
          <w:sz w:val="24"/>
          <w:szCs w:val="24"/>
        </w:rPr>
      </w:pPr>
      <w:bookmarkStart w:id="0" w:name="_GoBack"/>
      <w:bookmarkEnd w:id="0"/>
    </w:p>
    <w:p w14:paraId="77CCEA40" w14:textId="77777777" w:rsidR="00AA5172" w:rsidRDefault="00AA5172">
      <w:pPr>
        <w:spacing w:after="0" w:line="240" w:lineRule="auto"/>
        <w:rPr>
          <w:rFonts w:ascii="Arial" w:eastAsia="Arial" w:hAnsi="Arial" w:cs="Arial"/>
          <w:sz w:val="24"/>
          <w:szCs w:val="24"/>
        </w:rPr>
      </w:pPr>
    </w:p>
    <w:p w14:paraId="0B4388AC" w14:textId="6CF4DB29" w:rsidR="00AA5172" w:rsidRDefault="00565E78" w:rsidP="009616F8">
      <w:pPr>
        <w:spacing w:after="0" w:line="240" w:lineRule="auto"/>
        <w:jc w:val="right"/>
        <w:rPr>
          <w:rFonts w:ascii="Arial" w:eastAsia="Arial" w:hAnsi="Arial" w:cs="Arial"/>
          <w:sz w:val="24"/>
          <w:szCs w:val="24"/>
        </w:rPr>
      </w:pPr>
      <w:r w:rsidRPr="007C4B81">
        <w:rPr>
          <w:rFonts w:cstheme="minorHAnsi"/>
          <w:b/>
          <w:noProof/>
          <w:color w:val="FF0000"/>
          <w:sz w:val="40"/>
          <w:szCs w:val="32"/>
        </w:rPr>
        <w:drawing>
          <wp:anchor distT="0" distB="0" distL="114300" distR="114300" simplePos="0" relativeHeight="251663360" behindDoc="1" locked="0" layoutInCell="1" allowOverlap="1" wp14:anchorId="0888B633" wp14:editId="5DECD19F">
            <wp:simplePos x="0" y="0"/>
            <wp:positionH relativeFrom="margin">
              <wp:posOffset>3019425</wp:posOffset>
            </wp:positionH>
            <wp:positionV relativeFrom="paragraph">
              <wp:posOffset>10160</wp:posOffset>
            </wp:positionV>
            <wp:extent cx="1160780" cy="469265"/>
            <wp:effectExtent l="0" t="0" r="1270" b="6985"/>
            <wp:wrapTight wrapText="bothSides">
              <wp:wrapPolygon edited="0">
                <wp:start x="8508" y="0"/>
                <wp:lineTo x="0" y="3507"/>
                <wp:lineTo x="0" y="13153"/>
                <wp:lineTo x="1418" y="14030"/>
                <wp:lineTo x="1418" y="17537"/>
                <wp:lineTo x="4608" y="21045"/>
                <wp:lineTo x="7444" y="21045"/>
                <wp:lineTo x="19142" y="21045"/>
                <wp:lineTo x="21269" y="16660"/>
                <wp:lineTo x="21269" y="12276"/>
                <wp:lineTo x="17724" y="5261"/>
                <wp:lineTo x="13825" y="0"/>
                <wp:lineTo x="8508" y="0"/>
              </wp:wrapPolygon>
            </wp:wrapTight>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780" cy="469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ABC88D4" wp14:editId="5E9161CA">
            <wp:simplePos x="0" y="0"/>
            <wp:positionH relativeFrom="column">
              <wp:posOffset>1533525</wp:posOffset>
            </wp:positionH>
            <wp:positionV relativeFrom="paragraph">
              <wp:posOffset>14605</wp:posOffset>
            </wp:positionV>
            <wp:extent cx="1247498" cy="579755"/>
            <wp:effectExtent l="0" t="0" r="0" b="0"/>
            <wp:wrapTight wrapText="bothSides">
              <wp:wrapPolygon edited="0">
                <wp:start x="0" y="0"/>
                <wp:lineTo x="0" y="20583"/>
                <wp:lineTo x="21116" y="20583"/>
                <wp:lineTo x="21116" y="0"/>
                <wp:lineTo x="0" y="0"/>
              </wp:wrapPolygon>
            </wp:wrapTight>
            <wp:docPr id="1" name="Picture 1" descr="Image result for university of h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iversity of hul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498"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8C3">
        <w:rPr>
          <w:rFonts w:ascii="Times New Roman" w:hAnsi="Times New Roman" w:cs="Times New Roman"/>
          <w:noProof/>
          <w:sz w:val="24"/>
          <w:szCs w:val="24"/>
        </w:rPr>
        <w:drawing>
          <wp:anchor distT="0" distB="0" distL="114300" distR="114300" simplePos="0" relativeHeight="251659264" behindDoc="1" locked="0" layoutInCell="1" allowOverlap="1" wp14:anchorId="71B489CF" wp14:editId="6EA86853">
            <wp:simplePos x="0" y="0"/>
            <wp:positionH relativeFrom="margin">
              <wp:align>left</wp:align>
            </wp:positionH>
            <wp:positionV relativeFrom="paragraph">
              <wp:posOffset>8890</wp:posOffset>
            </wp:positionV>
            <wp:extent cx="1304925" cy="631190"/>
            <wp:effectExtent l="0" t="0" r="9525" b="0"/>
            <wp:wrapTight wrapText="bothSides">
              <wp:wrapPolygon edited="0">
                <wp:start x="0" y="0"/>
                <wp:lineTo x="0" y="20861"/>
                <wp:lineTo x="21442" y="20861"/>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31190"/>
                    </a:xfrm>
                    <a:prstGeom prst="rect">
                      <a:avLst/>
                    </a:prstGeom>
                    <a:noFill/>
                  </pic:spPr>
                </pic:pic>
              </a:graphicData>
            </a:graphic>
            <wp14:sizeRelH relativeFrom="page">
              <wp14:pctWidth>0</wp14:pctWidth>
            </wp14:sizeRelH>
            <wp14:sizeRelV relativeFrom="page">
              <wp14:pctHeight>0</wp14:pctHeight>
            </wp14:sizeRelV>
          </wp:anchor>
        </w:drawing>
      </w:r>
      <w:r w:rsidR="009616F8">
        <w:rPr>
          <w:rFonts w:ascii="Arial" w:eastAsia="Arial" w:hAnsi="Arial" w:cs="Arial"/>
          <w:noProof/>
          <w:sz w:val="24"/>
          <w:szCs w:val="24"/>
        </w:rPr>
        <w:drawing>
          <wp:inline distT="0" distB="0" distL="0" distR="0" wp14:anchorId="1CF1CF57" wp14:editId="03ABFD93">
            <wp:extent cx="23241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New Logo.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371475"/>
                    </a:xfrm>
                    <a:prstGeom prst="rect">
                      <a:avLst/>
                    </a:prstGeom>
                  </pic:spPr>
                </pic:pic>
              </a:graphicData>
            </a:graphic>
          </wp:inline>
        </w:drawing>
      </w:r>
    </w:p>
    <w:p w14:paraId="38DEE5DB" w14:textId="0D204A26" w:rsidR="00AA5172" w:rsidRDefault="00AA5172">
      <w:pPr>
        <w:spacing w:after="0" w:line="240" w:lineRule="auto"/>
        <w:rPr>
          <w:rFonts w:ascii="Arial" w:eastAsia="Arial" w:hAnsi="Arial" w:cs="Arial"/>
          <w:sz w:val="24"/>
          <w:szCs w:val="24"/>
        </w:rPr>
      </w:pPr>
    </w:p>
    <w:p w14:paraId="5A24E550" w14:textId="77777777" w:rsidR="00AA5172" w:rsidRDefault="00AA5172" w:rsidP="009616F8">
      <w:pPr>
        <w:spacing w:after="0" w:line="240" w:lineRule="auto"/>
        <w:jc w:val="right"/>
        <w:rPr>
          <w:rFonts w:ascii="Arial" w:eastAsia="Arial" w:hAnsi="Arial" w:cs="Arial"/>
          <w:sz w:val="24"/>
          <w:szCs w:val="24"/>
        </w:rPr>
      </w:pPr>
    </w:p>
    <w:p w14:paraId="547E1756" w14:textId="77777777" w:rsidR="00AA5172" w:rsidRDefault="00AA5172">
      <w:pPr>
        <w:spacing w:after="0" w:line="240" w:lineRule="auto"/>
        <w:rPr>
          <w:rFonts w:ascii="Arial" w:eastAsia="Arial" w:hAnsi="Arial" w:cs="Arial"/>
          <w:sz w:val="24"/>
          <w:szCs w:val="24"/>
        </w:rPr>
      </w:pPr>
    </w:p>
    <w:p w14:paraId="3E34014D" w14:textId="7D7802D3" w:rsidR="009616F8" w:rsidRDefault="008A0D37" w:rsidP="009616F8">
      <w:pPr>
        <w:spacing w:after="0" w:line="240" w:lineRule="auto"/>
        <w:jc w:val="right"/>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C22C0A9" w14:textId="77777777" w:rsidR="00AA5172" w:rsidRDefault="008A0D37">
      <w:pPr>
        <w:spacing w:after="0" w:line="240" w:lineRule="auto"/>
        <w:rPr>
          <w:rFonts w:ascii="Arial" w:eastAsia="Arial" w:hAnsi="Arial" w:cs="Arial"/>
          <w:b/>
          <w:sz w:val="24"/>
          <w:szCs w:val="24"/>
        </w:rPr>
      </w:pPr>
      <w:r>
        <w:rPr>
          <w:rFonts w:ascii="Arial" w:eastAsia="Arial" w:hAnsi="Arial" w:cs="Arial"/>
          <w:b/>
          <w:sz w:val="24"/>
          <w:szCs w:val="24"/>
        </w:rPr>
        <w:t>Dear Colleagues,</w:t>
      </w:r>
    </w:p>
    <w:p w14:paraId="0C45FD7F" w14:textId="77777777" w:rsidR="00C31C22" w:rsidRDefault="00C31C22" w:rsidP="004C32A4">
      <w:pPr>
        <w:spacing w:before="100" w:after="100" w:line="240" w:lineRule="auto"/>
        <w:jc w:val="both"/>
        <w:rPr>
          <w:rFonts w:ascii="Arial" w:eastAsia="Arial" w:hAnsi="Arial" w:cs="Arial"/>
          <w:b/>
          <w:sz w:val="24"/>
          <w:szCs w:val="24"/>
        </w:rPr>
      </w:pPr>
    </w:p>
    <w:p w14:paraId="741AAC67" w14:textId="77777777" w:rsidR="00AA5172" w:rsidRDefault="008A0D37" w:rsidP="004C32A4">
      <w:pPr>
        <w:spacing w:before="100" w:after="100" w:line="240" w:lineRule="auto"/>
        <w:jc w:val="both"/>
      </w:pPr>
      <w:r>
        <w:rPr>
          <w:rFonts w:ascii="Arial" w:eastAsia="Arial" w:hAnsi="Arial" w:cs="Arial"/>
          <w:b/>
          <w:sz w:val="24"/>
          <w:szCs w:val="24"/>
        </w:rPr>
        <w:t>We would like to invite you to participate in this Clinical Research Study</w:t>
      </w:r>
      <w:r w:rsidR="002313D0">
        <w:rPr>
          <w:rFonts w:ascii="Arial" w:eastAsia="Arial" w:hAnsi="Arial" w:cs="Arial"/>
          <w:b/>
          <w:sz w:val="24"/>
          <w:szCs w:val="24"/>
        </w:rPr>
        <w:t>.</w:t>
      </w:r>
      <w:r w:rsidR="004C32A4">
        <w:rPr>
          <w:rFonts w:ascii="Arial" w:eastAsia="Arial" w:hAnsi="Arial" w:cs="Arial"/>
          <w:b/>
          <w:sz w:val="24"/>
          <w:szCs w:val="24"/>
        </w:rPr>
        <w:t xml:space="preserve"> </w:t>
      </w:r>
      <w:r>
        <w:rPr>
          <w:rFonts w:ascii="Arial" w:eastAsia="Arial" w:hAnsi="Arial" w:cs="Arial"/>
          <w:b/>
          <w:sz w:val="24"/>
          <w:szCs w:val="24"/>
        </w:rPr>
        <w:t xml:space="preserve"> </w:t>
      </w:r>
    </w:p>
    <w:p w14:paraId="3E54DF42" w14:textId="77777777" w:rsidR="009616F8" w:rsidRPr="00764FA5" w:rsidRDefault="009616F8" w:rsidP="009616F8">
      <w:pPr>
        <w:widowControl w:val="0"/>
        <w:pBdr>
          <w:top w:val="nil"/>
          <w:left w:val="nil"/>
          <w:bottom w:val="nil"/>
          <w:right w:val="nil"/>
          <w:between w:val="nil"/>
        </w:pBdr>
        <w:spacing w:after="0" w:line="288" w:lineRule="auto"/>
        <w:ind w:right="-568"/>
        <w:rPr>
          <w:rFonts w:ascii="Arial" w:eastAsia="Times New Roman" w:hAnsi="Arial" w:cs="Arial"/>
          <w:sz w:val="24"/>
          <w:szCs w:val="24"/>
        </w:rPr>
      </w:pPr>
    </w:p>
    <w:p w14:paraId="5905B9EC" w14:textId="77777777" w:rsidR="009616F8" w:rsidRPr="00D42F7E" w:rsidRDefault="009616F8" w:rsidP="00D42F7E">
      <w:pPr>
        <w:widowControl w:val="0"/>
        <w:pBdr>
          <w:top w:val="nil"/>
          <w:left w:val="nil"/>
          <w:bottom w:val="nil"/>
          <w:right w:val="nil"/>
          <w:between w:val="nil"/>
        </w:pBdr>
        <w:spacing w:after="0" w:line="288" w:lineRule="auto"/>
        <w:ind w:right="-568"/>
        <w:rPr>
          <w:rFonts w:ascii="Arial" w:eastAsia="Arial" w:hAnsi="Arial" w:cs="Arial"/>
          <w:b/>
          <w:sz w:val="24"/>
          <w:szCs w:val="24"/>
          <w:highlight w:val="red"/>
          <w:shd w:val="clear" w:color="auto" w:fill="C0504D"/>
        </w:rPr>
      </w:pPr>
      <w:bookmarkStart w:id="1" w:name="_30j0zll" w:colFirst="0" w:colLast="0"/>
      <w:bookmarkEnd w:id="1"/>
      <w:r>
        <w:rPr>
          <w:rFonts w:ascii="Arial" w:eastAsia="Arial" w:hAnsi="Arial" w:cs="Arial"/>
          <w:b/>
          <w:color w:val="FFFFFF"/>
          <w:sz w:val="24"/>
          <w:szCs w:val="24"/>
          <w:highlight w:val="red"/>
          <w:shd w:val="clear" w:color="auto" w:fill="E1261C"/>
        </w:rPr>
        <w:t xml:space="preserve">Study Title: </w:t>
      </w:r>
      <w:r w:rsidRPr="00764FA5">
        <w:rPr>
          <w:rFonts w:ascii="Arial" w:eastAsia="Arial" w:hAnsi="Arial" w:cs="Arial"/>
          <w:b/>
          <w:sz w:val="24"/>
          <w:szCs w:val="24"/>
          <w:highlight w:val="red"/>
          <w:shd w:val="clear" w:color="auto" w:fill="C0504D"/>
        </w:rPr>
        <w:t xml:space="preserve">   </w:t>
      </w:r>
    </w:p>
    <w:p w14:paraId="4BBA6F7F" w14:textId="77777777" w:rsidR="002313D0" w:rsidRDefault="002313D0" w:rsidP="00D42F7E">
      <w:pPr>
        <w:widowControl w:val="0"/>
        <w:pBdr>
          <w:top w:val="nil"/>
          <w:left w:val="nil"/>
          <w:bottom w:val="nil"/>
          <w:right w:val="nil"/>
          <w:between w:val="nil"/>
        </w:pBdr>
        <w:spacing w:before="240" w:after="0" w:line="240" w:lineRule="auto"/>
        <w:rPr>
          <w:rFonts w:ascii="Arial" w:eastAsia="Arial" w:hAnsi="Arial" w:cs="Arial"/>
          <w:sz w:val="24"/>
          <w:szCs w:val="24"/>
        </w:rPr>
      </w:pPr>
      <w:r>
        <w:rPr>
          <w:rFonts w:ascii="Arial" w:eastAsia="Arial" w:hAnsi="Arial" w:cs="Arial"/>
          <w:sz w:val="24"/>
          <w:szCs w:val="24"/>
        </w:rPr>
        <w:t xml:space="preserve">CANAssess: </w:t>
      </w:r>
      <w:r w:rsidRPr="002313D0">
        <w:rPr>
          <w:rFonts w:ascii="Arial" w:eastAsia="Arial" w:hAnsi="Arial" w:cs="Arial"/>
          <w:sz w:val="24"/>
          <w:szCs w:val="24"/>
        </w:rPr>
        <w:t>CAncer Patients’ Needs ASSESSment in Primary Care</w:t>
      </w:r>
      <w:r>
        <w:rPr>
          <w:rFonts w:ascii="Arial" w:eastAsia="Arial" w:hAnsi="Arial" w:cs="Arial"/>
          <w:sz w:val="24"/>
          <w:szCs w:val="24"/>
        </w:rPr>
        <w:t>, a cluster randomised controlled trial funded by Yorkshire Cancer Research</w:t>
      </w:r>
    </w:p>
    <w:p w14:paraId="4A543008" w14:textId="77777777" w:rsidR="002313D0" w:rsidRDefault="002313D0" w:rsidP="009616F8">
      <w:pPr>
        <w:widowControl w:val="0"/>
        <w:pBdr>
          <w:top w:val="nil"/>
          <w:left w:val="nil"/>
          <w:bottom w:val="nil"/>
          <w:right w:val="nil"/>
          <w:between w:val="nil"/>
        </w:pBdr>
        <w:spacing w:after="0" w:line="240" w:lineRule="auto"/>
        <w:rPr>
          <w:rFonts w:ascii="Arial" w:eastAsia="Arial" w:hAnsi="Arial" w:cs="Arial"/>
          <w:sz w:val="24"/>
          <w:szCs w:val="24"/>
        </w:rPr>
      </w:pPr>
    </w:p>
    <w:p w14:paraId="1AC37508" w14:textId="34D1F1E1" w:rsidR="009616F8" w:rsidRPr="00764FA5" w:rsidRDefault="009616F8" w:rsidP="009616F8">
      <w:pPr>
        <w:widowControl w:val="0"/>
        <w:pBdr>
          <w:top w:val="nil"/>
          <w:left w:val="nil"/>
          <w:bottom w:val="nil"/>
          <w:right w:val="nil"/>
          <w:between w:val="nil"/>
        </w:pBdr>
        <w:spacing w:after="0" w:line="240" w:lineRule="auto"/>
        <w:rPr>
          <w:rFonts w:ascii="Arial" w:eastAsia="Arial" w:hAnsi="Arial" w:cs="Arial"/>
          <w:color w:val="222222"/>
          <w:sz w:val="24"/>
          <w:szCs w:val="24"/>
        </w:rPr>
      </w:pPr>
      <w:r w:rsidRPr="00764FA5">
        <w:rPr>
          <w:rFonts w:ascii="Arial" w:eastAsia="Arial" w:hAnsi="Arial" w:cs="Arial"/>
          <w:sz w:val="24"/>
          <w:szCs w:val="24"/>
        </w:rPr>
        <w:t>For more information </w:t>
      </w:r>
      <w:r w:rsidRPr="00764FA5">
        <w:rPr>
          <w:rFonts w:ascii="Arial" w:eastAsia="Arial" w:hAnsi="Arial" w:cs="Arial"/>
          <w:b/>
          <w:sz w:val="24"/>
          <w:szCs w:val="24"/>
        </w:rPr>
        <w:t xml:space="preserve">see attached </w:t>
      </w:r>
      <w:r w:rsidR="00D27F50">
        <w:rPr>
          <w:rFonts w:ascii="Arial" w:eastAsia="Arial" w:hAnsi="Arial" w:cs="Arial"/>
          <w:b/>
          <w:sz w:val="24"/>
          <w:szCs w:val="24"/>
        </w:rPr>
        <w:t>information</w:t>
      </w:r>
      <w:r w:rsidR="002313D0">
        <w:rPr>
          <w:rFonts w:ascii="Arial" w:eastAsia="Arial" w:hAnsi="Arial" w:cs="Arial"/>
          <w:b/>
          <w:sz w:val="24"/>
          <w:szCs w:val="24"/>
        </w:rPr>
        <w:t xml:space="preserve"> </w:t>
      </w:r>
      <w:r w:rsidR="00A43888">
        <w:rPr>
          <w:rFonts w:ascii="Arial" w:eastAsia="Arial" w:hAnsi="Arial" w:cs="Arial"/>
          <w:b/>
          <w:sz w:val="24"/>
          <w:szCs w:val="24"/>
        </w:rPr>
        <w:t>sheet</w:t>
      </w:r>
      <w:r w:rsidR="002313D0">
        <w:rPr>
          <w:rFonts w:ascii="Arial" w:eastAsia="Arial" w:hAnsi="Arial" w:cs="Arial"/>
          <w:b/>
          <w:sz w:val="24"/>
          <w:szCs w:val="24"/>
        </w:rPr>
        <w:t xml:space="preserve"> and PIS</w:t>
      </w:r>
      <w:r w:rsidRPr="00764FA5">
        <w:rPr>
          <w:rFonts w:ascii="Arial" w:eastAsia="Arial" w:hAnsi="Arial" w:cs="Arial"/>
          <w:b/>
          <w:sz w:val="24"/>
          <w:szCs w:val="24"/>
        </w:rPr>
        <w:t>.</w:t>
      </w:r>
    </w:p>
    <w:p w14:paraId="576D6A61" w14:textId="77777777" w:rsidR="009616F8" w:rsidRPr="00764FA5" w:rsidRDefault="009616F8" w:rsidP="009616F8">
      <w:pPr>
        <w:widowControl w:val="0"/>
        <w:pBdr>
          <w:top w:val="nil"/>
          <w:left w:val="nil"/>
          <w:bottom w:val="nil"/>
          <w:right w:val="nil"/>
          <w:between w:val="nil"/>
        </w:pBdr>
        <w:spacing w:before="360" w:after="80" w:line="288" w:lineRule="auto"/>
        <w:ind w:right="-568"/>
        <w:outlineLvl w:val="1"/>
        <w:rPr>
          <w:rFonts w:ascii="Arial" w:eastAsia="Arial" w:hAnsi="Arial" w:cs="Arial"/>
          <w:b/>
          <w:color w:val="FFFFFF"/>
          <w:sz w:val="24"/>
          <w:szCs w:val="24"/>
        </w:rPr>
      </w:pPr>
      <w:bookmarkStart w:id="2" w:name="_2et92p0" w:colFirst="0" w:colLast="0"/>
      <w:bookmarkEnd w:id="2"/>
      <w:r w:rsidRPr="00764FA5">
        <w:rPr>
          <w:rFonts w:ascii="Arial" w:eastAsia="Arial" w:hAnsi="Arial" w:cs="Arial"/>
          <w:b/>
          <w:color w:val="FFFFFF"/>
          <w:sz w:val="24"/>
          <w:szCs w:val="24"/>
          <w:highlight w:val="red"/>
        </w:rPr>
        <w:t>Study Number</w:t>
      </w:r>
    </w:p>
    <w:p w14:paraId="1B96E71A" w14:textId="30C22BD0" w:rsidR="009616F8" w:rsidRPr="00764FA5" w:rsidRDefault="009616F8" w:rsidP="009616F8">
      <w:pPr>
        <w:widowControl w:val="0"/>
        <w:pBdr>
          <w:top w:val="nil"/>
          <w:left w:val="nil"/>
          <w:bottom w:val="nil"/>
          <w:right w:val="nil"/>
          <w:between w:val="nil"/>
        </w:pBdr>
        <w:spacing w:after="0" w:line="240" w:lineRule="auto"/>
        <w:rPr>
          <w:rFonts w:ascii="Arial" w:eastAsia="Times New Roman" w:hAnsi="Arial" w:cs="Arial"/>
          <w:sz w:val="24"/>
          <w:szCs w:val="24"/>
        </w:rPr>
      </w:pPr>
      <w:bookmarkStart w:id="3" w:name="_tyjcwt" w:colFirst="0" w:colLast="0"/>
      <w:bookmarkEnd w:id="3"/>
      <w:r w:rsidRPr="00764FA5">
        <w:rPr>
          <w:rFonts w:ascii="Arial" w:eastAsia="Times New Roman" w:hAnsi="Arial" w:cs="Arial"/>
          <w:sz w:val="24"/>
          <w:szCs w:val="24"/>
        </w:rPr>
        <w:t>CPMS</w:t>
      </w:r>
      <w:r w:rsidR="001C2651">
        <w:rPr>
          <w:rFonts w:ascii="Arial" w:eastAsia="Times New Roman" w:hAnsi="Arial" w:cs="Arial"/>
          <w:sz w:val="24"/>
          <w:szCs w:val="24"/>
        </w:rPr>
        <w:t xml:space="preserve">: </w:t>
      </w:r>
      <w:r w:rsidR="00181095">
        <w:rPr>
          <w:rFonts w:ascii="Arial" w:eastAsia="Times New Roman" w:hAnsi="Arial" w:cs="Arial"/>
          <w:sz w:val="24"/>
          <w:szCs w:val="24"/>
        </w:rPr>
        <w:t>44992</w:t>
      </w:r>
    </w:p>
    <w:p w14:paraId="072C9E73" w14:textId="77777777" w:rsidR="009616F8" w:rsidRPr="00764FA5" w:rsidRDefault="009616F8" w:rsidP="009616F8">
      <w:pPr>
        <w:widowControl w:val="0"/>
        <w:pBdr>
          <w:top w:val="nil"/>
          <w:left w:val="nil"/>
          <w:bottom w:val="nil"/>
          <w:right w:val="nil"/>
          <w:between w:val="nil"/>
        </w:pBdr>
        <w:spacing w:after="0" w:line="240" w:lineRule="auto"/>
        <w:rPr>
          <w:rFonts w:ascii="Arial" w:eastAsia="Times New Roman" w:hAnsi="Arial" w:cs="Arial"/>
          <w:sz w:val="24"/>
          <w:szCs w:val="24"/>
        </w:rPr>
      </w:pPr>
      <w:r w:rsidRPr="00764FA5">
        <w:rPr>
          <w:rFonts w:ascii="Arial" w:eastAsia="Times New Roman" w:hAnsi="Arial" w:cs="Arial"/>
          <w:sz w:val="24"/>
          <w:szCs w:val="24"/>
        </w:rPr>
        <w:t xml:space="preserve">IRAS: </w:t>
      </w:r>
      <w:r w:rsidR="007A1D9C">
        <w:rPr>
          <w:rFonts w:ascii="Arial" w:eastAsia="Times New Roman" w:hAnsi="Arial" w:cs="Arial"/>
          <w:sz w:val="24"/>
          <w:szCs w:val="24"/>
        </w:rPr>
        <w:t>270012</w:t>
      </w:r>
      <w:r w:rsidRPr="00764FA5">
        <w:rPr>
          <w:rFonts w:ascii="Arial" w:eastAsia="Times New Roman" w:hAnsi="Arial" w:cs="Arial"/>
          <w:sz w:val="24"/>
          <w:szCs w:val="24"/>
        </w:rPr>
        <w:fldChar w:fldCharType="begin"/>
      </w:r>
      <w:r w:rsidRPr="00764FA5">
        <w:rPr>
          <w:rFonts w:ascii="Arial" w:eastAsia="Times New Roman" w:hAnsi="Arial" w:cs="Arial"/>
          <w:sz w:val="24"/>
          <w:szCs w:val="24"/>
        </w:rPr>
        <w:instrText xml:space="preserve"> HYPERLINK "http://public.ukcrn.org.uk/Search/StudyDetail.aspx?StudyID=2848" </w:instrText>
      </w:r>
      <w:r w:rsidRPr="00764FA5">
        <w:rPr>
          <w:rFonts w:ascii="Arial" w:eastAsia="Times New Roman" w:hAnsi="Arial" w:cs="Arial"/>
          <w:sz w:val="24"/>
          <w:szCs w:val="24"/>
        </w:rPr>
        <w:fldChar w:fldCharType="separate"/>
      </w:r>
    </w:p>
    <w:p w14:paraId="55C758A0" w14:textId="77777777" w:rsidR="009616F8" w:rsidRPr="00764FA5" w:rsidRDefault="009616F8" w:rsidP="009616F8">
      <w:pPr>
        <w:widowControl w:val="0"/>
        <w:pBdr>
          <w:top w:val="nil"/>
          <w:left w:val="nil"/>
          <w:bottom w:val="nil"/>
          <w:right w:val="nil"/>
          <w:between w:val="nil"/>
        </w:pBdr>
        <w:spacing w:before="360" w:after="80" w:line="288" w:lineRule="auto"/>
        <w:ind w:right="-568"/>
        <w:outlineLvl w:val="1"/>
        <w:rPr>
          <w:rFonts w:ascii="Arial" w:eastAsia="Arial" w:hAnsi="Arial" w:cs="Arial"/>
          <w:b/>
          <w:color w:val="FFFFFF"/>
          <w:sz w:val="24"/>
          <w:szCs w:val="24"/>
        </w:rPr>
      </w:pPr>
      <w:r w:rsidRPr="00764FA5">
        <w:rPr>
          <w:rFonts w:ascii="Arial" w:eastAsia="Cambria" w:hAnsi="Arial" w:cs="Arial"/>
          <w:b/>
          <w:i/>
          <w:sz w:val="24"/>
          <w:szCs w:val="24"/>
        </w:rPr>
        <w:fldChar w:fldCharType="end"/>
      </w:r>
      <w:r w:rsidRPr="00764FA5">
        <w:rPr>
          <w:rFonts w:ascii="Arial" w:eastAsia="Arial" w:hAnsi="Arial" w:cs="Arial"/>
          <w:b/>
          <w:color w:val="FFFFFF"/>
          <w:sz w:val="24"/>
          <w:szCs w:val="24"/>
          <w:highlight w:val="red"/>
        </w:rPr>
        <w:t>Commercial/ Non-Commercial</w:t>
      </w:r>
    </w:p>
    <w:p w14:paraId="5B9FCA77" w14:textId="77777777" w:rsidR="009616F8" w:rsidRPr="00E35521" w:rsidRDefault="004D219F" w:rsidP="009616F8">
      <w:pPr>
        <w:widowControl w:val="0"/>
        <w:pBdr>
          <w:top w:val="nil"/>
          <w:left w:val="nil"/>
          <w:bottom w:val="nil"/>
          <w:right w:val="nil"/>
          <w:between w:val="nil"/>
        </w:pBdr>
        <w:spacing w:after="0" w:line="240" w:lineRule="auto"/>
        <w:rPr>
          <w:rFonts w:ascii="Arial" w:eastAsia="Times New Roman" w:hAnsi="Arial" w:cs="Arial"/>
          <w:sz w:val="24"/>
          <w:szCs w:val="24"/>
        </w:rPr>
      </w:pPr>
      <w:r>
        <w:rPr>
          <w:rFonts w:ascii="Arial" w:eastAsia="Times New Roman" w:hAnsi="Arial" w:cs="Arial"/>
          <w:sz w:val="24"/>
          <w:szCs w:val="24"/>
        </w:rPr>
        <w:t>Non-Commercial</w:t>
      </w:r>
    </w:p>
    <w:p w14:paraId="1C2716FE" w14:textId="77777777" w:rsidR="009616F8" w:rsidRPr="00764FA5" w:rsidRDefault="009616F8" w:rsidP="009616F8">
      <w:pPr>
        <w:widowControl w:val="0"/>
        <w:pBdr>
          <w:top w:val="nil"/>
          <w:left w:val="nil"/>
          <w:bottom w:val="nil"/>
          <w:right w:val="nil"/>
          <w:between w:val="nil"/>
        </w:pBdr>
        <w:spacing w:after="0" w:line="288" w:lineRule="auto"/>
        <w:ind w:right="-568"/>
        <w:rPr>
          <w:rFonts w:ascii="Arial" w:eastAsia="Times New Roman" w:hAnsi="Arial" w:cs="Arial"/>
          <w:sz w:val="24"/>
          <w:szCs w:val="24"/>
        </w:rPr>
      </w:pPr>
    </w:p>
    <w:p w14:paraId="22A9C6FF" w14:textId="77777777" w:rsidR="009616F8" w:rsidRPr="00547333" w:rsidRDefault="009616F8" w:rsidP="009616F8">
      <w:pPr>
        <w:widowControl w:val="0"/>
        <w:pBdr>
          <w:top w:val="nil"/>
          <w:left w:val="nil"/>
          <w:bottom w:val="nil"/>
          <w:right w:val="nil"/>
          <w:between w:val="nil"/>
        </w:pBdr>
        <w:spacing w:after="0" w:line="288" w:lineRule="auto"/>
        <w:ind w:right="-568"/>
        <w:rPr>
          <w:rFonts w:ascii="Arial" w:eastAsia="Times New Roman" w:hAnsi="Arial" w:cs="Arial"/>
          <w:b/>
          <w:sz w:val="24"/>
          <w:szCs w:val="24"/>
        </w:rPr>
      </w:pPr>
      <w:r w:rsidRPr="00764FA5">
        <w:rPr>
          <w:rFonts w:ascii="Arial" w:eastAsia="Arial" w:hAnsi="Arial" w:cs="Arial"/>
          <w:b/>
          <w:color w:val="FFFFFF"/>
          <w:sz w:val="24"/>
          <w:szCs w:val="24"/>
          <w:highlight w:val="red"/>
        </w:rPr>
        <w:t>Expected Start Date &amp; Closure Date</w:t>
      </w:r>
    </w:p>
    <w:p w14:paraId="6643EB5E" w14:textId="3EBE3A25" w:rsidR="00E35521" w:rsidRDefault="00432BFD" w:rsidP="00A21BD8">
      <w:pPr>
        <w:widowControl w:val="0"/>
        <w:pBdr>
          <w:top w:val="nil"/>
          <w:left w:val="nil"/>
          <w:bottom w:val="nil"/>
          <w:right w:val="nil"/>
          <w:between w:val="nil"/>
        </w:pBdr>
        <w:spacing w:after="0" w:line="288" w:lineRule="auto"/>
        <w:ind w:right="-568"/>
        <w:rPr>
          <w:rFonts w:ascii="Arial" w:eastAsia="Arial" w:hAnsi="Arial" w:cs="Arial"/>
          <w:color w:val="222222"/>
          <w:sz w:val="24"/>
          <w:szCs w:val="24"/>
          <w:highlight w:val="white"/>
        </w:rPr>
      </w:pPr>
      <w:r w:rsidRPr="00764FA5">
        <w:rPr>
          <w:rFonts w:ascii="Arial" w:eastAsia="Arial" w:hAnsi="Arial" w:cs="Arial"/>
          <w:color w:val="222222"/>
          <w:sz w:val="24"/>
          <w:szCs w:val="24"/>
          <w:highlight w:val="white"/>
        </w:rPr>
        <w:t xml:space="preserve">Start Date: </w:t>
      </w:r>
      <w:bookmarkStart w:id="4" w:name="_3dy6vkm" w:colFirst="0" w:colLast="0"/>
      <w:bookmarkEnd w:id="4"/>
      <w:r w:rsidR="005440FF">
        <w:rPr>
          <w:rFonts w:ascii="Arial" w:eastAsia="Arial" w:hAnsi="Arial" w:cs="Arial"/>
          <w:color w:val="222222"/>
          <w:sz w:val="24"/>
          <w:szCs w:val="24"/>
          <w:highlight w:val="white"/>
        </w:rPr>
        <w:t xml:space="preserve">October </w:t>
      </w:r>
      <w:r>
        <w:rPr>
          <w:rFonts w:ascii="Arial" w:eastAsia="Arial" w:hAnsi="Arial" w:cs="Arial"/>
          <w:color w:val="222222"/>
          <w:sz w:val="24"/>
          <w:szCs w:val="24"/>
          <w:highlight w:val="white"/>
        </w:rPr>
        <w:t>2020</w:t>
      </w:r>
    </w:p>
    <w:p w14:paraId="56A960F8" w14:textId="78BDD6AA" w:rsidR="009616F8" w:rsidRPr="00764FA5" w:rsidRDefault="00432BFD" w:rsidP="00A21BD8">
      <w:pPr>
        <w:widowControl w:val="0"/>
        <w:pBdr>
          <w:top w:val="nil"/>
          <w:left w:val="nil"/>
          <w:bottom w:val="nil"/>
          <w:right w:val="nil"/>
          <w:between w:val="nil"/>
        </w:pBdr>
        <w:spacing w:after="0" w:line="288" w:lineRule="auto"/>
        <w:ind w:right="-568"/>
        <w:rPr>
          <w:rFonts w:ascii="Arial" w:eastAsia="Times New Roman" w:hAnsi="Arial" w:cs="Arial"/>
          <w:sz w:val="24"/>
          <w:szCs w:val="24"/>
        </w:rPr>
      </w:pPr>
      <w:r w:rsidRPr="00764FA5">
        <w:rPr>
          <w:rFonts w:ascii="Arial" w:eastAsia="Arial" w:hAnsi="Arial" w:cs="Arial"/>
          <w:color w:val="222222"/>
          <w:sz w:val="24"/>
          <w:szCs w:val="24"/>
          <w:highlight w:val="white"/>
        </w:rPr>
        <w:t xml:space="preserve">Expected Closing Date: </w:t>
      </w:r>
      <w:r w:rsidR="000F2A2A">
        <w:rPr>
          <w:rFonts w:ascii="Arial" w:eastAsia="Arial" w:hAnsi="Arial" w:cs="Arial"/>
          <w:color w:val="222222"/>
          <w:sz w:val="24"/>
          <w:szCs w:val="24"/>
        </w:rPr>
        <w:t>September</w:t>
      </w:r>
      <w:r>
        <w:rPr>
          <w:rFonts w:ascii="Arial" w:eastAsia="Arial" w:hAnsi="Arial" w:cs="Arial"/>
          <w:color w:val="222222"/>
          <w:sz w:val="24"/>
          <w:szCs w:val="24"/>
        </w:rPr>
        <w:t xml:space="preserve"> 2022</w:t>
      </w:r>
    </w:p>
    <w:p w14:paraId="3AF9F28B" w14:textId="77777777" w:rsidR="009616F8" w:rsidRPr="00764FA5" w:rsidRDefault="009616F8" w:rsidP="009616F8">
      <w:pPr>
        <w:widowControl w:val="0"/>
        <w:pBdr>
          <w:top w:val="nil"/>
          <w:left w:val="nil"/>
          <w:bottom w:val="nil"/>
          <w:right w:val="nil"/>
          <w:between w:val="nil"/>
        </w:pBdr>
        <w:spacing w:before="360" w:after="80" w:line="288" w:lineRule="auto"/>
        <w:ind w:right="-568"/>
        <w:outlineLvl w:val="1"/>
        <w:rPr>
          <w:rFonts w:ascii="Arial" w:eastAsia="Cambria" w:hAnsi="Arial" w:cs="Arial"/>
          <w:b/>
          <w:i/>
          <w:sz w:val="24"/>
          <w:szCs w:val="24"/>
        </w:rPr>
      </w:pPr>
      <w:r w:rsidRPr="00764FA5">
        <w:rPr>
          <w:rFonts w:ascii="Arial" w:eastAsia="Arial" w:hAnsi="Arial" w:cs="Arial"/>
          <w:b/>
          <w:color w:val="FFFFFF"/>
          <w:sz w:val="24"/>
          <w:szCs w:val="24"/>
          <w:highlight w:val="red"/>
        </w:rPr>
        <w:t>Study Target</w:t>
      </w:r>
    </w:p>
    <w:p w14:paraId="21DAA048" w14:textId="77777777" w:rsidR="009616F8" w:rsidRPr="00764FA5" w:rsidRDefault="009616F8" w:rsidP="00A21BD8">
      <w:pPr>
        <w:widowControl w:val="0"/>
        <w:pBdr>
          <w:top w:val="nil"/>
          <w:left w:val="nil"/>
          <w:bottom w:val="nil"/>
          <w:right w:val="nil"/>
          <w:between w:val="nil"/>
        </w:pBdr>
        <w:spacing w:after="0" w:line="288" w:lineRule="auto"/>
        <w:ind w:right="-568"/>
        <w:rPr>
          <w:rFonts w:ascii="Arial" w:eastAsia="Times New Roman" w:hAnsi="Arial" w:cs="Arial"/>
          <w:sz w:val="24"/>
          <w:szCs w:val="24"/>
        </w:rPr>
      </w:pPr>
      <w:r w:rsidRPr="00764FA5">
        <w:rPr>
          <w:rFonts w:ascii="Arial" w:eastAsia="Arial" w:hAnsi="Arial" w:cs="Arial"/>
          <w:sz w:val="24"/>
          <w:szCs w:val="24"/>
          <w:highlight w:val="white"/>
        </w:rPr>
        <w:t xml:space="preserve">National Target: </w:t>
      </w:r>
      <w:r w:rsidR="00E22330">
        <w:rPr>
          <w:rFonts w:ascii="Arial" w:eastAsia="Arial" w:hAnsi="Arial" w:cs="Arial"/>
          <w:sz w:val="24"/>
          <w:szCs w:val="24"/>
          <w:highlight w:val="white"/>
        </w:rPr>
        <w:t>1080</w:t>
      </w:r>
      <w:r w:rsidRPr="00764FA5">
        <w:rPr>
          <w:rFonts w:ascii="Arial" w:eastAsia="Arial" w:hAnsi="Arial" w:cs="Arial"/>
          <w:sz w:val="24"/>
          <w:szCs w:val="24"/>
          <w:highlight w:val="white"/>
        </w:rPr>
        <w:t xml:space="preserve">  </w:t>
      </w:r>
    </w:p>
    <w:p w14:paraId="5B439F34" w14:textId="0C5E2F75" w:rsidR="009616F8" w:rsidRDefault="009616F8" w:rsidP="00A21BD8">
      <w:pPr>
        <w:widowControl w:val="0"/>
        <w:pBdr>
          <w:top w:val="nil"/>
          <w:left w:val="nil"/>
          <w:bottom w:val="nil"/>
          <w:right w:val="nil"/>
          <w:between w:val="nil"/>
        </w:pBdr>
        <w:spacing w:line="288" w:lineRule="auto"/>
        <w:ind w:right="-568"/>
        <w:rPr>
          <w:rFonts w:ascii="Arial" w:eastAsia="Arial" w:hAnsi="Arial" w:cs="Arial"/>
          <w:sz w:val="24"/>
          <w:szCs w:val="24"/>
        </w:rPr>
      </w:pPr>
      <w:r w:rsidRPr="00764FA5">
        <w:rPr>
          <w:rFonts w:ascii="Arial" w:eastAsia="Arial" w:hAnsi="Arial" w:cs="Arial"/>
          <w:sz w:val="24"/>
          <w:szCs w:val="24"/>
          <w:highlight w:val="white"/>
        </w:rPr>
        <w:t xml:space="preserve">Site Target: </w:t>
      </w:r>
      <w:r w:rsidR="00D34F73">
        <w:rPr>
          <w:rFonts w:ascii="Arial" w:eastAsia="Arial" w:hAnsi="Arial" w:cs="Arial"/>
          <w:sz w:val="24"/>
          <w:szCs w:val="24"/>
        </w:rPr>
        <w:t>capacity to recruit</w:t>
      </w:r>
      <w:r w:rsidR="00E839C3">
        <w:rPr>
          <w:rFonts w:ascii="Arial" w:eastAsia="Arial" w:hAnsi="Arial" w:cs="Arial"/>
          <w:sz w:val="24"/>
          <w:szCs w:val="24"/>
        </w:rPr>
        <w:t xml:space="preserve"> around 20 patients</w:t>
      </w:r>
    </w:p>
    <w:p w14:paraId="5E8B9A85" w14:textId="624D7520" w:rsidR="00B73875" w:rsidRDefault="009C0284" w:rsidP="00B73875">
      <w:pPr>
        <w:widowControl w:val="0"/>
        <w:pBdr>
          <w:top w:val="nil"/>
          <w:left w:val="nil"/>
          <w:bottom w:val="nil"/>
          <w:right w:val="nil"/>
          <w:between w:val="nil"/>
        </w:pBdr>
        <w:spacing w:before="360" w:after="80" w:line="288" w:lineRule="auto"/>
        <w:ind w:right="-568"/>
        <w:outlineLvl w:val="1"/>
        <w:rPr>
          <w:rFonts w:ascii="Arial" w:eastAsia="Arial" w:hAnsi="Arial" w:cs="Arial"/>
          <w:b/>
          <w:color w:val="FFFFFF"/>
          <w:sz w:val="24"/>
          <w:szCs w:val="24"/>
        </w:rPr>
      </w:pPr>
      <w:r>
        <w:rPr>
          <w:rFonts w:ascii="Arial" w:eastAsia="Arial" w:hAnsi="Arial" w:cs="Arial"/>
          <w:b/>
          <w:color w:val="FFFFFF"/>
          <w:sz w:val="24"/>
          <w:szCs w:val="24"/>
          <w:highlight w:val="red"/>
        </w:rPr>
        <w:t xml:space="preserve">Funder, </w:t>
      </w:r>
      <w:r w:rsidR="00B73875">
        <w:rPr>
          <w:rFonts w:ascii="Arial" w:eastAsia="Arial" w:hAnsi="Arial" w:cs="Arial"/>
          <w:b/>
          <w:color w:val="FFFFFF"/>
          <w:sz w:val="24"/>
          <w:szCs w:val="24"/>
          <w:highlight w:val="red"/>
        </w:rPr>
        <w:t>Sponso</w:t>
      </w:r>
      <w:r>
        <w:rPr>
          <w:rFonts w:ascii="Arial" w:eastAsia="Arial" w:hAnsi="Arial" w:cs="Arial"/>
          <w:b/>
          <w:color w:val="FFFFFF"/>
          <w:sz w:val="24"/>
          <w:szCs w:val="24"/>
          <w:highlight w:val="red"/>
        </w:rPr>
        <w:t>r and Chief Investigator</w:t>
      </w:r>
    </w:p>
    <w:p w14:paraId="5042A865" w14:textId="77777777" w:rsidR="00B73875" w:rsidRDefault="00B73875" w:rsidP="00B73875">
      <w:pPr>
        <w:widowControl w:val="0"/>
        <w:pBdr>
          <w:top w:val="nil"/>
          <w:left w:val="nil"/>
          <w:bottom w:val="nil"/>
          <w:right w:val="nil"/>
          <w:between w:val="nil"/>
        </w:pBdr>
        <w:spacing w:after="0" w:line="360" w:lineRule="auto"/>
        <w:ind w:right="-568"/>
        <w:rPr>
          <w:rFonts w:ascii="Arial" w:eastAsia="Arial" w:hAnsi="Arial" w:cs="Arial"/>
          <w:sz w:val="24"/>
          <w:szCs w:val="24"/>
          <w:highlight w:val="white"/>
        </w:rPr>
      </w:pPr>
      <w:r>
        <w:rPr>
          <w:rFonts w:ascii="Arial" w:eastAsia="Arial" w:hAnsi="Arial" w:cs="Arial"/>
          <w:sz w:val="24"/>
          <w:szCs w:val="24"/>
          <w:highlight w:val="white"/>
        </w:rPr>
        <w:t>Funder: Yorkshire Cancer Research</w:t>
      </w:r>
    </w:p>
    <w:p w14:paraId="3B22380A" w14:textId="77777777" w:rsidR="00B73875" w:rsidRDefault="00B73875" w:rsidP="00B73875">
      <w:pPr>
        <w:widowControl w:val="0"/>
        <w:pBdr>
          <w:top w:val="nil"/>
          <w:left w:val="nil"/>
          <w:bottom w:val="nil"/>
          <w:right w:val="nil"/>
          <w:between w:val="nil"/>
        </w:pBdr>
        <w:spacing w:after="0" w:line="360" w:lineRule="auto"/>
        <w:ind w:right="-568"/>
        <w:rPr>
          <w:rFonts w:ascii="Arial" w:eastAsia="Arial" w:hAnsi="Arial" w:cs="Arial"/>
          <w:sz w:val="24"/>
          <w:szCs w:val="24"/>
          <w:highlight w:val="white"/>
        </w:rPr>
      </w:pPr>
      <w:r>
        <w:rPr>
          <w:rFonts w:ascii="Arial" w:eastAsia="Arial" w:hAnsi="Arial" w:cs="Arial"/>
          <w:sz w:val="24"/>
          <w:szCs w:val="24"/>
          <w:highlight w:val="white"/>
        </w:rPr>
        <w:t>Sponsor: University of Hull</w:t>
      </w:r>
    </w:p>
    <w:p w14:paraId="74C4E331" w14:textId="787A957E" w:rsidR="00A21BD8" w:rsidRDefault="00B73875" w:rsidP="00A21BD8">
      <w:pPr>
        <w:widowControl w:val="0"/>
        <w:pBdr>
          <w:top w:val="nil"/>
          <w:left w:val="nil"/>
          <w:bottom w:val="nil"/>
          <w:right w:val="nil"/>
          <w:between w:val="nil"/>
        </w:pBdr>
        <w:spacing w:line="240" w:lineRule="auto"/>
        <w:ind w:right="-568"/>
        <w:rPr>
          <w:rFonts w:ascii="Arial" w:eastAsia="Arial" w:hAnsi="Arial" w:cs="Arial"/>
          <w:sz w:val="24"/>
          <w:szCs w:val="24"/>
        </w:rPr>
      </w:pPr>
      <w:r>
        <w:rPr>
          <w:rFonts w:ascii="Arial" w:eastAsia="Arial" w:hAnsi="Arial" w:cs="Arial"/>
          <w:sz w:val="24"/>
          <w:szCs w:val="24"/>
          <w:highlight w:val="white"/>
        </w:rPr>
        <w:t xml:space="preserve">Chief Investigator: Professor Miriam Johnson, </w:t>
      </w:r>
      <w:r w:rsidRPr="00B73875">
        <w:rPr>
          <w:rFonts w:ascii="Arial" w:eastAsia="Arial" w:hAnsi="Arial" w:cs="Arial"/>
          <w:sz w:val="24"/>
          <w:szCs w:val="24"/>
        </w:rPr>
        <w:t>Professor of Palliative Medicine</w:t>
      </w:r>
      <w:r>
        <w:rPr>
          <w:rFonts w:ascii="Arial" w:eastAsia="Arial" w:hAnsi="Arial" w:cs="Arial"/>
          <w:sz w:val="24"/>
          <w:szCs w:val="24"/>
        </w:rPr>
        <w:t xml:space="preserve">, </w:t>
      </w:r>
      <w:r w:rsidRPr="00B73875">
        <w:rPr>
          <w:rFonts w:ascii="Arial" w:eastAsia="Arial" w:hAnsi="Arial" w:cs="Arial"/>
          <w:sz w:val="24"/>
          <w:szCs w:val="24"/>
        </w:rPr>
        <w:t>Wolfson Palliative Care Centre</w:t>
      </w:r>
      <w:r>
        <w:rPr>
          <w:rFonts w:ascii="Arial" w:eastAsia="Arial" w:hAnsi="Arial" w:cs="Arial"/>
          <w:sz w:val="24"/>
          <w:szCs w:val="24"/>
        </w:rPr>
        <w:t xml:space="preserve">, </w:t>
      </w:r>
      <w:r w:rsidRPr="00B73875">
        <w:rPr>
          <w:rFonts w:ascii="Arial" w:eastAsia="Arial" w:hAnsi="Arial" w:cs="Arial"/>
          <w:sz w:val="24"/>
          <w:szCs w:val="24"/>
        </w:rPr>
        <w:t>University of Hull</w:t>
      </w:r>
      <w:r w:rsidRPr="00764FA5">
        <w:rPr>
          <w:rFonts w:ascii="Arial" w:eastAsia="Arial" w:hAnsi="Arial" w:cs="Arial"/>
          <w:sz w:val="24"/>
          <w:szCs w:val="24"/>
          <w:highlight w:val="white"/>
        </w:rPr>
        <w:t xml:space="preserve"> </w:t>
      </w:r>
    </w:p>
    <w:p w14:paraId="11C5E934" w14:textId="70902F0D" w:rsidR="004B7DD7" w:rsidRDefault="004B7DD7" w:rsidP="00A21BD8">
      <w:pPr>
        <w:widowControl w:val="0"/>
        <w:pBdr>
          <w:top w:val="nil"/>
          <w:left w:val="nil"/>
          <w:bottom w:val="nil"/>
          <w:right w:val="nil"/>
          <w:between w:val="nil"/>
        </w:pBdr>
        <w:spacing w:line="240" w:lineRule="auto"/>
        <w:ind w:right="-568"/>
        <w:rPr>
          <w:rFonts w:ascii="Arial" w:eastAsia="Arial" w:hAnsi="Arial" w:cs="Arial"/>
          <w:sz w:val="24"/>
          <w:szCs w:val="24"/>
        </w:rPr>
      </w:pPr>
    </w:p>
    <w:p w14:paraId="666A0AA5" w14:textId="4BC86018" w:rsidR="004B7DD7" w:rsidRPr="0083221A" w:rsidRDefault="0083221A" w:rsidP="00A21BD8">
      <w:pPr>
        <w:widowControl w:val="0"/>
        <w:pBdr>
          <w:top w:val="nil"/>
          <w:left w:val="nil"/>
          <w:bottom w:val="nil"/>
          <w:right w:val="nil"/>
          <w:between w:val="nil"/>
        </w:pBdr>
        <w:spacing w:line="240" w:lineRule="auto"/>
        <w:ind w:right="-568"/>
        <w:rPr>
          <w:rFonts w:ascii="Arial" w:eastAsia="Arial" w:hAnsi="Arial" w:cs="Arial"/>
          <w:i/>
          <w:sz w:val="24"/>
          <w:szCs w:val="24"/>
        </w:rPr>
      </w:pPr>
      <w:r w:rsidRPr="0083221A">
        <w:rPr>
          <w:rFonts w:ascii="Arial" w:eastAsia="Arial" w:hAnsi="Arial" w:cs="Arial"/>
          <w:i/>
          <w:sz w:val="24"/>
          <w:szCs w:val="24"/>
        </w:rPr>
        <w:t xml:space="preserve">Please note: Research Nurse* could be a CANAssess Research Nurse, </w:t>
      </w:r>
      <w:r w:rsidR="005F4AF2">
        <w:rPr>
          <w:rFonts w:ascii="Arial" w:eastAsia="Arial" w:hAnsi="Arial" w:cs="Arial"/>
          <w:i/>
          <w:sz w:val="24"/>
          <w:szCs w:val="24"/>
        </w:rPr>
        <w:t>Research Assistant,</w:t>
      </w:r>
      <w:r w:rsidR="00D60CAB">
        <w:rPr>
          <w:rFonts w:ascii="Arial" w:eastAsia="Arial" w:hAnsi="Arial" w:cs="Arial"/>
          <w:i/>
          <w:sz w:val="24"/>
          <w:szCs w:val="24"/>
        </w:rPr>
        <w:t xml:space="preserve"> or </w:t>
      </w:r>
      <w:r>
        <w:rPr>
          <w:rFonts w:ascii="Arial" w:eastAsia="Arial" w:hAnsi="Arial" w:cs="Arial"/>
          <w:i/>
          <w:sz w:val="24"/>
          <w:szCs w:val="24"/>
        </w:rPr>
        <w:t>Clinical Studies</w:t>
      </w:r>
      <w:r w:rsidRPr="0083221A">
        <w:rPr>
          <w:rFonts w:ascii="Arial" w:eastAsia="Arial" w:hAnsi="Arial" w:cs="Arial"/>
          <w:i/>
          <w:sz w:val="24"/>
          <w:szCs w:val="24"/>
        </w:rPr>
        <w:t xml:space="preserve"> Officer </w:t>
      </w:r>
    </w:p>
    <w:p w14:paraId="359FFBCF" w14:textId="558C11C9" w:rsidR="004B7DD7" w:rsidRDefault="004B7DD7" w:rsidP="00A21BD8">
      <w:pPr>
        <w:widowControl w:val="0"/>
        <w:pBdr>
          <w:top w:val="nil"/>
          <w:left w:val="nil"/>
          <w:bottom w:val="nil"/>
          <w:right w:val="nil"/>
          <w:between w:val="nil"/>
        </w:pBdr>
        <w:spacing w:line="240" w:lineRule="auto"/>
        <w:ind w:right="-568"/>
        <w:rPr>
          <w:rFonts w:ascii="Arial" w:eastAsia="Arial" w:hAnsi="Arial" w:cs="Arial"/>
          <w:sz w:val="24"/>
          <w:szCs w:val="24"/>
        </w:rPr>
      </w:pPr>
    </w:p>
    <w:p w14:paraId="799320D6" w14:textId="77777777" w:rsidR="004B7DD7" w:rsidRPr="00A21BD8" w:rsidRDefault="004B7DD7" w:rsidP="00A21BD8">
      <w:pPr>
        <w:widowControl w:val="0"/>
        <w:pBdr>
          <w:top w:val="nil"/>
          <w:left w:val="nil"/>
          <w:bottom w:val="nil"/>
          <w:right w:val="nil"/>
          <w:between w:val="nil"/>
        </w:pBdr>
        <w:spacing w:line="240" w:lineRule="auto"/>
        <w:ind w:right="-568"/>
        <w:rPr>
          <w:rFonts w:ascii="Arial" w:eastAsia="Arial" w:hAnsi="Arial" w:cs="Arial"/>
          <w:sz w:val="24"/>
          <w:szCs w:val="24"/>
        </w:rPr>
      </w:pPr>
    </w:p>
    <w:p w14:paraId="7E29F0B3" w14:textId="5610B81D" w:rsidR="00D201C8" w:rsidRDefault="00D201C8" w:rsidP="0099027C">
      <w:pPr>
        <w:widowControl w:val="0"/>
        <w:pBdr>
          <w:top w:val="nil"/>
          <w:left w:val="nil"/>
          <w:bottom w:val="nil"/>
          <w:right w:val="nil"/>
          <w:between w:val="nil"/>
        </w:pBdr>
        <w:spacing w:after="0" w:line="288" w:lineRule="auto"/>
        <w:ind w:right="-24"/>
        <w:rPr>
          <w:rFonts w:ascii="Arial" w:eastAsia="Arial" w:hAnsi="Arial" w:cs="Arial"/>
          <w:b/>
          <w:color w:val="FFFFFF"/>
          <w:sz w:val="24"/>
          <w:szCs w:val="24"/>
        </w:rPr>
      </w:pPr>
      <w:r>
        <w:rPr>
          <w:rFonts w:ascii="Arial" w:eastAsia="Arial" w:hAnsi="Arial" w:cs="Arial"/>
          <w:b/>
          <w:color w:val="FFFFFF"/>
          <w:sz w:val="24"/>
          <w:szCs w:val="24"/>
          <w:highlight w:val="red"/>
        </w:rPr>
        <w:t>Benefits of Taking Par</w:t>
      </w:r>
      <w:r w:rsidR="00C637B2">
        <w:rPr>
          <w:rFonts w:ascii="Arial" w:eastAsia="Arial" w:hAnsi="Arial" w:cs="Arial"/>
          <w:b/>
          <w:color w:val="FFFFFF"/>
          <w:sz w:val="24"/>
          <w:szCs w:val="24"/>
          <w:highlight w:val="red"/>
        </w:rPr>
        <w:t>t</w:t>
      </w:r>
    </w:p>
    <w:p w14:paraId="5A7413F7" w14:textId="53CFB9A7" w:rsidR="00C637B2" w:rsidRPr="004B7DD7" w:rsidRDefault="00CB60C1" w:rsidP="0099027C">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b/>
          <w:color w:val="auto"/>
        </w:rPr>
      </w:pPr>
      <w:r w:rsidRPr="00E47D71">
        <w:rPr>
          <w:rFonts w:ascii="Arial" w:eastAsia="Arial" w:hAnsi="Arial" w:cs="Arial"/>
          <w:color w:val="auto"/>
        </w:rPr>
        <w:t>Research Nurse</w:t>
      </w:r>
      <w:r w:rsidR="0083221A">
        <w:rPr>
          <w:rFonts w:ascii="Arial" w:eastAsia="Arial" w:hAnsi="Arial" w:cs="Arial"/>
          <w:color w:val="auto"/>
        </w:rPr>
        <w:t>*</w:t>
      </w:r>
      <w:r w:rsidRPr="00E47D71">
        <w:rPr>
          <w:rFonts w:ascii="Arial" w:eastAsia="Arial" w:hAnsi="Arial" w:cs="Arial"/>
          <w:color w:val="auto"/>
        </w:rPr>
        <w:t xml:space="preserve"> support;</w:t>
      </w:r>
    </w:p>
    <w:p w14:paraId="08FD2D84" w14:textId="0A989600" w:rsidR="004B7DD7" w:rsidRPr="004B7DD7" w:rsidRDefault="004B7DD7" w:rsidP="004B7DD7">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color w:val="auto"/>
        </w:rPr>
      </w:pPr>
      <w:r w:rsidRPr="004B7DD7">
        <w:rPr>
          <w:rFonts w:ascii="Arial" w:eastAsia="Arial" w:hAnsi="Arial" w:cs="Arial"/>
          <w:color w:val="auto"/>
        </w:rPr>
        <w:t>Practice Nurse can act as Principal Investigator;</w:t>
      </w:r>
    </w:p>
    <w:p w14:paraId="01B66F1A" w14:textId="05056C73" w:rsidR="004F11D1" w:rsidRPr="00E47D71" w:rsidRDefault="00DE21FA" w:rsidP="0099027C">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color w:val="auto"/>
        </w:rPr>
      </w:pPr>
      <w:r w:rsidRPr="00E47D71">
        <w:rPr>
          <w:rFonts w:ascii="Arial" w:eastAsia="Arial" w:hAnsi="Arial" w:cs="Arial"/>
          <w:color w:val="auto"/>
        </w:rPr>
        <w:t xml:space="preserve">CANAssess can be </w:t>
      </w:r>
      <w:r w:rsidR="00597CE1" w:rsidRPr="00E47D71">
        <w:rPr>
          <w:rFonts w:ascii="Arial" w:eastAsia="Arial" w:hAnsi="Arial" w:cs="Arial"/>
          <w:color w:val="auto"/>
        </w:rPr>
        <w:t>delivered</w:t>
      </w:r>
      <w:r w:rsidRPr="00E47D71">
        <w:rPr>
          <w:rFonts w:ascii="Arial" w:eastAsia="Arial" w:hAnsi="Arial" w:cs="Arial"/>
          <w:color w:val="auto"/>
        </w:rPr>
        <w:t xml:space="preserve"> alongside other </w:t>
      </w:r>
      <w:r w:rsidR="002B7514" w:rsidRPr="00E47D71">
        <w:rPr>
          <w:rFonts w:ascii="Arial" w:eastAsia="Arial" w:hAnsi="Arial" w:cs="Arial"/>
          <w:color w:val="auto"/>
        </w:rPr>
        <w:t xml:space="preserve">current cancer </w:t>
      </w:r>
      <w:r w:rsidRPr="00E47D71">
        <w:rPr>
          <w:rFonts w:ascii="Arial" w:eastAsia="Arial" w:hAnsi="Arial" w:cs="Arial"/>
          <w:color w:val="auto"/>
        </w:rPr>
        <w:t>trials</w:t>
      </w:r>
      <w:r w:rsidR="00CB60C1" w:rsidRPr="00E47D71">
        <w:rPr>
          <w:rFonts w:ascii="Arial" w:eastAsia="Arial" w:hAnsi="Arial" w:cs="Arial"/>
          <w:color w:val="auto"/>
        </w:rPr>
        <w:t>;</w:t>
      </w:r>
    </w:p>
    <w:p w14:paraId="3810D1AF" w14:textId="52FEBB2E" w:rsidR="00CB60C1" w:rsidRPr="00E47D71" w:rsidRDefault="00E458FE" w:rsidP="0099027C">
      <w:pPr>
        <w:pStyle w:val="ListParagraph"/>
        <w:numPr>
          <w:ilvl w:val="0"/>
          <w:numId w:val="7"/>
        </w:numPr>
        <w:ind w:right="-24"/>
        <w:rPr>
          <w:rFonts w:ascii="Arial" w:eastAsia="Arial" w:hAnsi="Arial" w:cs="Arial"/>
          <w:b/>
          <w:color w:val="auto"/>
        </w:rPr>
      </w:pPr>
      <w:r>
        <w:rPr>
          <w:rFonts w:ascii="Arial" w:eastAsia="Arial" w:hAnsi="Arial" w:cs="Arial"/>
          <w:color w:val="auto"/>
        </w:rPr>
        <w:t>The study is not limited to patients within 6 months of diagnosis, but a</w:t>
      </w:r>
      <w:r w:rsidR="002031D1" w:rsidRPr="00E47D71">
        <w:rPr>
          <w:rFonts w:ascii="Arial" w:eastAsia="Arial" w:hAnsi="Arial" w:cs="Arial"/>
          <w:color w:val="auto"/>
        </w:rPr>
        <w:t xml:space="preserve"> NAT-C assessment </w:t>
      </w:r>
      <w:r>
        <w:rPr>
          <w:rFonts w:ascii="Arial" w:eastAsia="Arial" w:hAnsi="Arial" w:cs="Arial"/>
          <w:color w:val="auto"/>
        </w:rPr>
        <w:t xml:space="preserve">of a patient </w:t>
      </w:r>
      <w:r w:rsidR="002031D1" w:rsidRPr="00E47D71">
        <w:rPr>
          <w:rFonts w:ascii="Arial" w:eastAsia="Arial" w:hAnsi="Arial" w:cs="Arial"/>
          <w:color w:val="auto"/>
        </w:rPr>
        <w:t xml:space="preserve">within 6 months </w:t>
      </w:r>
      <w:r>
        <w:rPr>
          <w:rFonts w:ascii="Arial" w:eastAsia="Arial" w:hAnsi="Arial" w:cs="Arial"/>
          <w:color w:val="auto"/>
        </w:rPr>
        <w:t xml:space="preserve">of cancer diagnosis </w:t>
      </w:r>
      <w:r w:rsidR="002031D1" w:rsidRPr="00E47D71">
        <w:rPr>
          <w:rFonts w:ascii="Arial" w:eastAsia="Arial" w:hAnsi="Arial" w:cs="Arial"/>
          <w:color w:val="auto"/>
        </w:rPr>
        <w:t xml:space="preserve">will count for the Quality Outcomes Framework cancer review target; </w:t>
      </w:r>
    </w:p>
    <w:p w14:paraId="5889FF5A" w14:textId="79C80F78" w:rsidR="00FB0BD5" w:rsidRPr="00E47D71" w:rsidRDefault="00CB60C1" w:rsidP="0099027C">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b/>
          <w:color w:val="auto"/>
        </w:rPr>
      </w:pPr>
      <w:r w:rsidRPr="00E47D71">
        <w:rPr>
          <w:rFonts w:ascii="Arial" w:eastAsia="Arial" w:hAnsi="Arial" w:cs="Arial"/>
          <w:color w:val="auto"/>
        </w:rPr>
        <w:t>Q1003 compliance;</w:t>
      </w:r>
    </w:p>
    <w:p w14:paraId="0643DEEE" w14:textId="5310E56B" w:rsidR="00B0258F" w:rsidRDefault="00B0258F" w:rsidP="0099027C">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b/>
          <w:color w:val="auto"/>
        </w:rPr>
      </w:pPr>
      <w:r w:rsidRPr="00E47D71">
        <w:rPr>
          <w:rFonts w:ascii="Arial" w:eastAsia="Arial" w:hAnsi="Arial" w:cs="Arial"/>
          <w:color w:val="auto"/>
        </w:rPr>
        <w:t>Practices will be trained in the intervention, and control practices will receive priority training in the intervention if the trial results show to be effective;</w:t>
      </w:r>
    </w:p>
    <w:p w14:paraId="4A3E1A27" w14:textId="3FA8A9BF" w:rsidR="006E1556" w:rsidRPr="00E47D71" w:rsidRDefault="006E1556" w:rsidP="0099027C">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b/>
          <w:color w:val="auto"/>
        </w:rPr>
      </w:pPr>
      <w:r>
        <w:rPr>
          <w:rFonts w:ascii="Arial" w:eastAsia="Arial" w:hAnsi="Arial" w:cs="Arial"/>
          <w:color w:val="auto"/>
        </w:rPr>
        <w:t>GPs</w:t>
      </w:r>
      <w:r w:rsidR="00B70FAB">
        <w:rPr>
          <w:rFonts w:ascii="Arial" w:eastAsia="Arial" w:hAnsi="Arial" w:cs="Arial"/>
          <w:color w:val="auto"/>
        </w:rPr>
        <w:t xml:space="preserve"> and nurses</w:t>
      </w:r>
      <w:r w:rsidRPr="005673D5">
        <w:rPr>
          <w:rFonts w:ascii="Arial" w:eastAsia="Arial" w:hAnsi="Arial" w:cs="Arial"/>
          <w:color w:val="auto"/>
        </w:rPr>
        <w:t xml:space="preserve"> trained in the intervention will be given a certificate for use in their revalidation appraisal; and</w:t>
      </w:r>
    </w:p>
    <w:p w14:paraId="2840CCCE" w14:textId="1BEC2BF3" w:rsidR="00A41AD5" w:rsidRPr="00E47D71" w:rsidRDefault="00FB0BD5" w:rsidP="0099027C">
      <w:pPr>
        <w:pStyle w:val="ListParagraph"/>
        <w:widowControl w:val="0"/>
        <w:numPr>
          <w:ilvl w:val="0"/>
          <w:numId w:val="7"/>
        </w:numPr>
        <w:pBdr>
          <w:top w:val="nil"/>
          <w:left w:val="nil"/>
          <w:bottom w:val="nil"/>
          <w:right w:val="nil"/>
          <w:between w:val="nil"/>
        </w:pBdr>
        <w:spacing w:after="0" w:line="288" w:lineRule="auto"/>
        <w:ind w:right="-24"/>
        <w:rPr>
          <w:rFonts w:ascii="Arial" w:eastAsia="Arial" w:hAnsi="Arial" w:cs="Arial"/>
          <w:b/>
          <w:color w:val="auto"/>
        </w:rPr>
      </w:pPr>
      <w:r w:rsidRPr="00E47D71">
        <w:rPr>
          <w:rFonts w:ascii="Arial" w:eastAsia="Arial" w:hAnsi="Arial" w:cs="Arial"/>
          <w:color w:val="auto"/>
        </w:rPr>
        <w:t>The i</w:t>
      </w:r>
      <w:r w:rsidR="00CB60C1" w:rsidRPr="00E47D71">
        <w:rPr>
          <w:rFonts w:ascii="Arial" w:eastAsia="Arial" w:hAnsi="Arial" w:cs="Arial"/>
          <w:color w:val="auto"/>
        </w:rPr>
        <w:t xml:space="preserve">ntervention is easily uploaded onto EMIS and </w:t>
      </w:r>
      <w:proofErr w:type="spellStart"/>
      <w:r w:rsidR="00CB60C1" w:rsidRPr="00E47D71">
        <w:rPr>
          <w:rFonts w:ascii="Arial" w:eastAsia="Arial" w:hAnsi="Arial" w:cs="Arial"/>
          <w:color w:val="auto"/>
        </w:rPr>
        <w:t>SystmOne</w:t>
      </w:r>
      <w:proofErr w:type="spellEnd"/>
      <w:r w:rsidR="003103FD" w:rsidRPr="00E47D71">
        <w:rPr>
          <w:rFonts w:ascii="Arial" w:eastAsia="Arial" w:hAnsi="Arial" w:cs="Arial"/>
          <w:color w:val="auto"/>
        </w:rPr>
        <w:t>.</w:t>
      </w:r>
    </w:p>
    <w:p w14:paraId="08715080" w14:textId="77777777" w:rsidR="00D201C8" w:rsidRDefault="00D201C8" w:rsidP="0099027C">
      <w:pPr>
        <w:widowControl w:val="0"/>
        <w:pBdr>
          <w:top w:val="nil"/>
          <w:left w:val="nil"/>
          <w:bottom w:val="nil"/>
          <w:right w:val="nil"/>
          <w:between w:val="nil"/>
        </w:pBdr>
        <w:spacing w:after="0" w:line="288" w:lineRule="auto"/>
        <w:ind w:right="-24"/>
        <w:rPr>
          <w:rFonts w:ascii="Arial" w:eastAsia="Arial" w:hAnsi="Arial" w:cs="Arial"/>
          <w:b/>
          <w:color w:val="FFFFFF"/>
          <w:sz w:val="24"/>
          <w:szCs w:val="24"/>
          <w:highlight w:val="red"/>
        </w:rPr>
      </w:pPr>
    </w:p>
    <w:p w14:paraId="4C3F7ECF" w14:textId="504F2CAA" w:rsidR="009616F8" w:rsidRDefault="009616F8" w:rsidP="0099027C">
      <w:pPr>
        <w:widowControl w:val="0"/>
        <w:pBdr>
          <w:top w:val="nil"/>
          <w:left w:val="nil"/>
          <w:bottom w:val="nil"/>
          <w:right w:val="nil"/>
          <w:between w:val="nil"/>
        </w:pBdr>
        <w:spacing w:after="0" w:line="288" w:lineRule="auto"/>
        <w:ind w:right="-24"/>
        <w:rPr>
          <w:rFonts w:ascii="Arial" w:eastAsia="Arial" w:hAnsi="Arial" w:cs="Arial"/>
          <w:b/>
          <w:color w:val="FFFFFF"/>
          <w:sz w:val="24"/>
          <w:szCs w:val="24"/>
        </w:rPr>
      </w:pPr>
      <w:r w:rsidRPr="00764FA5">
        <w:rPr>
          <w:rFonts w:ascii="Arial" w:eastAsia="Arial" w:hAnsi="Arial" w:cs="Arial"/>
          <w:b/>
          <w:color w:val="FFFFFF"/>
          <w:sz w:val="24"/>
          <w:szCs w:val="24"/>
          <w:highlight w:val="red"/>
        </w:rPr>
        <w:t>Practice Involvement</w:t>
      </w:r>
    </w:p>
    <w:p w14:paraId="06358DBE" w14:textId="16904B4B" w:rsidR="00741A07" w:rsidRPr="00790F04" w:rsidRDefault="00741A07" w:rsidP="0099027C">
      <w:pPr>
        <w:widowControl w:val="0"/>
        <w:pBdr>
          <w:top w:val="nil"/>
          <w:left w:val="nil"/>
          <w:bottom w:val="nil"/>
          <w:right w:val="nil"/>
          <w:between w:val="nil"/>
        </w:pBdr>
        <w:spacing w:after="0" w:line="288" w:lineRule="auto"/>
        <w:ind w:right="-24"/>
        <w:rPr>
          <w:rFonts w:ascii="Arial" w:eastAsia="Times New Roman" w:hAnsi="Arial" w:cs="Arial"/>
        </w:rPr>
      </w:pPr>
      <w:r w:rsidRPr="00790F04">
        <w:rPr>
          <w:rFonts w:ascii="Arial" w:eastAsia="Times New Roman" w:hAnsi="Arial" w:cs="Arial"/>
        </w:rPr>
        <w:t>CANAssess will recruit from 4 regional hubs</w:t>
      </w:r>
      <w:r>
        <w:rPr>
          <w:rFonts w:ascii="Arial" w:eastAsia="Times New Roman" w:hAnsi="Arial" w:cs="Arial"/>
        </w:rPr>
        <w:t>: Hull and East/North Yorkshire (Hull); Leeds and West Yorkshire (Leeds); Sheffield and South Yorkshire (Sheffield); Tyne and Wear.</w:t>
      </w:r>
      <w:r w:rsidRPr="00790F04">
        <w:rPr>
          <w:rFonts w:ascii="Arial" w:eastAsia="Times New Roman" w:hAnsi="Arial" w:cs="Arial"/>
        </w:rPr>
        <w:t xml:space="preserve"> </w:t>
      </w:r>
    </w:p>
    <w:p w14:paraId="3AF09AC6" w14:textId="5D3DAB44" w:rsidR="00133909" w:rsidRPr="00263C02" w:rsidRDefault="00E458FE" w:rsidP="0099027C">
      <w:pPr>
        <w:widowControl w:val="0"/>
        <w:pBdr>
          <w:top w:val="nil"/>
          <w:left w:val="nil"/>
          <w:bottom w:val="nil"/>
          <w:right w:val="nil"/>
          <w:between w:val="nil"/>
        </w:pBdr>
        <w:spacing w:before="240" w:after="0" w:line="288" w:lineRule="auto"/>
        <w:ind w:right="-24"/>
        <w:rPr>
          <w:rFonts w:ascii="Arial" w:eastAsia="Arial" w:hAnsi="Arial" w:cs="Arial"/>
          <w:color w:val="auto"/>
        </w:rPr>
      </w:pPr>
      <w:r>
        <w:rPr>
          <w:rFonts w:ascii="Arial" w:eastAsia="Arial" w:hAnsi="Arial" w:cs="Arial"/>
          <w:b/>
          <w:color w:val="auto"/>
        </w:rPr>
        <w:t>I</w:t>
      </w:r>
      <w:r w:rsidR="00BD4C19">
        <w:rPr>
          <w:rFonts w:ascii="Arial" w:eastAsia="Arial" w:hAnsi="Arial" w:cs="Arial"/>
          <w:b/>
          <w:color w:val="auto"/>
        </w:rPr>
        <w:t xml:space="preserve">ndividual </w:t>
      </w:r>
      <w:r w:rsidR="00BD635E" w:rsidRPr="00BD635E">
        <w:rPr>
          <w:rFonts w:ascii="Arial" w:eastAsia="Arial" w:hAnsi="Arial" w:cs="Arial"/>
          <w:b/>
          <w:color w:val="auto"/>
        </w:rPr>
        <w:t xml:space="preserve">patient </w:t>
      </w:r>
      <w:r w:rsidR="00BD4C19">
        <w:rPr>
          <w:rFonts w:ascii="Arial" w:eastAsia="Arial" w:hAnsi="Arial" w:cs="Arial"/>
          <w:b/>
          <w:color w:val="auto"/>
        </w:rPr>
        <w:t xml:space="preserve">research </w:t>
      </w:r>
      <w:r w:rsidR="00BD635E" w:rsidRPr="00BD635E">
        <w:rPr>
          <w:rFonts w:ascii="Arial" w:eastAsia="Arial" w:hAnsi="Arial" w:cs="Arial"/>
          <w:b/>
          <w:color w:val="auto"/>
        </w:rPr>
        <w:t>activity</w:t>
      </w:r>
      <w:r>
        <w:rPr>
          <w:rFonts w:ascii="Arial" w:eastAsia="Arial" w:hAnsi="Arial" w:cs="Arial"/>
          <w:b/>
          <w:color w:val="auto"/>
        </w:rPr>
        <w:t xml:space="preserve"> support in p</w:t>
      </w:r>
      <w:r w:rsidRPr="00BD635E">
        <w:rPr>
          <w:rFonts w:ascii="Arial" w:eastAsia="Arial" w:hAnsi="Arial" w:cs="Arial"/>
          <w:b/>
          <w:color w:val="auto"/>
        </w:rPr>
        <w:t xml:space="preserve">ractices from the Leeds, Sheffield and </w:t>
      </w:r>
      <w:r>
        <w:rPr>
          <w:rFonts w:ascii="Arial" w:eastAsia="Arial" w:hAnsi="Arial" w:cs="Arial"/>
          <w:b/>
          <w:color w:val="auto"/>
        </w:rPr>
        <w:t>Tyne and Wear</w:t>
      </w:r>
      <w:r w:rsidRPr="00BD635E">
        <w:rPr>
          <w:rFonts w:ascii="Arial" w:eastAsia="Arial" w:hAnsi="Arial" w:cs="Arial"/>
          <w:b/>
          <w:color w:val="auto"/>
        </w:rPr>
        <w:t xml:space="preserve"> regions </w:t>
      </w:r>
      <w:r>
        <w:rPr>
          <w:rFonts w:ascii="Arial" w:eastAsia="Arial" w:hAnsi="Arial" w:cs="Arial"/>
          <w:b/>
          <w:color w:val="auto"/>
        </w:rPr>
        <w:t>will be provided by a CANAssess trial research nurse</w:t>
      </w:r>
      <w:r w:rsidR="00A92C39">
        <w:rPr>
          <w:rFonts w:ascii="Arial" w:eastAsia="Arial" w:hAnsi="Arial" w:cs="Arial"/>
          <w:b/>
          <w:color w:val="auto"/>
        </w:rPr>
        <w:t>*</w:t>
      </w:r>
      <w:r w:rsidR="00BD635E" w:rsidRPr="00BD635E">
        <w:rPr>
          <w:rFonts w:ascii="Arial" w:eastAsia="Arial" w:hAnsi="Arial" w:cs="Arial"/>
          <w:b/>
          <w:color w:val="auto"/>
        </w:rPr>
        <w:t>.</w:t>
      </w:r>
      <w:r w:rsidR="002F7523">
        <w:rPr>
          <w:rFonts w:ascii="Arial" w:eastAsia="Arial" w:hAnsi="Arial" w:cs="Arial"/>
          <w:b/>
          <w:color w:val="auto"/>
        </w:rPr>
        <w:t xml:space="preserve"> </w:t>
      </w:r>
      <w:r w:rsidR="002F7523" w:rsidRPr="00BA79F9">
        <w:rPr>
          <w:rFonts w:ascii="Arial" w:eastAsia="Arial" w:hAnsi="Arial" w:cs="Arial"/>
          <w:b/>
          <w:color w:val="auto"/>
        </w:rPr>
        <w:t>Practices</w:t>
      </w:r>
      <w:r w:rsidR="00A41AD5" w:rsidRPr="00BA79F9">
        <w:rPr>
          <w:rFonts w:ascii="Arial" w:eastAsia="Arial" w:hAnsi="Arial" w:cs="Arial"/>
          <w:b/>
          <w:color w:val="auto"/>
        </w:rPr>
        <w:t xml:space="preserve"> in the Hull regions will receive payment for research activity which may be provided by research nurses</w:t>
      </w:r>
      <w:r w:rsidR="00A92C39">
        <w:rPr>
          <w:rFonts w:ascii="Arial" w:eastAsia="Arial" w:hAnsi="Arial" w:cs="Arial"/>
          <w:b/>
          <w:color w:val="auto"/>
        </w:rPr>
        <w:t>*</w:t>
      </w:r>
      <w:r w:rsidR="00A41AD5" w:rsidRPr="00BA79F9">
        <w:rPr>
          <w:rFonts w:ascii="Arial" w:eastAsia="Arial" w:hAnsi="Arial" w:cs="Arial"/>
          <w:b/>
          <w:color w:val="auto"/>
        </w:rPr>
        <w:t xml:space="preserve"> already in post or practice nurses identified and trained for this purpose</w:t>
      </w:r>
      <w:r w:rsidR="00572F56" w:rsidRPr="00BA79F9">
        <w:rPr>
          <w:rFonts w:ascii="Arial" w:eastAsia="Arial" w:hAnsi="Arial" w:cs="Arial"/>
          <w:b/>
          <w:color w:val="auto"/>
        </w:rPr>
        <w:t>.</w:t>
      </w:r>
      <w:r w:rsidR="00BD635E" w:rsidRPr="00741A07">
        <w:rPr>
          <w:rFonts w:ascii="Arial" w:eastAsia="Arial" w:hAnsi="Arial" w:cs="Arial"/>
          <w:b/>
          <w:color w:val="auto"/>
        </w:rPr>
        <w:t xml:space="preserve"> </w:t>
      </w:r>
      <w:r w:rsidR="00263C02" w:rsidRPr="00263C02">
        <w:rPr>
          <w:rFonts w:ascii="Arial" w:eastAsia="Arial" w:hAnsi="Arial" w:cs="Arial"/>
          <w:color w:val="auto"/>
        </w:rPr>
        <w:t>Practices are randomised on a 1:1 basis to either</w:t>
      </w:r>
      <w:r w:rsidR="00263C02">
        <w:rPr>
          <w:rFonts w:ascii="Arial" w:eastAsia="Arial" w:hAnsi="Arial" w:cs="Arial"/>
          <w:color w:val="auto"/>
        </w:rPr>
        <w:t xml:space="preserve"> NAT-</w:t>
      </w:r>
      <w:r w:rsidR="00263C02" w:rsidRPr="00263C02">
        <w:rPr>
          <w:rFonts w:ascii="Arial" w:eastAsia="Arial" w:hAnsi="Arial" w:cs="Arial"/>
          <w:color w:val="auto"/>
        </w:rPr>
        <w:t>C intervention or usual care.</w:t>
      </w:r>
    </w:p>
    <w:p w14:paraId="3B6E7406" w14:textId="77777777" w:rsidR="00263C02" w:rsidRDefault="00263C02" w:rsidP="0099027C">
      <w:pPr>
        <w:widowControl w:val="0"/>
        <w:pBdr>
          <w:top w:val="nil"/>
          <w:left w:val="nil"/>
          <w:bottom w:val="nil"/>
          <w:right w:val="nil"/>
          <w:between w:val="nil"/>
        </w:pBdr>
        <w:spacing w:after="0" w:line="288" w:lineRule="auto"/>
        <w:ind w:right="-24"/>
        <w:rPr>
          <w:rFonts w:ascii="Arial" w:eastAsia="Arial" w:hAnsi="Arial" w:cs="Arial"/>
          <w:color w:val="auto"/>
        </w:rPr>
      </w:pPr>
    </w:p>
    <w:p w14:paraId="1B5ED050" w14:textId="4B11D576" w:rsidR="00263C02" w:rsidRDefault="00E458FE" w:rsidP="0099027C">
      <w:pPr>
        <w:widowControl w:val="0"/>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All </w:t>
      </w:r>
      <w:r w:rsidR="003B7539">
        <w:rPr>
          <w:rFonts w:ascii="Arial" w:eastAsia="Arial" w:hAnsi="Arial" w:cs="Arial"/>
          <w:color w:val="auto"/>
        </w:rPr>
        <w:t>Practices</w:t>
      </w:r>
      <w:r w:rsidR="00263C02" w:rsidRPr="00263C02">
        <w:rPr>
          <w:rFonts w:ascii="Arial" w:eastAsia="Arial" w:hAnsi="Arial" w:cs="Arial"/>
          <w:color w:val="auto"/>
        </w:rPr>
        <w:t>:</w:t>
      </w:r>
    </w:p>
    <w:p w14:paraId="1F6A4915" w14:textId="35240786" w:rsidR="00874302" w:rsidRPr="00874302" w:rsidRDefault="006E1556"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Complete </w:t>
      </w:r>
      <w:r w:rsidR="006F11A3">
        <w:rPr>
          <w:rFonts w:ascii="Arial" w:eastAsia="Arial" w:hAnsi="Arial" w:cs="Arial"/>
          <w:color w:val="auto"/>
        </w:rPr>
        <w:t>tra</w:t>
      </w:r>
      <w:r w:rsidR="0083091E">
        <w:rPr>
          <w:rFonts w:ascii="Arial" w:eastAsia="Arial" w:hAnsi="Arial" w:cs="Arial"/>
          <w:color w:val="auto"/>
        </w:rPr>
        <w:t>ining in study procedures</w:t>
      </w:r>
      <w:r w:rsidR="0009422C">
        <w:rPr>
          <w:rFonts w:ascii="Arial" w:eastAsia="Arial" w:hAnsi="Arial" w:cs="Arial"/>
          <w:color w:val="auto"/>
        </w:rPr>
        <w:t>.</w:t>
      </w:r>
    </w:p>
    <w:p w14:paraId="4B827110" w14:textId="73CCDF17" w:rsidR="00263C02" w:rsidRDefault="00263C02"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Run search</w:t>
      </w:r>
      <w:r w:rsidR="007516B8">
        <w:rPr>
          <w:rFonts w:ascii="Arial" w:eastAsia="Arial" w:hAnsi="Arial" w:cs="Arial"/>
          <w:color w:val="auto"/>
        </w:rPr>
        <w:t>es</w:t>
      </w:r>
      <w:r>
        <w:rPr>
          <w:rFonts w:ascii="Arial" w:eastAsia="Arial" w:hAnsi="Arial" w:cs="Arial"/>
          <w:color w:val="auto"/>
        </w:rPr>
        <w:t xml:space="preserve"> on the cancer registry for </w:t>
      </w:r>
      <w:r w:rsidR="0009422C">
        <w:rPr>
          <w:rFonts w:ascii="Arial" w:eastAsia="Arial" w:hAnsi="Arial" w:cs="Arial"/>
          <w:color w:val="auto"/>
        </w:rPr>
        <w:t>adults aged 18 and over diagnosed with cancer within the last 5 years.</w:t>
      </w:r>
    </w:p>
    <w:p w14:paraId="663842C2" w14:textId="77777777" w:rsidR="002F7523" w:rsidRDefault="00A5690D"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Review </w:t>
      </w:r>
      <w:r w:rsidR="002F7523">
        <w:rPr>
          <w:rFonts w:ascii="Arial" w:eastAsia="Arial" w:hAnsi="Arial" w:cs="Arial"/>
          <w:color w:val="auto"/>
        </w:rPr>
        <w:t>clini</w:t>
      </w:r>
      <w:r>
        <w:rPr>
          <w:rFonts w:ascii="Arial" w:eastAsia="Arial" w:hAnsi="Arial" w:cs="Arial"/>
          <w:color w:val="auto"/>
        </w:rPr>
        <w:t xml:space="preserve">cal eligibility of participants. </w:t>
      </w:r>
      <w:r w:rsidRPr="00A5690D">
        <w:rPr>
          <w:rFonts w:ascii="Arial" w:eastAsia="Arial" w:hAnsi="Arial" w:cs="Arial"/>
          <w:i/>
          <w:color w:val="auto"/>
        </w:rPr>
        <w:t>Clinician only</w:t>
      </w:r>
    </w:p>
    <w:p w14:paraId="73A635D0" w14:textId="66BE0A72" w:rsidR="00AB6452" w:rsidRDefault="001F3FCC"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Mail out to potential participants. This mail out includes an invitation letter, PIS, </w:t>
      </w:r>
      <w:r w:rsidR="0009422C">
        <w:rPr>
          <w:rFonts w:ascii="Arial" w:eastAsia="Arial" w:hAnsi="Arial" w:cs="Arial"/>
          <w:color w:val="auto"/>
        </w:rPr>
        <w:t xml:space="preserve">Carer Information Sheet, </w:t>
      </w:r>
      <w:r>
        <w:rPr>
          <w:rFonts w:ascii="Arial" w:eastAsia="Arial" w:hAnsi="Arial" w:cs="Arial"/>
          <w:color w:val="auto"/>
        </w:rPr>
        <w:t>reply slip, and pre-paid envelope.</w:t>
      </w:r>
      <w:r w:rsidR="00874302">
        <w:rPr>
          <w:rFonts w:ascii="Arial" w:eastAsia="Arial" w:hAnsi="Arial" w:cs="Arial"/>
          <w:color w:val="auto"/>
        </w:rPr>
        <w:t xml:space="preserve"> </w:t>
      </w:r>
      <w:r w:rsidR="000851F8">
        <w:rPr>
          <w:rFonts w:ascii="Arial" w:eastAsia="Arial" w:hAnsi="Arial" w:cs="Arial"/>
          <w:color w:val="auto"/>
        </w:rPr>
        <w:t xml:space="preserve">Chase </w:t>
      </w:r>
      <w:r w:rsidR="00874302">
        <w:rPr>
          <w:rFonts w:ascii="Arial" w:eastAsia="Arial" w:hAnsi="Arial" w:cs="Arial"/>
          <w:color w:val="auto"/>
        </w:rPr>
        <w:t xml:space="preserve">patients </w:t>
      </w:r>
      <w:r w:rsidR="000851F8">
        <w:rPr>
          <w:rFonts w:ascii="Arial" w:eastAsia="Arial" w:hAnsi="Arial" w:cs="Arial"/>
          <w:color w:val="auto"/>
        </w:rPr>
        <w:t xml:space="preserve">who </w:t>
      </w:r>
      <w:r w:rsidR="00874302">
        <w:rPr>
          <w:rFonts w:ascii="Arial" w:eastAsia="Arial" w:hAnsi="Arial" w:cs="Arial"/>
          <w:color w:val="auto"/>
        </w:rPr>
        <w:t>do not respond</w:t>
      </w:r>
      <w:r w:rsidR="002557CE">
        <w:rPr>
          <w:rFonts w:ascii="Arial" w:eastAsia="Arial" w:hAnsi="Arial" w:cs="Arial"/>
          <w:color w:val="auto"/>
        </w:rPr>
        <w:t xml:space="preserve"> a maximum of 2 times</w:t>
      </w:r>
      <w:r w:rsidR="007B0AED">
        <w:rPr>
          <w:rFonts w:ascii="Arial" w:eastAsia="Arial" w:hAnsi="Arial" w:cs="Arial"/>
          <w:color w:val="auto"/>
        </w:rPr>
        <w:t xml:space="preserve"> within a </w:t>
      </w:r>
      <w:r w:rsidR="00FF2C44">
        <w:rPr>
          <w:rFonts w:ascii="Arial" w:eastAsia="Arial" w:hAnsi="Arial" w:cs="Arial"/>
          <w:color w:val="auto"/>
        </w:rPr>
        <w:t>pre-</w:t>
      </w:r>
      <w:r w:rsidR="007B0AED">
        <w:rPr>
          <w:rFonts w:ascii="Arial" w:eastAsia="Arial" w:hAnsi="Arial" w:cs="Arial"/>
          <w:color w:val="auto"/>
        </w:rPr>
        <w:t>specified timeframe</w:t>
      </w:r>
      <w:r w:rsidR="00874302">
        <w:rPr>
          <w:rFonts w:ascii="Arial" w:eastAsia="Arial" w:hAnsi="Arial" w:cs="Arial"/>
          <w:color w:val="auto"/>
        </w:rPr>
        <w:t>.</w:t>
      </w:r>
    </w:p>
    <w:p w14:paraId="751D0CD2" w14:textId="6B83635A" w:rsidR="00AB6452" w:rsidRDefault="00AB6452" w:rsidP="0000298E">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sidRPr="00AB6452">
        <w:rPr>
          <w:rFonts w:ascii="Arial" w:eastAsia="Arial" w:hAnsi="Arial" w:cs="Arial"/>
          <w:color w:val="auto"/>
        </w:rPr>
        <w:t xml:space="preserve">Allow </w:t>
      </w:r>
      <w:r w:rsidR="000851F8" w:rsidRPr="001415C9">
        <w:rPr>
          <w:rFonts w:ascii="Arial" w:eastAsia="Arial" w:hAnsi="Arial" w:cs="Arial"/>
          <w:color w:val="auto"/>
        </w:rPr>
        <w:t>research nurse</w:t>
      </w:r>
      <w:r w:rsidR="00FB6B94">
        <w:rPr>
          <w:rFonts w:ascii="Arial" w:eastAsia="Arial" w:hAnsi="Arial" w:cs="Arial"/>
          <w:color w:val="auto"/>
        </w:rPr>
        <w:t>*</w:t>
      </w:r>
      <w:r w:rsidR="00741A07">
        <w:rPr>
          <w:rFonts w:ascii="Arial" w:eastAsia="Arial" w:hAnsi="Arial" w:cs="Arial"/>
          <w:color w:val="auto"/>
        </w:rPr>
        <w:t>/researcher</w:t>
      </w:r>
      <w:r w:rsidR="000851F8" w:rsidRPr="001415C9">
        <w:rPr>
          <w:rFonts w:ascii="Arial" w:eastAsia="Arial" w:hAnsi="Arial" w:cs="Arial"/>
          <w:color w:val="auto"/>
        </w:rPr>
        <w:t xml:space="preserve"> to access your practice to support </w:t>
      </w:r>
      <w:r w:rsidR="00B75C94">
        <w:rPr>
          <w:rFonts w:ascii="Arial" w:eastAsia="Arial" w:hAnsi="Arial" w:cs="Arial"/>
          <w:color w:val="auto"/>
        </w:rPr>
        <w:t>the study</w:t>
      </w:r>
      <w:r>
        <w:rPr>
          <w:rFonts w:ascii="Arial" w:eastAsia="Arial" w:hAnsi="Arial" w:cs="Arial"/>
          <w:color w:val="auto"/>
        </w:rPr>
        <w:t>.</w:t>
      </w:r>
    </w:p>
    <w:p w14:paraId="1A5C85AB" w14:textId="77777777" w:rsidR="002438CE" w:rsidRDefault="002438CE" w:rsidP="0099027C">
      <w:pPr>
        <w:pStyle w:val="ListParagraph"/>
        <w:widowControl w:val="0"/>
        <w:pBdr>
          <w:top w:val="nil"/>
          <w:left w:val="nil"/>
          <w:bottom w:val="nil"/>
          <w:right w:val="nil"/>
          <w:between w:val="nil"/>
        </w:pBdr>
        <w:spacing w:after="0" w:line="288" w:lineRule="auto"/>
        <w:ind w:right="-24"/>
        <w:rPr>
          <w:rFonts w:ascii="Arial" w:eastAsia="Arial" w:hAnsi="Arial" w:cs="Arial"/>
          <w:color w:val="auto"/>
        </w:rPr>
      </w:pPr>
    </w:p>
    <w:p w14:paraId="60930754" w14:textId="77777777" w:rsidR="00CA3C1E" w:rsidRDefault="00101043" w:rsidP="0099027C">
      <w:pPr>
        <w:widowControl w:val="0"/>
        <w:pBdr>
          <w:top w:val="nil"/>
          <w:left w:val="nil"/>
          <w:bottom w:val="nil"/>
          <w:right w:val="nil"/>
          <w:between w:val="nil"/>
        </w:pBdr>
        <w:spacing w:after="0" w:line="288" w:lineRule="auto"/>
        <w:ind w:right="-24"/>
        <w:rPr>
          <w:rFonts w:ascii="Arial" w:eastAsia="Arial" w:hAnsi="Arial" w:cs="Arial"/>
          <w:color w:val="auto"/>
        </w:rPr>
      </w:pPr>
      <w:r w:rsidRPr="00CA3C1E">
        <w:rPr>
          <w:rFonts w:ascii="Arial" w:eastAsia="Arial" w:hAnsi="Arial" w:cs="Arial"/>
          <w:i/>
          <w:color w:val="auto"/>
        </w:rPr>
        <w:t>If allocated to the intervention</w:t>
      </w:r>
      <w:r w:rsidR="00CA3C1E">
        <w:rPr>
          <w:rFonts w:ascii="Arial" w:eastAsia="Arial" w:hAnsi="Arial" w:cs="Arial"/>
          <w:color w:val="auto"/>
        </w:rPr>
        <w:t>:</w:t>
      </w:r>
    </w:p>
    <w:p w14:paraId="038D0FF7" w14:textId="64DC7C44" w:rsidR="006F11A3" w:rsidRPr="006F11A3" w:rsidRDefault="006F11A3"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Provide </w:t>
      </w:r>
      <w:r w:rsidR="00741A07">
        <w:rPr>
          <w:rFonts w:ascii="Arial" w:eastAsia="Arial" w:hAnsi="Arial" w:cs="Arial"/>
          <w:color w:val="auto"/>
        </w:rPr>
        <w:t xml:space="preserve">at least </w:t>
      </w:r>
      <w:r>
        <w:rPr>
          <w:rFonts w:ascii="Arial" w:eastAsia="Arial" w:hAnsi="Arial" w:cs="Arial"/>
          <w:color w:val="auto"/>
        </w:rPr>
        <w:t>2 clinicians</w:t>
      </w:r>
      <w:r w:rsidR="00E458FE">
        <w:rPr>
          <w:rFonts w:ascii="Arial" w:eastAsia="Arial" w:hAnsi="Arial" w:cs="Arial"/>
          <w:color w:val="auto"/>
        </w:rPr>
        <w:t xml:space="preserve"> (if the practice has medical practitioners, at least one </w:t>
      </w:r>
      <w:r w:rsidR="00510B5C">
        <w:rPr>
          <w:rFonts w:ascii="Arial" w:eastAsia="Arial" w:hAnsi="Arial" w:cs="Arial"/>
          <w:color w:val="auto"/>
        </w:rPr>
        <w:t xml:space="preserve">clinician </w:t>
      </w:r>
      <w:r w:rsidR="00E458FE">
        <w:rPr>
          <w:rFonts w:ascii="Arial" w:eastAsia="Arial" w:hAnsi="Arial" w:cs="Arial"/>
          <w:color w:val="auto"/>
        </w:rPr>
        <w:t>should be a doctor)</w:t>
      </w:r>
      <w:r>
        <w:rPr>
          <w:rFonts w:ascii="Arial" w:eastAsia="Arial" w:hAnsi="Arial" w:cs="Arial"/>
          <w:color w:val="auto"/>
        </w:rPr>
        <w:t xml:space="preserve"> involved in the care of cancer patients to complete intervention training. Face-to-face</w:t>
      </w:r>
      <w:r w:rsidR="00510B5C">
        <w:rPr>
          <w:rFonts w:ascii="Arial" w:eastAsia="Arial" w:hAnsi="Arial" w:cs="Arial"/>
          <w:color w:val="auto"/>
        </w:rPr>
        <w:t xml:space="preserve"> or remote interactive</w:t>
      </w:r>
      <w:r>
        <w:rPr>
          <w:rFonts w:ascii="Arial" w:eastAsia="Arial" w:hAnsi="Arial" w:cs="Arial"/>
          <w:color w:val="auto"/>
        </w:rPr>
        <w:t xml:space="preserve"> intervention training will last approx. 1 hour 30 minutes; the online version of the training will last 45 minutes.</w:t>
      </w:r>
    </w:p>
    <w:p w14:paraId="55AA202A" w14:textId="3FC57478" w:rsidR="001F3FCC" w:rsidRPr="00CA3C1E" w:rsidRDefault="00CA3C1E" w:rsidP="0099027C">
      <w:pPr>
        <w:pStyle w:val="ListParagraph"/>
        <w:widowControl w:val="0"/>
        <w:numPr>
          <w:ilvl w:val="0"/>
          <w:numId w:val="5"/>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A</w:t>
      </w:r>
      <w:r w:rsidR="00101043" w:rsidRPr="00CA3C1E">
        <w:rPr>
          <w:rFonts w:ascii="Arial" w:eastAsia="Arial" w:hAnsi="Arial" w:cs="Arial"/>
          <w:color w:val="auto"/>
        </w:rPr>
        <w:t xml:space="preserve">rrange </w:t>
      </w:r>
      <w:r w:rsidR="00741A07">
        <w:rPr>
          <w:rFonts w:ascii="Arial" w:eastAsia="Arial" w:hAnsi="Arial" w:cs="Arial"/>
          <w:color w:val="auto"/>
        </w:rPr>
        <w:t xml:space="preserve">20-minute </w:t>
      </w:r>
      <w:r w:rsidR="00101043" w:rsidRPr="00CA3C1E">
        <w:rPr>
          <w:rFonts w:ascii="Arial" w:eastAsia="Arial" w:hAnsi="Arial" w:cs="Arial"/>
          <w:color w:val="auto"/>
        </w:rPr>
        <w:t xml:space="preserve">NAT-C appointment with each </w:t>
      </w:r>
      <w:r w:rsidR="00510B5C">
        <w:rPr>
          <w:rFonts w:ascii="Arial" w:eastAsia="Arial" w:hAnsi="Arial" w:cs="Arial"/>
          <w:color w:val="auto"/>
        </w:rPr>
        <w:t>study-</w:t>
      </w:r>
      <w:r w:rsidR="00101043" w:rsidRPr="00CA3C1E">
        <w:rPr>
          <w:rFonts w:ascii="Arial" w:eastAsia="Arial" w:hAnsi="Arial" w:cs="Arial"/>
          <w:color w:val="auto"/>
        </w:rPr>
        <w:t xml:space="preserve">registered </w:t>
      </w:r>
      <w:r w:rsidR="00741A07">
        <w:rPr>
          <w:rFonts w:ascii="Arial" w:eastAsia="Arial" w:hAnsi="Arial" w:cs="Arial"/>
          <w:color w:val="auto"/>
        </w:rPr>
        <w:t>patient</w:t>
      </w:r>
      <w:r w:rsidR="002438CE">
        <w:rPr>
          <w:rFonts w:ascii="Arial" w:eastAsia="Arial" w:hAnsi="Arial" w:cs="Arial"/>
          <w:color w:val="auto"/>
        </w:rPr>
        <w:t>,</w:t>
      </w:r>
      <w:r w:rsidR="00741A07">
        <w:rPr>
          <w:rFonts w:ascii="Arial" w:eastAsia="Arial" w:hAnsi="Arial" w:cs="Arial"/>
          <w:color w:val="auto"/>
        </w:rPr>
        <w:t xml:space="preserve"> or a home visit if clinically necessary</w:t>
      </w:r>
      <w:r w:rsidR="00101043" w:rsidRPr="00CA3C1E">
        <w:rPr>
          <w:rFonts w:ascii="Arial" w:eastAsia="Arial" w:hAnsi="Arial" w:cs="Arial"/>
          <w:color w:val="auto"/>
        </w:rPr>
        <w:t>.</w:t>
      </w:r>
    </w:p>
    <w:p w14:paraId="7AA0D641" w14:textId="30633E41" w:rsidR="00101043" w:rsidRDefault="00741A07"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Conduct </w:t>
      </w:r>
      <w:r w:rsidR="00101043">
        <w:rPr>
          <w:rFonts w:ascii="Arial" w:eastAsia="Arial" w:hAnsi="Arial" w:cs="Arial"/>
          <w:color w:val="auto"/>
        </w:rPr>
        <w:t>NAT-C</w:t>
      </w:r>
      <w:r>
        <w:rPr>
          <w:rFonts w:ascii="Arial" w:eastAsia="Arial" w:hAnsi="Arial" w:cs="Arial"/>
          <w:color w:val="auto"/>
        </w:rPr>
        <w:t xml:space="preserve">–guided assessment </w:t>
      </w:r>
      <w:r w:rsidR="00101043">
        <w:rPr>
          <w:rFonts w:ascii="Arial" w:eastAsia="Arial" w:hAnsi="Arial" w:cs="Arial"/>
          <w:color w:val="auto"/>
        </w:rPr>
        <w:t xml:space="preserve">with each registered </w:t>
      </w:r>
      <w:r w:rsidR="009F0F4C">
        <w:rPr>
          <w:rFonts w:ascii="Arial" w:eastAsia="Arial" w:hAnsi="Arial" w:cs="Arial"/>
          <w:color w:val="auto"/>
        </w:rPr>
        <w:t>patient</w:t>
      </w:r>
      <w:r w:rsidR="00101043">
        <w:rPr>
          <w:rFonts w:ascii="Arial" w:eastAsia="Arial" w:hAnsi="Arial" w:cs="Arial"/>
          <w:color w:val="auto"/>
        </w:rPr>
        <w:t xml:space="preserve">. </w:t>
      </w:r>
      <w:r w:rsidR="009C5A20" w:rsidRPr="009C5A20">
        <w:rPr>
          <w:rFonts w:ascii="Arial" w:eastAsia="Arial" w:hAnsi="Arial" w:cs="Arial"/>
          <w:i/>
          <w:color w:val="auto"/>
        </w:rPr>
        <w:t>Trained c</w:t>
      </w:r>
      <w:r w:rsidR="00101043" w:rsidRPr="00101043">
        <w:rPr>
          <w:rFonts w:ascii="Arial" w:eastAsia="Arial" w:hAnsi="Arial" w:cs="Arial"/>
          <w:i/>
          <w:color w:val="auto"/>
        </w:rPr>
        <w:t>linician only</w:t>
      </w:r>
    </w:p>
    <w:p w14:paraId="07486424" w14:textId="3280F7E8" w:rsidR="00620276" w:rsidRDefault="00620276" w:rsidP="0099027C">
      <w:pPr>
        <w:pStyle w:val="ListParagraph"/>
        <w:widowControl w:val="0"/>
        <w:numPr>
          <w:ilvl w:val="0"/>
          <w:numId w:val="4"/>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 xml:space="preserve">Clinicians who perform the intervention may </w:t>
      </w:r>
      <w:r w:rsidR="00561BA5">
        <w:rPr>
          <w:rFonts w:ascii="Arial" w:eastAsia="Arial" w:hAnsi="Arial" w:cs="Arial"/>
          <w:color w:val="auto"/>
        </w:rPr>
        <w:t xml:space="preserve">be </w:t>
      </w:r>
      <w:r w:rsidR="00510B5C">
        <w:rPr>
          <w:rFonts w:ascii="Arial" w:eastAsia="Arial" w:hAnsi="Arial" w:cs="Arial"/>
          <w:color w:val="auto"/>
        </w:rPr>
        <w:t xml:space="preserve">invited </w:t>
      </w:r>
      <w:r w:rsidR="00561BA5">
        <w:rPr>
          <w:rFonts w:ascii="Arial" w:eastAsia="Arial" w:hAnsi="Arial" w:cs="Arial"/>
          <w:color w:val="auto"/>
        </w:rPr>
        <w:t>to take part in survey</w:t>
      </w:r>
      <w:r w:rsidR="00C23383">
        <w:rPr>
          <w:rFonts w:ascii="Arial" w:eastAsia="Arial" w:hAnsi="Arial" w:cs="Arial"/>
          <w:color w:val="auto"/>
        </w:rPr>
        <w:t>s</w:t>
      </w:r>
      <w:r>
        <w:rPr>
          <w:rFonts w:ascii="Arial" w:eastAsia="Arial" w:hAnsi="Arial" w:cs="Arial"/>
          <w:color w:val="auto"/>
        </w:rPr>
        <w:t xml:space="preserve"> and interview</w:t>
      </w:r>
      <w:r w:rsidR="00C23383">
        <w:rPr>
          <w:rFonts w:ascii="Arial" w:eastAsia="Arial" w:hAnsi="Arial" w:cs="Arial"/>
          <w:color w:val="auto"/>
        </w:rPr>
        <w:t>s</w:t>
      </w:r>
      <w:r>
        <w:rPr>
          <w:rFonts w:ascii="Arial" w:eastAsia="Arial" w:hAnsi="Arial" w:cs="Arial"/>
          <w:color w:val="auto"/>
        </w:rPr>
        <w:t xml:space="preserve"> to discuss their experiences </w:t>
      </w:r>
      <w:r w:rsidR="00DF3730">
        <w:rPr>
          <w:rFonts w:ascii="Arial" w:eastAsia="Arial" w:hAnsi="Arial" w:cs="Arial"/>
          <w:color w:val="auto"/>
        </w:rPr>
        <w:t>of using</w:t>
      </w:r>
      <w:r>
        <w:rPr>
          <w:rFonts w:ascii="Arial" w:eastAsia="Arial" w:hAnsi="Arial" w:cs="Arial"/>
          <w:color w:val="auto"/>
        </w:rPr>
        <w:t xml:space="preserve"> the intervention.</w:t>
      </w:r>
    </w:p>
    <w:p w14:paraId="7F367B89" w14:textId="77777777" w:rsidR="0083165F" w:rsidRDefault="0083165F" w:rsidP="0099027C">
      <w:pPr>
        <w:widowControl w:val="0"/>
        <w:pBdr>
          <w:top w:val="nil"/>
          <w:left w:val="nil"/>
          <w:bottom w:val="nil"/>
          <w:right w:val="nil"/>
          <w:between w:val="nil"/>
        </w:pBdr>
        <w:spacing w:after="0" w:line="288" w:lineRule="auto"/>
        <w:ind w:right="-24"/>
        <w:rPr>
          <w:rFonts w:ascii="Arial" w:eastAsia="Arial" w:hAnsi="Arial" w:cs="Arial"/>
          <w:color w:val="auto"/>
        </w:rPr>
      </w:pPr>
    </w:p>
    <w:p w14:paraId="682E3B64" w14:textId="2BB29F8F" w:rsidR="000C6DD4" w:rsidRDefault="0083165F" w:rsidP="0099027C">
      <w:pPr>
        <w:widowControl w:val="0"/>
        <w:pBdr>
          <w:top w:val="nil"/>
          <w:left w:val="nil"/>
          <w:bottom w:val="nil"/>
          <w:right w:val="nil"/>
          <w:between w:val="nil"/>
        </w:pBdr>
        <w:spacing w:after="0" w:line="288" w:lineRule="auto"/>
        <w:ind w:right="-24"/>
        <w:rPr>
          <w:rFonts w:ascii="Arial" w:eastAsia="Arial" w:hAnsi="Arial" w:cs="Arial"/>
          <w:color w:val="auto"/>
        </w:rPr>
      </w:pPr>
      <w:r w:rsidRPr="000C6DD4">
        <w:rPr>
          <w:rFonts w:ascii="Arial" w:eastAsia="Arial" w:hAnsi="Arial" w:cs="Arial"/>
          <w:b/>
          <w:color w:val="FF0000"/>
        </w:rPr>
        <w:lastRenderedPageBreak/>
        <w:t xml:space="preserve">What </w:t>
      </w:r>
      <w:r w:rsidR="00741A07">
        <w:rPr>
          <w:rFonts w:ascii="Arial" w:eastAsia="Arial" w:hAnsi="Arial" w:cs="Arial"/>
          <w:b/>
          <w:color w:val="FF0000"/>
        </w:rPr>
        <w:t>patient</w:t>
      </w:r>
      <w:r w:rsidR="00035F4F">
        <w:rPr>
          <w:rFonts w:ascii="Arial" w:eastAsia="Arial" w:hAnsi="Arial" w:cs="Arial"/>
          <w:b/>
          <w:color w:val="FF0000"/>
        </w:rPr>
        <w:t xml:space="preserve">s </w:t>
      </w:r>
      <w:r w:rsidRPr="000C6DD4">
        <w:rPr>
          <w:rFonts w:ascii="Arial" w:eastAsia="Arial" w:hAnsi="Arial" w:cs="Arial"/>
          <w:b/>
          <w:color w:val="FF0000"/>
        </w:rPr>
        <w:t xml:space="preserve">need to </w:t>
      </w:r>
      <w:proofErr w:type="gramStart"/>
      <w:r w:rsidRPr="000C6DD4">
        <w:rPr>
          <w:rFonts w:ascii="Arial" w:eastAsia="Arial" w:hAnsi="Arial" w:cs="Arial"/>
          <w:b/>
          <w:color w:val="FF0000"/>
        </w:rPr>
        <w:t>do:</w:t>
      </w:r>
      <w:proofErr w:type="gramEnd"/>
      <w:r>
        <w:rPr>
          <w:rFonts w:ascii="Arial" w:eastAsia="Arial" w:hAnsi="Arial" w:cs="Arial"/>
          <w:color w:val="auto"/>
        </w:rPr>
        <w:t xml:space="preserve"> </w:t>
      </w:r>
    </w:p>
    <w:p w14:paraId="36F8939C" w14:textId="18B35560" w:rsidR="00C95628" w:rsidRPr="00C95628" w:rsidRDefault="000C6DD4" w:rsidP="0099027C">
      <w:pPr>
        <w:pStyle w:val="ListParagraph"/>
        <w:widowControl w:val="0"/>
        <w:numPr>
          <w:ilvl w:val="0"/>
          <w:numId w:val="6"/>
        </w:numPr>
        <w:pBdr>
          <w:top w:val="nil"/>
          <w:left w:val="nil"/>
          <w:bottom w:val="nil"/>
          <w:right w:val="nil"/>
          <w:between w:val="nil"/>
        </w:pBdr>
        <w:spacing w:after="0" w:line="288" w:lineRule="auto"/>
        <w:ind w:right="-24"/>
        <w:rPr>
          <w:rFonts w:ascii="Arial" w:eastAsia="Arial" w:hAnsi="Arial" w:cs="Arial"/>
          <w:i/>
          <w:color w:val="auto"/>
        </w:rPr>
      </w:pPr>
      <w:r>
        <w:rPr>
          <w:rFonts w:ascii="Arial" w:eastAsia="Arial" w:hAnsi="Arial" w:cs="Arial"/>
          <w:color w:val="auto"/>
        </w:rPr>
        <w:t xml:space="preserve">Complete </w:t>
      </w:r>
      <w:r w:rsidR="00C95628">
        <w:rPr>
          <w:rFonts w:ascii="Arial" w:eastAsia="Arial" w:hAnsi="Arial" w:cs="Arial"/>
          <w:color w:val="auto"/>
        </w:rPr>
        <w:t>a questionnaire at the baseline visit with the research nurse</w:t>
      </w:r>
      <w:r w:rsidR="00FB6B94">
        <w:rPr>
          <w:rFonts w:ascii="Arial" w:eastAsia="Arial" w:hAnsi="Arial" w:cs="Arial"/>
          <w:color w:val="auto"/>
        </w:rPr>
        <w:t>*</w:t>
      </w:r>
      <w:r w:rsidR="00C95628">
        <w:rPr>
          <w:rFonts w:ascii="Arial" w:eastAsia="Arial" w:hAnsi="Arial" w:cs="Arial"/>
          <w:color w:val="auto"/>
        </w:rPr>
        <w:t>.</w:t>
      </w:r>
    </w:p>
    <w:p w14:paraId="0BBAB2AC" w14:textId="32DF1267" w:rsidR="000C6DD4" w:rsidRPr="00DF4C0F" w:rsidRDefault="00C95628" w:rsidP="0099027C">
      <w:pPr>
        <w:pStyle w:val="ListParagraph"/>
        <w:widowControl w:val="0"/>
        <w:numPr>
          <w:ilvl w:val="0"/>
          <w:numId w:val="6"/>
        </w:numPr>
        <w:pBdr>
          <w:top w:val="nil"/>
          <w:left w:val="nil"/>
          <w:bottom w:val="nil"/>
          <w:right w:val="nil"/>
          <w:between w:val="nil"/>
        </w:pBdr>
        <w:spacing w:after="0" w:line="288" w:lineRule="auto"/>
        <w:ind w:right="-24"/>
        <w:rPr>
          <w:rFonts w:ascii="Arial" w:eastAsia="Arial" w:hAnsi="Arial" w:cs="Arial"/>
          <w:i/>
          <w:color w:val="auto"/>
        </w:rPr>
      </w:pPr>
      <w:r>
        <w:rPr>
          <w:rFonts w:ascii="Arial" w:eastAsia="Arial" w:hAnsi="Arial" w:cs="Arial"/>
          <w:color w:val="auto"/>
        </w:rPr>
        <w:t xml:space="preserve">Complete the same questionnaire a further 3 times at 1, 3 and 6 months post-registration. These will be </w:t>
      </w:r>
      <w:r w:rsidR="00C37C4D">
        <w:rPr>
          <w:rFonts w:ascii="Arial" w:eastAsia="Arial" w:hAnsi="Arial" w:cs="Arial"/>
          <w:color w:val="auto"/>
        </w:rPr>
        <w:t xml:space="preserve">mainly </w:t>
      </w:r>
      <w:r>
        <w:rPr>
          <w:rFonts w:ascii="Arial" w:eastAsia="Arial" w:hAnsi="Arial" w:cs="Arial"/>
          <w:color w:val="auto"/>
        </w:rPr>
        <w:t xml:space="preserve">through the post </w:t>
      </w:r>
      <w:r w:rsidR="00C37C4D">
        <w:rPr>
          <w:rFonts w:ascii="Arial" w:eastAsia="Arial" w:hAnsi="Arial" w:cs="Arial"/>
          <w:color w:val="auto"/>
        </w:rPr>
        <w:t>however patients will be offered support in completing these over the phone or face-to-face with a research nurse</w:t>
      </w:r>
      <w:r w:rsidR="00FB6B94">
        <w:rPr>
          <w:rFonts w:ascii="Arial" w:eastAsia="Arial" w:hAnsi="Arial" w:cs="Arial"/>
          <w:color w:val="auto"/>
        </w:rPr>
        <w:t>*</w:t>
      </w:r>
      <w:r w:rsidR="00C37C4D">
        <w:rPr>
          <w:rFonts w:ascii="Arial" w:eastAsia="Arial" w:hAnsi="Arial" w:cs="Arial"/>
          <w:color w:val="auto"/>
        </w:rPr>
        <w:t>.</w:t>
      </w:r>
    </w:p>
    <w:p w14:paraId="14652636" w14:textId="7E9FFC8C" w:rsidR="000C6DD4" w:rsidRPr="000C6DD4" w:rsidRDefault="00741A07" w:rsidP="0099027C">
      <w:pPr>
        <w:pStyle w:val="ListParagraph"/>
        <w:widowControl w:val="0"/>
        <w:numPr>
          <w:ilvl w:val="0"/>
          <w:numId w:val="6"/>
        </w:numPr>
        <w:pBdr>
          <w:top w:val="nil"/>
          <w:left w:val="nil"/>
          <w:bottom w:val="nil"/>
          <w:right w:val="nil"/>
          <w:between w:val="nil"/>
        </w:pBdr>
        <w:spacing w:after="0" w:line="288" w:lineRule="auto"/>
        <w:ind w:right="-24"/>
        <w:rPr>
          <w:rFonts w:ascii="Arial" w:eastAsia="Arial" w:hAnsi="Arial" w:cs="Arial"/>
          <w:color w:val="auto"/>
        </w:rPr>
      </w:pPr>
      <w:r>
        <w:rPr>
          <w:rFonts w:ascii="Arial" w:eastAsia="Arial" w:hAnsi="Arial" w:cs="Arial"/>
          <w:color w:val="auto"/>
        </w:rPr>
        <w:t>If registered with an intervention-allocated practice, a</w:t>
      </w:r>
      <w:r w:rsidR="000C6DD4">
        <w:rPr>
          <w:rFonts w:ascii="Arial" w:eastAsia="Arial" w:hAnsi="Arial" w:cs="Arial"/>
          <w:color w:val="auto"/>
        </w:rPr>
        <w:t>ttend a 20-minute NAT-C appointment with a trained clinician</w:t>
      </w:r>
      <w:r w:rsidR="00A850F9">
        <w:rPr>
          <w:rFonts w:ascii="Arial" w:eastAsia="Arial" w:hAnsi="Arial" w:cs="Arial"/>
          <w:color w:val="auto"/>
        </w:rPr>
        <w:t>.</w:t>
      </w:r>
    </w:p>
    <w:p w14:paraId="0777A22A" w14:textId="7DCE319C" w:rsidR="000C6DD4" w:rsidRDefault="000C6DD4" w:rsidP="0099027C">
      <w:pPr>
        <w:widowControl w:val="0"/>
        <w:pBdr>
          <w:top w:val="nil"/>
          <w:left w:val="nil"/>
          <w:bottom w:val="nil"/>
          <w:right w:val="nil"/>
          <w:between w:val="nil"/>
        </w:pBdr>
        <w:spacing w:after="0" w:line="288" w:lineRule="auto"/>
        <w:ind w:right="-568"/>
        <w:rPr>
          <w:rFonts w:ascii="Arial" w:eastAsia="Times New Roman" w:hAnsi="Arial" w:cs="Arial"/>
          <w:sz w:val="24"/>
          <w:szCs w:val="24"/>
        </w:rPr>
      </w:pPr>
    </w:p>
    <w:p w14:paraId="1394CFBF" w14:textId="77777777" w:rsidR="00200318" w:rsidRPr="00DE7C5D" w:rsidRDefault="009616F8" w:rsidP="0099027C">
      <w:pPr>
        <w:widowControl w:val="0"/>
        <w:pBdr>
          <w:top w:val="nil"/>
          <w:left w:val="nil"/>
          <w:bottom w:val="nil"/>
          <w:right w:val="nil"/>
          <w:between w:val="nil"/>
        </w:pBdr>
        <w:spacing w:line="288" w:lineRule="auto"/>
        <w:ind w:right="-568"/>
        <w:rPr>
          <w:rFonts w:ascii="Arial" w:eastAsia="Arial" w:hAnsi="Arial" w:cs="Arial"/>
          <w:b/>
          <w:color w:val="FFFFFF"/>
          <w:sz w:val="24"/>
          <w:szCs w:val="24"/>
        </w:rPr>
      </w:pPr>
      <w:r w:rsidRPr="00764FA5">
        <w:rPr>
          <w:rFonts w:ascii="Arial" w:eastAsia="Arial" w:hAnsi="Arial" w:cs="Arial"/>
          <w:b/>
          <w:color w:val="FFFFFF"/>
          <w:sz w:val="24"/>
          <w:szCs w:val="24"/>
          <w:highlight w:val="red"/>
        </w:rPr>
        <w:t>Practice Payment</w:t>
      </w:r>
    </w:p>
    <w:p w14:paraId="4EF2857D" w14:textId="77777777" w:rsidR="009616F8" w:rsidRDefault="00C85DAB" w:rsidP="00C85DAB">
      <w:pPr>
        <w:widowControl w:val="0"/>
        <w:pBdr>
          <w:top w:val="nil"/>
          <w:left w:val="nil"/>
          <w:bottom w:val="nil"/>
          <w:right w:val="nil"/>
          <w:between w:val="nil"/>
        </w:pBdr>
        <w:spacing w:after="0" w:line="240" w:lineRule="auto"/>
        <w:rPr>
          <w:rFonts w:ascii="Arial" w:eastAsia="Times New Roman" w:hAnsi="Arial" w:cs="Arial"/>
        </w:rPr>
      </w:pPr>
      <w:r w:rsidRPr="00C85DAB">
        <w:rPr>
          <w:rFonts w:ascii="Arial" w:eastAsia="Times New Roman" w:hAnsi="Arial" w:cs="Arial"/>
        </w:rPr>
        <w:t>Practices will receive:</w:t>
      </w:r>
    </w:p>
    <w:p w14:paraId="48F7E19A" w14:textId="77777777" w:rsidR="00635D9E" w:rsidRDefault="00635D9E" w:rsidP="00C85DAB">
      <w:pPr>
        <w:widowControl w:val="0"/>
        <w:pBdr>
          <w:top w:val="nil"/>
          <w:left w:val="nil"/>
          <w:bottom w:val="nil"/>
          <w:right w:val="nil"/>
          <w:between w:val="nil"/>
        </w:pBdr>
        <w:spacing w:after="0" w:line="240" w:lineRule="auto"/>
        <w:rPr>
          <w:rFonts w:ascii="Arial" w:eastAsia="Times New Roman" w:hAnsi="Arial" w:cs="Arial"/>
        </w:rPr>
      </w:pPr>
    </w:p>
    <w:p w14:paraId="7D5C2AC6" w14:textId="7191A851" w:rsidR="00E66629" w:rsidRPr="007D4A02" w:rsidRDefault="00E66629" w:rsidP="00E66629">
      <w:pPr>
        <w:widowControl w:val="0"/>
        <w:pBdr>
          <w:top w:val="nil"/>
          <w:left w:val="nil"/>
          <w:bottom w:val="nil"/>
          <w:right w:val="nil"/>
          <w:between w:val="nil"/>
        </w:pBdr>
        <w:spacing w:after="0" w:line="240" w:lineRule="auto"/>
        <w:rPr>
          <w:rFonts w:ascii="Arial" w:eastAsia="Times New Roman" w:hAnsi="Arial" w:cs="Arial"/>
          <w:b/>
        </w:rPr>
      </w:pPr>
      <w:r w:rsidRPr="00200318">
        <w:rPr>
          <w:rFonts w:ascii="Arial" w:eastAsia="Times New Roman" w:hAnsi="Arial" w:cs="Arial"/>
          <w:b/>
        </w:rPr>
        <w:t>Service Support Costs</w:t>
      </w:r>
      <w:r>
        <w:rPr>
          <w:rFonts w:ascii="Arial" w:eastAsia="Times New Roman" w:hAnsi="Arial" w:cs="Arial"/>
          <w:b/>
        </w:rPr>
        <w:t xml:space="preserve"> (paid via the Clinical Research Network)</w:t>
      </w:r>
      <w:r w:rsidRPr="00200318">
        <w:rPr>
          <w:rFonts w:ascii="Arial" w:eastAsia="Times New Roman" w:hAnsi="Arial" w:cs="Arial"/>
          <w:b/>
        </w:rPr>
        <w:t>:</w:t>
      </w:r>
      <w:r>
        <w:rPr>
          <w:rFonts w:ascii="Arial" w:eastAsia="Times New Roman" w:hAnsi="Arial" w:cs="Arial"/>
          <w:b/>
        </w:rPr>
        <w:t xml:space="preserve"> </w:t>
      </w:r>
      <w:r w:rsidRPr="0028668D">
        <w:rPr>
          <w:rFonts w:ascii="Arial" w:eastAsia="Times New Roman" w:hAnsi="Arial" w:cs="Arial"/>
        </w:rPr>
        <w:t>£460.80 single payment for database search, screening and clinical eligibility check, plus £</w:t>
      </w:r>
      <w:r>
        <w:rPr>
          <w:rFonts w:ascii="Arial" w:eastAsia="Times New Roman" w:hAnsi="Arial" w:cs="Arial"/>
        </w:rPr>
        <w:t>9</w:t>
      </w:r>
      <w:r w:rsidRPr="0028668D">
        <w:rPr>
          <w:rFonts w:ascii="Arial" w:eastAsia="Times New Roman" w:hAnsi="Arial" w:cs="Arial"/>
        </w:rPr>
        <w:t xml:space="preserve"> per patient for consent</w:t>
      </w:r>
      <w:r w:rsidR="006D25DE">
        <w:rPr>
          <w:rFonts w:ascii="Arial" w:eastAsia="Times New Roman" w:hAnsi="Arial" w:cs="Arial"/>
        </w:rPr>
        <w:t>.</w:t>
      </w:r>
    </w:p>
    <w:p w14:paraId="53E1E3DE" w14:textId="77777777" w:rsidR="00E66629" w:rsidRDefault="00E66629" w:rsidP="00E66629">
      <w:pPr>
        <w:widowControl w:val="0"/>
        <w:pBdr>
          <w:top w:val="nil"/>
          <w:left w:val="nil"/>
          <w:bottom w:val="nil"/>
          <w:right w:val="nil"/>
          <w:between w:val="nil"/>
        </w:pBdr>
        <w:spacing w:after="0" w:line="240" w:lineRule="auto"/>
        <w:rPr>
          <w:rFonts w:ascii="Arial" w:eastAsia="Times New Roman" w:hAnsi="Arial" w:cs="Arial"/>
          <w:b/>
        </w:rPr>
      </w:pPr>
    </w:p>
    <w:p w14:paraId="1BEF91E5" w14:textId="77777777" w:rsidR="00E66629" w:rsidRDefault="00E66629" w:rsidP="00E66629">
      <w:pPr>
        <w:widowControl w:val="0"/>
        <w:pBdr>
          <w:top w:val="nil"/>
          <w:left w:val="nil"/>
          <w:bottom w:val="nil"/>
          <w:right w:val="nil"/>
          <w:between w:val="nil"/>
        </w:pBdr>
        <w:spacing w:after="0" w:line="240" w:lineRule="auto"/>
        <w:rPr>
          <w:rFonts w:ascii="Arial" w:eastAsia="Times New Roman" w:hAnsi="Arial" w:cs="Arial"/>
          <w:b/>
        </w:rPr>
      </w:pPr>
      <w:r w:rsidRPr="00200318">
        <w:rPr>
          <w:rFonts w:ascii="Arial" w:eastAsia="Times New Roman" w:hAnsi="Arial" w:cs="Arial"/>
          <w:b/>
        </w:rPr>
        <w:t>Research Costs</w:t>
      </w:r>
      <w:r>
        <w:rPr>
          <w:rFonts w:ascii="Arial" w:eastAsia="Times New Roman" w:hAnsi="Arial" w:cs="Arial"/>
          <w:b/>
        </w:rPr>
        <w:t xml:space="preserve"> (paid via the research grant)</w:t>
      </w:r>
      <w:r w:rsidRPr="00200318">
        <w:rPr>
          <w:rFonts w:ascii="Arial" w:eastAsia="Times New Roman" w:hAnsi="Arial" w:cs="Arial"/>
          <w:b/>
        </w:rPr>
        <w:t>:</w:t>
      </w:r>
    </w:p>
    <w:p w14:paraId="50BCB44A" w14:textId="3F272127" w:rsidR="00E66629" w:rsidRDefault="00E66629" w:rsidP="00E66629">
      <w:pPr>
        <w:widowControl w:val="0"/>
        <w:pBdr>
          <w:top w:val="nil"/>
          <w:left w:val="nil"/>
          <w:bottom w:val="nil"/>
          <w:right w:val="nil"/>
          <w:between w:val="nil"/>
        </w:pBdr>
        <w:spacing w:after="0" w:line="240" w:lineRule="auto"/>
        <w:rPr>
          <w:rFonts w:ascii="Arial" w:eastAsia="Times New Roman" w:hAnsi="Arial" w:cs="Arial"/>
        </w:rPr>
      </w:pPr>
      <w:r>
        <w:rPr>
          <w:rFonts w:ascii="Arial" w:eastAsia="Times New Roman" w:hAnsi="Arial" w:cs="Arial"/>
        </w:rPr>
        <w:t xml:space="preserve">£116.10 single practice payment for attending training in trial procedures and chasing response to mail outs, plus £70 per participant payment for room space. </w:t>
      </w:r>
    </w:p>
    <w:p w14:paraId="3C0A430A" w14:textId="3491F472" w:rsidR="00E66629" w:rsidRDefault="00E66629" w:rsidP="00E66629">
      <w:pPr>
        <w:widowControl w:val="0"/>
        <w:pBdr>
          <w:top w:val="nil"/>
          <w:left w:val="nil"/>
          <w:bottom w:val="nil"/>
          <w:right w:val="nil"/>
          <w:between w:val="nil"/>
        </w:pBdr>
        <w:spacing w:after="0" w:line="240" w:lineRule="auto"/>
        <w:rPr>
          <w:rFonts w:ascii="Arial" w:eastAsia="Times New Roman" w:hAnsi="Arial" w:cs="Arial"/>
          <w:b/>
          <w:i/>
        </w:rPr>
      </w:pPr>
    </w:p>
    <w:p w14:paraId="70BA9A38" w14:textId="77777777" w:rsidR="00E66629" w:rsidRPr="00A54C15" w:rsidRDefault="00E66629" w:rsidP="00E66629">
      <w:pPr>
        <w:widowControl w:val="0"/>
        <w:pBdr>
          <w:top w:val="nil"/>
          <w:left w:val="nil"/>
          <w:bottom w:val="nil"/>
          <w:right w:val="nil"/>
          <w:between w:val="nil"/>
        </w:pBdr>
        <w:spacing w:after="0" w:line="240" w:lineRule="auto"/>
        <w:rPr>
          <w:rFonts w:ascii="Arial" w:eastAsia="Times New Roman" w:hAnsi="Arial" w:cs="Arial"/>
        </w:rPr>
      </w:pPr>
      <w:r>
        <w:rPr>
          <w:rFonts w:ascii="Arial" w:eastAsia="Times New Roman" w:hAnsi="Arial" w:cs="Arial"/>
          <w:b/>
          <w:i/>
        </w:rPr>
        <w:t xml:space="preserve">All Intervention practices: </w:t>
      </w:r>
      <w:r>
        <w:rPr>
          <w:rFonts w:ascii="Arial" w:eastAsia="Times New Roman" w:hAnsi="Arial" w:cs="Arial"/>
        </w:rPr>
        <w:t>additional £212.40 single payment for training in the research methods.</w:t>
      </w:r>
    </w:p>
    <w:p w14:paraId="41BB410B" w14:textId="77777777" w:rsidR="00E66629" w:rsidRDefault="00E66629" w:rsidP="00E66629">
      <w:pPr>
        <w:widowControl w:val="0"/>
        <w:pBdr>
          <w:top w:val="nil"/>
          <w:left w:val="nil"/>
          <w:bottom w:val="nil"/>
          <w:right w:val="nil"/>
          <w:between w:val="nil"/>
        </w:pBdr>
        <w:spacing w:after="0" w:line="240" w:lineRule="auto"/>
        <w:rPr>
          <w:rFonts w:ascii="Arial" w:eastAsia="Times New Roman" w:hAnsi="Arial" w:cs="Arial"/>
          <w:b/>
        </w:rPr>
      </w:pPr>
    </w:p>
    <w:p w14:paraId="47BB0FA6" w14:textId="77777777" w:rsidR="00E66629" w:rsidRDefault="00E66629" w:rsidP="00E66629">
      <w:pPr>
        <w:widowControl w:val="0"/>
        <w:pBdr>
          <w:top w:val="nil"/>
          <w:left w:val="nil"/>
          <w:bottom w:val="nil"/>
          <w:right w:val="nil"/>
          <w:between w:val="nil"/>
        </w:pBdr>
        <w:spacing w:after="0" w:line="240" w:lineRule="auto"/>
        <w:rPr>
          <w:rFonts w:ascii="Arial" w:eastAsia="Times New Roman" w:hAnsi="Arial" w:cs="Arial"/>
          <w:b/>
        </w:rPr>
      </w:pPr>
      <w:r w:rsidRPr="00200318">
        <w:rPr>
          <w:rFonts w:ascii="Arial" w:eastAsia="Times New Roman" w:hAnsi="Arial" w:cs="Arial"/>
          <w:b/>
        </w:rPr>
        <w:t>Excess Treatment Costs:</w:t>
      </w:r>
      <w:r>
        <w:rPr>
          <w:rFonts w:ascii="Arial" w:eastAsia="Times New Roman" w:hAnsi="Arial" w:cs="Arial"/>
          <w:b/>
        </w:rPr>
        <w:t xml:space="preserve"> </w:t>
      </w:r>
    </w:p>
    <w:p w14:paraId="6E54262C" w14:textId="77777777" w:rsidR="00E66629" w:rsidRPr="00200318" w:rsidRDefault="00E66629" w:rsidP="00E66629">
      <w:pPr>
        <w:widowControl w:val="0"/>
        <w:pBdr>
          <w:top w:val="nil"/>
          <w:left w:val="nil"/>
          <w:bottom w:val="nil"/>
          <w:right w:val="nil"/>
          <w:between w:val="nil"/>
        </w:pBdr>
        <w:spacing w:after="0" w:line="240" w:lineRule="auto"/>
        <w:rPr>
          <w:rFonts w:ascii="Arial" w:eastAsia="Times New Roman" w:hAnsi="Arial" w:cs="Arial"/>
          <w:b/>
        </w:rPr>
      </w:pPr>
      <w:r>
        <w:rPr>
          <w:rFonts w:ascii="Arial" w:eastAsia="Times New Roman" w:hAnsi="Arial" w:cs="Arial"/>
          <w:b/>
          <w:i/>
        </w:rPr>
        <w:t>All intervention practices</w:t>
      </w:r>
      <w:r w:rsidRPr="0066062D">
        <w:rPr>
          <w:rFonts w:ascii="Arial" w:eastAsia="Times New Roman" w:hAnsi="Arial" w:cs="Arial"/>
          <w:b/>
          <w:i/>
        </w:rPr>
        <w:t>:</w:t>
      </w:r>
      <w:r>
        <w:rPr>
          <w:rFonts w:ascii="Arial" w:eastAsia="Times New Roman" w:hAnsi="Arial" w:cs="Arial"/>
          <w:b/>
        </w:rPr>
        <w:t xml:space="preserve"> </w:t>
      </w:r>
      <w:r>
        <w:rPr>
          <w:rFonts w:ascii="Arial" w:eastAsia="Times New Roman" w:hAnsi="Arial" w:cs="Arial"/>
        </w:rPr>
        <w:t>£58.55 per participant for intervention-related activities (training, set-up of infrastructure, arranging the intervention and delivering the intervention).</w:t>
      </w:r>
    </w:p>
    <w:p w14:paraId="0F208FD5" w14:textId="77777777" w:rsidR="00200318" w:rsidRPr="00C85DAB" w:rsidRDefault="00200318" w:rsidP="00C85DAB">
      <w:pPr>
        <w:widowControl w:val="0"/>
        <w:pBdr>
          <w:top w:val="nil"/>
          <w:left w:val="nil"/>
          <w:bottom w:val="nil"/>
          <w:right w:val="nil"/>
          <w:between w:val="nil"/>
        </w:pBdr>
        <w:spacing w:after="0" w:line="240" w:lineRule="auto"/>
        <w:rPr>
          <w:rFonts w:ascii="Arial" w:eastAsia="Times New Roman" w:hAnsi="Arial" w:cs="Arial"/>
        </w:rPr>
      </w:pPr>
    </w:p>
    <w:p w14:paraId="6F3A99F2" w14:textId="32D1BAAF" w:rsidR="009616F8" w:rsidRDefault="00C85DAB" w:rsidP="00200318">
      <w:pPr>
        <w:widowControl w:val="0"/>
        <w:pBdr>
          <w:top w:val="nil"/>
          <w:left w:val="nil"/>
          <w:bottom w:val="nil"/>
          <w:right w:val="nil"/>
          <w:between w:val="nil"/>
        </w:pBdr>
        <w:spacing w:after="0" w:line="240" w:lineRule="auto"/>
        <w:rPr>
          <w:rFonts w:ascii="Arial" w:eastAsia="Times New Roman" w:hAnsi="Arial" w:cs="Arial"/>
        </w:rPr>
      </w:pPr>
      <w:r w:rsidRPr="00C85DAB">
        <w:rPr>
          <w:rFonts w:ascii="Arial" w:eastAsia="Times New Roman" w:hAnsi="Arial" w:cs="Arial"/>
        </w:rPr>
        <w:t xml:space="preserve">Please refer to the attached </w:t>
      </w:r>
      <w:r w:rsidR="00895FB4">
        <w:rPr>
          <w:rFonts w:ascii="Arial" w:eastAsia="Times New Roman" w:hAnsi="Arial" w:cs="Arial"/>
        </w:rPr>
        <w:t>RISP</w:t>
      </w:r>
      <w:r w:rsidRPr="00C85DAB">
        <w:rPr>
          <w:rFonts w:ascii="Arial" w:eastAsia="Times New Roman" w:hAnsi="Arial" w:cs="Arial"/>
        </w:rPr>
        <w:t xml:space="preserve"> for a detailed breakdown of </w:t>
      </w:r>
      <w:r w:rsidR="00C1245F">
        <w:rPr>
          <w:rFonts w:ascii="Arial" w:eastAsia="Times New Roman" w:hAnsi="Arial" w:cs="Arial"/>
        </w:rPr>
        <w:t>payments</w:t>
      </w:r>
      <w:r w:rsidRPr="00C85DAB">
        <w:rPr>
          <w:rFonts w:ascii="Arial" w:eastAsia="Times New Roman" w:hAnsi="Arial" w:cs="Arial"/>
        </w:rPr>
        <w:t xml:space="preserve">. </w:t>
      </w:r>
    </w:p>
    <w:p w14:paraId="3630C244" w14:textId="77777777" w:rsidR="00BA5778" w:rsidRDefault="00BA5778" w:rsidP="00BA5778">
      <w:pPr>
        <w:widowControl w:val="0"/>
        <w:pBdr>
          <w:top w:val="nil"/>
          <w:left w:val="nil"/>
          <w:bottom w:val="nil"/>
          <w:right w:val="nil"/>
          <w:between w:val="nil"/>
        </w:pBdr>
        <w:spacing w:after="0" w:line="288" w:lineRule="auto"/>
        <w:ind w:right="-568"/>
        <w:rPr>
          <w:rFonts w:ascii="Arial" w:eastAsia="Times New Roman" w:hAnsi="Arial" w:cs="Arial"/>
          <w:sz w:val="24"/>
          <w:szCs w:val="24"/>
        </w:rPr>
      </w:pPr>
    </w:p>
    <w:p w14:paraId="07996D2B" w14:textId="77777777" w:rsidR="00BA5778" w:rsidRPr="00764FA5" w:rsidRDefault="00BA5778" w:rsidP="00BA5778">
      <w:pPr>
        <w:widowControl w:val="0"/>
        <w:pBdr>
          <w:top w:val="nil"/>
          <w:left w:val="nil"/>
          <w:bottom w:val="nil"/>
          <w:right w:val="nil"/>
          <w:between w:val="nil"/>
        </w:pBdr>
        <w:spacing w:line="288" w:lineRule="auto"/>
        <w:ind w:right="-568"/>
        <w:rPr>
          <w:rFonts w:ascii="Arial" w:eastAsia="Times New Roman" w:hAnsi="Arial" w:cs="Arial"/>
          <w:b/>
          <w:sz w:val="24"/>
          <w:szCs w:val="24"/>
        </w:rPr>
      </w:pPr>
      <w:r w:rsidRPr="00764FA5">
        <w:rPr>
          <w:rFonts w:ascii="Arial" w:eastAsia="Arial" w:hAnsi="Arial" w:cs="Arial"/>
          <w:b/>
          <w:color w:val="FFFFFF"/>
          <w:sz w:val="24"/>
          <w:szCs w:val="24"/>
          <w:shd w:val="clear" w:color="auto" w:fill="E1261C"/>
        </w:rPr>
        <w:t>FURTHER INFORMATION</w:t>
      </w:r>
    </w:p>
    <w:p w14:paraId="23FDC285" w14:textId="744E65D9" w:rsidR="00BA5778" w:rsidRDefault="008E049C" w:rsidP="00BA5778">
      <w:pPr>
        <w:widowControl w:val="0"/>
        <w:pBdr>
          <w:top w:val="nil"/>
          <w:left w:val="nil"/>
          <w:bottom w:val="nil"/>
          <w:right w:val="nil"/>
          <w:between w:val="nil"/>
        </w:pBdr>
        <w:spacing w:after="0" w:line="240" w:lineRule="auto"/>
        <w:ind w:right="-568"/>
        <w:rPr>
          <w:rFonts w:ascii="Arial" w:eastAsia="Arial" w:hAnsi="Arial" w:cs="Arial"/>
          <w:sz w:val="24"/>
          <w:szCs w:val="24"/>
        </w:rPr>
      </w:pPr>
      <w:r>
        <w:rPr>
          <w:rFonts w:ascii="Arial" w:eastAsia="Arial" w:hAnsi="Arial" w:cs="Arial"/>
          <w:sz w:val="24"/>
          <w:szCs w:val="24"/>
        </w:rPr>
        <w:t>Trial</w:t>
      </w:r>
      <w:r w:rsidR="00BA5778">
        <w:rPr>
          <w:rFonts w:ascii="Arial" w:eastAsia="Arial" w:hAnsi="Arial" w:cs="Arial"/>
          <w:sz w:val="24"/>
          <w:szCs w:val="24"/>
        </w:rPr>
        <w:t xml:space="preserve"> Coordinator: Emma McNaught</w:t>
      </w:r>
    </w:p>
    <w:p w14:paraId="591C2F1F" w14:textId="77777777" w:rsidR="00BA5778" w:rsidRDefault="00BA5778" w:rsidP="00BA5778">
      <w:pPr>
        <w:widowControl w:val="0"/>
        <w:pBdr>
          <w:top w:val="nil"/>
          <w:left w:val="nil"/>
          <w:bottom w:val="nil"/>
          <w:right w:val="nil"/>
          <w:between w:val="nil"/>
        </w:pBdr>
        <w:spacing w:after="0" w:line="240" w:lineRule="auto"/>
        <w:ind w:right="-568"/>
        <w:rPr>
          <w:rFonts w:ascii="Arial" w:eastAsia="Arial" w:hAnsi="Arial" w:cs="Arial"/>
          <w:sz w:val="24"/>
          <w:szCs w:val="24"/>
        </w:rPr>
      </w:pPr>
      <w:r>
        <w:rPr>
          <w:rFonts w:ascii="Arial" w:eastAsia="Arial" w:hAnsi="Arial" w:cs="Arial"/>
          <w:sz w:val="24"/>
          <w:szCs w:val="24"/>
        </w:rPr>
        <w:t>Tel: 0113 343 1978</w:t>
      </w:r>
    </w:p>
    <w:p w14:paraId="2948AB0E" w14:textId="77777777" w:rsidR="00C75E30" w:rsidRDefault="00BA5778" w:rsidP="002C68A9">
      <w:pPr>
        <w:widowControl w:val="0"/>
        <w:pBdr>
          <w:top w:val="nil"/>
          <w:left w:val="nil"/>
          <w:bottom w:val="nil"/>
          <w:right w:val="nil"/>
          <w:between w:val="nil"/>
        </w:pBdr>
        <w:spacing w:after="567" w:line="240" w:lineRule="auto"/>
        <w:ind w:right="-568"/>
        <w:rPr>
          <w:rStyle w:val="Hyperlink"/>
          <w:rFonts w:ascii="Arial" w:eastAsia="Arial" w:hAnsi="Arial" w:cs="Arial"/>
          <w:sz w:val="24"/>
          <w:szCs w:val="24"/>
        </w:rPr>
      </w:pPr>
      <w:r>
        <w:rPr>
          <w:rFonts w:ascii="Arial" w:eastAsia="Arial" w:hAnsi="Arial" w:cs="Arial"/>
          <w:sz w:val="24"/>
          <w:szCs w:val="24"/>
        </w:rPr>
        <w:t xml:space="preserve">Email: </w:t>
      </w:r>
      <w:hyperlink r:id="rId13" w:history="1">
        <w:r w:rsidRPr="00C4506B">
          <w:rPr>
            <w:rStyle w:val="Hyperlink"/>
            <w:rFonts w:ascii="Arial" w:eastAsia="Arial" w:hAnsi="Arial" w:cs="Arial"/>
            <w:sz w:val="24"/>
            <w:szCs w:val="24"/>
          </w:rPr>
          <w:t>CANASSESS@leeds.ac.uk</w:t>
        </w:r>
      </w:hyperlink>
      <w:bookmarkStart w:id="5" w:name="gjdgxs"/>
      <w:bookmarkEnd w:id="5"/>
    </w:p>
    <w:p w14:paraId="446EB9A1" w14:textId="77777777" w:rsidR="009D2665" w:rsidRDefault="009D2665" w:rsidP="009D2665">
      <w:pPr>
        <w:widowControl w:val="0"/>
        <w:pBdr>
          <w:top w:val="nil"/>
          <w:left w:val="nil"/>
          <w:bottom w:val="nil"/>
          <w:right w:val="nil"/>
          <w:between w:val="nil"/>
        </w:pBdr>
        <w:spacing w:before="360" w:after="80" w:line="288" w:lineRule="auto"/>
        <w:ind w:right="-568"/>
        <w:outlineLvl w:val="1"/>
        <w:rPr>
          <w:rFonts w:ascii="Arial" w:eastAsia="Arial" w:hAnsi="Arial" w:cs="Arial"/>
          <w:b/>
          <w:color w:val="FFFFFF"/>
          <w:sz w:val="24"/>
          <w:szCs w:val="24"/>
        </w:rPr>
      </w:pPr>
      <w:r>
        <w:rPr>
          <w:rFonts w:ascii="Arial" w:eastAsia="Arial" w:hAnsi="Arial" w:cs="Arial"/>
          <w:b/>
          <w:color w:val="FFFFFF"/>
          <w:sz w:val="24"/>
          <w:szCs w:val="24"/>
          <w:highlight w:val="red"/>
        </w:rPr>
        <w:t>General Practice Details</w:t>
      </w:r>
    </w:p>
    <w:p w14:paraId="66D431CC" w14:textId="77777777" w:rsidR="006372C1" w:rsidRPr="006372C1" w:rsidRDefault="006372C1" w:rsidP="006372C1">
      <w:pPr>
        <w:pStyle w:val="Caption"/>
        <w:rPr>
          <w:rFonts w:ascii="Arial" w:hAnsi="Arial" w:cs="Arial"/>
          <w:i w:val="0"/>
          <w:sz w:val="22"/>
          <w:szCs w:val="22"/>
        </w:rPr>
      </w:pPr>
      <w:r w:rsidRPr="006372C1">
        <w:rPr>
          <w:rFonts w:ascii="Arial" w:hAnsi="Arial" w:cs="Arial"/>
          <w:i w:val="0"/>
          <w:sz w:val="22"/>
          <w:szCs w:val="22"/>
        </w:rPr>
        <w:t>Please answer the questions below for us to determine your eligibility for this trial.</w:t>
      </w:r>
    </w:p>
    <w:tbl>
      <w:tblPr>
        <w:tblStyle w:val="TableGrid"/>
        <w:tblW w:w="10632" w:type="dxa"/>
        <w:tblInd w:w="-5" w:type="dxa"/>
        <w:tblLook w:val="04A0" w:firstRow="1" w:lastRow="0" w:firstColumn="1" w:lastColumn="0" w:noHBand="0" w:noVBand="1"/>
      </w:tblPr>
      <w:tblGrid>
        <w:gridCol w:w="3903"/>
        <w:gridCol w:w="1150"/>
        <w:gridCol w:w="140"/>
        <w:gridCol w:w="1470"/>
        <w:gridCol w:w="1417"/>
        <w:gridCol w:w="2552"/>
      </w:tblGrid>
      <w:tr w:rsidR="000E1946" w14:paraId="3D32F3E0" w14:textId="77777777" w:rsidTr="000E1946">
        <w:trPr>
          <w:trHeight w:val="333"/>
        </w:trPr>
        <w:tc>
          <w:tcPr>
            <w:tcW w:w="3903" w:type="dxa"/>
          </w:tcPr>
          <w:p w14:paraId="2D5A00AC" w14:textId="0666011E" w:rsidR="000E1946" w:rsidRDefault="000E1946" w:rsidP="00875153">
            <w:r>
              <w:t>Practice name/stamp:</w:t>
            </w:r>
          </w:p>
        </w:tc>
        <w:tc>
          <w:tcPr>
            <w:tcW w:w="6729" w:type="dxa"/>
            <w:gridSpan w:val="5"/>
          </w:tcPr>
          <w:p w14:paraId="70D88353" w14:textId="77777777" w:rsidR="000E1946" w:rsidRPr="009B74A0" w:rsidRDefault="000E1946" w:rsidP="00875153">
            <w:pPr>
              <w:jc w:val="center"/>
            </w:pPr>
          </w:p>
        </w:tc>
      </w:tr>
      <w:tr w:rsidR="000E1946" w14:paraId="530F43EA" w14:textId="77777777" w:rsidTr="000E1946">
        <w:trPr>
          <w:trHeight w:val="694"/>
        </w:trPr>
        <w:tc>
          <w:tcPr>
            <w:tcW w:w="3903" w:type="dxa"/>
            <w:vMerge w:val="restart"/>
          </w:tcPr>
          <w:p w14:paraId="360F68B6" w14:textId="104F966C" w:rsidR="000E1946" w:rsidRDefault="000E1946" w:rsidP="000E1946">
            <w:r>
              <w:t>Research lead/key contact for this study</w:t>
            </w:r>
          </w:p>
        </w:tc>
        <w:tc>
          <w:tcPr>
            <w:tcW w:w="1150" w:type="dxa"/>
          </w:tcPr>
          <w:p w14:paraId="258464A0" w14:textId="396C13AE" w:rsidR="000E1946" w:rsidRPr="009B74A0" w:rsidRDefault="000E1946" w:rsidP="000E1946">
            <w:r>
              <w:t>Name</w:t>
            </w:r>
          </w:p>
        </w:tc>
        <w:tc>
          <w:tcPr>
            <w:tcW w:w="5579" w:type="dxa"/>
            <w:gridSpan w:val="4"/>
          </w:tcPr>
          <w:sdt>
            <w:sdtPr>
              <w:id w:val="-997809025"/>
              <w:placeholder>
                <w:docPart w:val="4D2EC23A0DD54FD88C2AEFA3EC60B735"/>
              </w:placeholder>
              <w:showingPlcHdr/>
              <w:text/>
            </w:sdtPr>
            <w:sdtEndPr/>
            <w:sdtContent>
              <w:p w14:paraId="0830CC03" w14:textId="42014C70" w:rsidR="000E1946" w:rsidRPr="009B74A0" w:rsidRDefault="000E1946" w:rsidP="000E1946">
                <w:r w:rsidRPr="00511174">
                  <w:rPr>
                    <w:rStyle w:val="PlaceholderText"/>
                  </w:rPr>
                  <w:t>Click or tap here to enter text.</w:t>
                </w:r>
              </w:p>
            </w:sdtContent>
          </w:sdt>
        </w:tc>
      </w:tr>
      <w:tr w:rsidR="000E1946" w14:paraId="439FD99E" w14:textId="77777777" w:rsidTr="000E1946">
        <w:trPr>
          <w:trHeight w:val="123"/>
        </w:trPr>
        <w:tc>
          <w:tcPr>
            <w:tcW w:w="3903" w:type="dxa"/>
            <w:vMerge/>
          </w:tcPr>
          <w:p w14:paraId="024DBA6E" w14:textId="77777777" w:rsidR="000E1946" w:rsidRDefault="000E1946" w:rsidP="000E1946"/>
        </w:tc>
        <w:tc>
          <w:tcPr>
            <w:tcW w:w="1150" w:type="dxa"/>
          </w:tcPr>
          <w:p w14:paraId="5C2CA8FA" w14:textId="36B3D0AE" w:rsidR="000E1946" w:rsidRPr="009B74A0" w:rsidRDefault="000E1946" w:rsidP="000E1946">
            <w:r>
              <w:t>Role</w:t>
            </w:r>
          </w:p>
        </w:tc>
        <w:tc>
          <w:tcPr>
            <w:tcW w:w="5579" w:type="dxa"/>
            <w:gridSpan w:val="4"/>
          </w:tcPr>
          <w:sdt>
            <w:sdtPr>
              <w:id w:val="-1060397470"/>
              <w:placeholder>
                <w:docPart w:val="32D929E8B1B24791BC59A52C2C29E2D9"/>
              </w:placeholder>
              <w:showingPlcHdr/>
              <w:text/>
            </w:sdtPr>
            <w:sdtEndPr/>
            <w:sdtContent>
              <w:p w14:paraId="7AF5D2AB" w14:textId="2B596AFE" w:rsidR="000E1946" w:rsidRPr="009B74A0" w:rsidRDefault="000E1946" w:rsidP="000E1946">
                <w:r w:rsidRPr="00511174">
                  <w:rPr>
                    <w:rStyle w:val="PlaceholderText"/>
                  </w:rPr>
                  <w:t>Click or tap here to enter text.</w:t>
                </w:r>
              </w:p>
            </w:sdtContent>
          </w:sdt>
        </w:tc>
      </w:tr>
      <w:tr w:rsidR="000E1946" w14:paraId="6B043054" w14:textId="77777777" w:rsidTr="000E1946">
        <w:trPr>
          <w:trHeight w:val="123"/>
        </w:trPr>
        <w:tc>
          <w:tcPr>
            <w:tcW w:w="3903" w:type="dxa"/>
            <w:vMerge/>
          </w:tcPr>
          <w:p w14:paraId="666C57BD" w14:textId="77777777" w:rsidR="000E1946" w:rsidRDefault="000E1946" w:rsidP="000E1946"/>
        </w:tc>
        <w:tc>
          <w:tcPr>
            <w:tcW w:w="1150" w:type="dxa"/>
          </w:tcPr>
          <w:p w14:paraId="0FF7572C" w14:textId="1262E94B" w:rsidR="000E1946" w:rsidRPr="009B74A0" w:rsidRDefault="000E1946" w:rsidP="000E1946">
            <w:r>
              <w:t>Email</w:t>
            </w:r>
          </w:p>
        </w:tc>
        <w:tc>
          <w:tcPr>
            <w:tcW w:w="5579" w:type="dxa"/>
            <w:gridSpan w:val="4"/>
          </w:tcPr>
          <w:sdt>
            <w:sdtPr>
              <w:id w:val="-1181821452"/>
              <w:placeholder>
                <w:docPart w:val="DC9F1E2D8C50445E94A3EAE03FB3A8D6"/>
              </w:placeholder>
              <w:showingPlcHdr/>
              <w:text/>
            </w:sdtPr>
            <w:sdtEndPr/>
            <w:sdtContent>
              <w:p w14:paraId="656EE997" w14:textId="779CA800" w:rsidR="000E1946" w:rsidRPr="009B74A0" w:rsidRDefault="000E1946" w:rsidP="000E1946">
                <w:r w:rsidRPr="00511174">
                  <w:rPr>
                    <w:rStyle w:val="PlaceholderText"/>
                  </w:rPr>
                  <w:t>Click or tap here to enter text.</w:t>
                </w:r>
              </w:p>
            </w:sdtContent>
          </w:sdt>
        </w:tc>
      </w:tr>
      <w:tr w:rsidR="000E1946" w14:paraId="79E87716" w14:textId="77777777" w:rsidTr="000E1946">
        <w:trPr>
          <w:trHeight w:val="123"/>
        </w:trPr>
        <w:tc>
          <w:tcPr>
            <w:tcW w:w="3903" w:type="dxa"/>
            <w:vMerge/>
          </w:tcPr>
          <w:p w14:paraId="1ABEE4A1" w14:textId="77777777" w:rsidR="000E1946" w:rsidRDefault="000E1946" w:rsidP="000E1946"/>
        </w:tc>
        <w:tc>
          <w:tcPr>
            <w:tcW w:w="1150" w:type="dxa"/>
          </w:tcPr>
          <w:p w14:paraId="428C2AE6" w14:textId="25E9CBBD" w:rsidR="000E1946" w:rsidRPr="009B74A0" w:rsidRDefault="000E1946" w:rsidP="000E1946">
            <w:r>
              <w:t>Tel.</w:t>
            </w:r>
          </w:p>
        </w:tc>
        <w:tc>
          <w:tcPr>
            <w:tcW w:w="5579" w:type="dxa"/>
            <w:gridSpan w:val="4"/>
          </w:tcPr>
          <w:sdt>
            <w:sdtPr>
              <w:id w:val="1616015421"/>
              <w:placeholder>
                <w:docPart w:val="2BFB4D8C8D8F433ABCFE00A31014CF3F"/>
              </w:placeholder>
              <w:showingPlcHdr/>
              <w:text/>
            </w:sdtPr>
            <w:sdtEndPr/>
            <w:sdtContent>
              <w:p w14:paraId="2855AD5C" w14:textId="1539E3A2" w:rsidR="000E1946" w:rsidRPr="009B74A0" w:rsidRDefault="000E1946" w:rsidP="000E1946">
                <w:r w:rsidRPr="00511174">
                  <w:rPr>
                    <w:rStyle w:val="PlaceholderText"/>
                  </w:rPr>
                  <w:t>Click or tap here to enter text.</w:t>
                </w:r>
              </w:p>
            </w:sdtContent>
          </w:sdt>
        </w:tc>
      </w:tr>
      <w:tr w:rsidR="000E1946" w14:paraId="6418D358" w14:textId="77777777" w:rsidTr="000E1946">
        <w:trPr>
          <w:trHeight w:val="1874"/>
        </w:trPr>
        <w:tc>
          <w:tcPr>
            <w:tcW w:w="3903" w:type="dxa"/>
          </w:tcPr>
          <w:p w14:paraId="0EF6F0DC" w14:textId="20B22BEF" w:rsidR="000E1946" w:rsidRDefault="000E1946" w:rsidP="000E1946">
            <w:r>
              <w:lastRenderedPageBreak/>
              <w:t>Electronic Health Record system:</w:t>
            </w:r>
          </w:p>
        </w:tc>
        <w:tc>
          <w:tcPr>
            <w:tcW w:w="1290" w:type="dxa"/>
            <w:gridSpan w:val="2"/>
          </w:tcPr>
          <w:p w14:paraId="2236439D" w14:textId="77777777" w:rsidR="000E1946" w:rsidRDefault="000E1946" w:rsidP="000E1946">
            <w:pPr>
              <w:jc w:val="center"/>
            </w:pPr>
            <w:proofErr w:type="spellStart"/>
            <w:r>
              <w:t>SystmOne</w:t>
            </w:r>
            <w:proofErr w:type="spellEnd"/>
          </w:p>
          <w:sdt>
            <w:sdtPr>
              <w:id w:val="1144006753"/>
              <w14:checkbox>
                <w14:checked w14:val="0"/>
                <w14:checkedState w14:val="2612" w14:font="MS Gothic"/>
                <w14:uncheckedState w14:val="2610" w14:font="MS Gothic"/>
              </w14:checkbox>
            </w:sdtPr>
            <w:sdtEndPr/>
            <w:sdtContent>
              <w:p w14:paraId="0D888D67" w14:textId="16CC9E07" w:rsidR="000E1946" w:rsidRPr="009B74A0" w:rsidRDefault="000E1946" w:rsidP="000E1946">
                <w:pPr>
                  <w:jc w:val="center"/>
                </w:pPr>
                <w:r>
                  <w:rPr>
                    <w:rFonts w:ascii="MS Gothic" w:eastAsia="MS Gothic" w:hAnsi="MS Gothic" w:hint="eastAsia"/>
                  </w:rPr>
                  <w:t>☐</w:t>
                </w:r>
              </w:p>
            </w:sdtContent>
          </w:sdt>
        </w:tc>
        <w:tc>
          <w:tcPr>
            <w:tcW w:w="1470" w:type="dxa"/>
          </w:tcPr>
          <w:p w14:paraId="42D72AAA" w14:textId="77777777" w:rsidR="000E1946" w:rsidRDefault="000E1946" w:rsidP="000E1946">
            <w:pPr>
              <w:jc w:val="center"/>
            </w:pPr>
            <w:r>
              <w:t>EMIS</w:t>
            </w:r>
          </w:p>
          <w:sdt>
            <w:sdtPr>
              <w:id w:val="1698346563"/>
              <w14:checkbox>
                <w14:checked w14:val="0"/>
                <w14:checkedState w14:val="2612" w14:font="MS Gothic"/>
                <w14:uncheckedState w14:val="2610" w14:font="MS Gothic"/>
              </w14:checkbox>
            </w:sdtPr>
            <w:sdtEndPr/>
            <w:sdtContent>
              <w:p w14:paraId="4AA569E8" w14:textId="538C9778" w:rsidR="000E1946" w:rsidRPr="009B74A0" w:rsidRDefault="000E1946" w:rsidP="000E1946">
                <w:pPr>
                  <w:jc w:val="center"/>
                </w:pPr>
                <w:r>
                  <w:rPr>
                    <w:rFonts w:ascii="MS Gothic" w:eastAsia="MS Gothic" w:hAnsi="MS Gothic" w:hint="eastAsia"/>
                  </w:rPr>
                  <w:t>☐</w:t>
                </w:r>
              </w:p>
            </w:sdtContent>
          </w:sdt>
        </w:tc>
        <w:tc>
          <w:tcPr>
            <w:tcW w:w="1417" w:type="dxa"/>
          </w:tcPr>
          <w:p w14:paraId="539BBD05" w14:textId="77777777" w:rsidR="000E1946" w:rsidRDefault="000E1946" w:rsidP="000E1946">
            <w:pPr>
              <w:jc w:val="center"/>
            </w:pPr>
            <w:r>
              <w:t>Vision</w:t>
            </w:r>
          </w:p>
          <w:sdt>
            <w:sdtPr>
              <w:id w:val="2087569658"/>
              <w14:checkbox>
                <w14:checked w14:val="0"/>
                <w14:checkedState w14:val="2612" w14:font="MS Gothic"/>
                <w14:uncheckedState w14:val="2610" w14:font="MS Gothic"/>
              </w14:checkbox>
            </w:sdtPr>
            <w:sdtEndPr/>
            <w:sdtContent>
              <w:p w14:paraId="46DCB9AE" w14:textId="18AF4E46" w:rsidR="000E1946" w:rsidRPr="009B74A0" w:rsidRDefault="000E1946" w:rsidP="000E1946">
                <w:pPr>
                  <w:jc w:val="center"/>
                </w:pPr>
                <w:r>
                  <w:rPr>
                    <w:rFonts w:ascii="MS Gothic" w:eastAsia="MS Gothic" w:hAnsi="MS Gothic" w:hint="eastAsia"/>
                  </w:rPr>
                  <w:t>☐</w:t>
                </w:r>
              </w:p>
            </w:sdtContent>
          </w:sdt>
        </w:tc>
        <w:tc>
          <w:tcPr>
            <w:tcW w:w="2552" w:type="dxa"/>
          </w:tcPr>
          <w:p w14:paraId="185A84A9" w14:textId="77777777" w:rsidR="000E1946" w:rsidRDefault="000E1946" w:rsidP="000E1946">
            <w:pPr>
              <w:jc w:val="center"/>
            </w:pPr>
            <w:r>
              <w:t>Other</w:t>
            </w:r>
          </w:p>
          <w:sdt>
            <w:sdtPr>
              <w:id w:val="-2053768181"/>
              <w14:checkbox>
                <w14:checked w14:val="0"/>
                <w14:checkedState w14:val="2612" w14:font="MS Gothic"/>
                <w14:uncheckedState w14:val="2610" w14:font="MS Gothic"/>
              </w14:checkbox>
            </w:sdtPr>
            <w:sdtEndPr/>
            <w:sdtContent>
              <w:p w14:paraId="63A007D5" w14:textId="77777777" w:rsidR="000E1946" w:rsidRDefault="000E1946" w:rsidP="000E1946">
                <w:pPr>
                  <w:jc w:val="center"/>
                </w:pPr>
                <w:r>
                  <w:rPr>
                    <w:rFonts w:ascii="MS Gothic" w:eastAsia="MS Gothic" w:hAnsi="MS Gothic" w:hint="eastAsia"/>
                  </w:rPr>
                  <w:t>☐</w:t>
                </w:r>
              </w:p>
            </w:sdtContent>
          </w:sdt>
          <w:p w14:paraId="3282EF08" w14:textId="6F85F31F" w:rsidR="000E1946" w:rsidRPr="009B74A0" w:rsidRDefault="000E1946" w:rsidP="000E1946">
            <w:r>
              <w:t xml:space="preserve">Please specify: </w:t>
            </w:r>
            <w:sdt>
              <w:sdtPr>
                <w:id w:val="-1566635640"/>
                <w:showingPlcHdr/>
                <w:text/>
              </w:sdtPr>
              <w:sdtEndPr/>
              <w:sdtContent>
                <w:r w:rsidRPr="00511174">
                  <w:rPr>
                    <w:rStyle w:val="PlaceholderText"/>
                  </w:rPr>
                  <w:t>Click or tap here to enter text.</w:t>
                </w:r>
              </w:sdtContent>
            </w:sdt>
          </w:p>
        </w:tc>
      </w:tr>
      <w:tr w:rsidR="000E1946" w14:paraId="2662B705" w14:textId="77777777" w:rsidTr="000E1946">
        <w:trPr>
          <w:trHeight w:val="333"/>
        </w:trPr>
        <w:tc>
          <w:tcPr>
            <w:tcW w:w="3903" w:type="dxa"/>
          </w:tcPr>
          <w:p w14:paraId="21B12E4D" w14:textId="45EC59FB" w:rsidR="000E1946" w:rsidRDefault="000E1946" w:rsidP="00875153">
            <w:r>
              <w:t>Is your general practice a training practice?</w:t>
            </w:r>
          </w:p>
        </w:tc>
        <w:tc>
          <w:tcPr>
            <w:tcW w:w="6729" w:type="dxa"/>
            <w:gridSpan w:val="5"/>
          </w:tcPr>
          <w:p w14:paraId="254A170B" w14:textId="70C29697" w:rsidR="000E1946" w:rsidRPr="009B74A0" w:rsidRDefault="000E1946" w:rsidP="00875153">
            <w:pPr>
              <w:jc w:val="center"/>
            </w:pPr>
            <w:r w:rsidRPr="009B74A0">
              <w:t>Yes</w:t>
            </w:r>
            <w:r>
              <w:t xml:space="preserve"> </w:t>
            </w:r>
            <w:sdt>
              <w:sdtPr>
                <w:id w:val="-291285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74A0">
              <w:t xml:space="preserve"> / No</w:t>
            </w:r>
            <w:r>
              <w:t xml:space="preserve"> </w:t>
            </w:r>
            <w:sdt>
              <w:sdtPr>
                <w:id w:val="-2059238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E1946" w14:paraId="3962CAE1" w14:textId="77777777" w:rsidTr="000E1946">
        <w:trPr>
          <w:trHeight w:val="333"/>
        </w:trPr>
        <w:tc>
          <w:tcPr>
            <w:tcW w:w="3903" w:type="dxa"/>
          </w:tcPr>
          <w:p w14:paraId="07C48142" w14:textId="77777777" w:rsidR="000E1946" w:rsidRDefault="000E1946" w:rsidP="00023915">
            <w:r>
              <w:t>Do you have a cancer/palliative care lead?</w:t>
            </w:r>
          </w:p>
        </w:tc>
        <w:tc>
          <w:tcPr>
            <w:tcW w:w="6729" w:type="dxa"/>
            <w:gridSpan w:val="5"/>
          </w:tcPr>
          <w:p w14:paraId="189F7BF3" w14:textId="77777777" w:rsidR="000E1946" w:rsidRPr="009B74A0" w:rsidRDefault="000E1946" w:rsidP="00023915">
            <w:pPr>
              <w:jc w:val="center"/>
            </w:pPr>
            <w:r w:rsidRPr="009B74A0">
              <w:t>Yes</w:t>
            </w:r>
            <w:r>
              <w:t xml:space="preserve"> </w:t>
            </w:r>
            <w:sdt>
              <w:sdtPr>
                <w:id w:val="-792599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B74A0">
              <w:t xml:space="preserve"> / No</w:t>
            </w:r>
            <w:r>
              <w:t xml:space="preserve"> </w:t>
            </w:r>
            <w:sdt>
              <w:sdtPr>
                <w:id w:val="-1961865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56EAA" w14:paraId="07EF0CB2" w14:textId="77777777" w:rsidTr="000E1946">
        <w:tc>
          <w:tcPr>
            <w:tcW w:w="3903" w:type="dxa"/>
          </w:tcPr>
          <w:p w14:paraId="41DB4132" w14:textId="77777777" w:rsidR="00956EAA" w:rsidRPr="00287D8D" w:rsidRDefault="00956EAA" w:rsidP="00875153">
            <w:pPr>
              <w:jc w:val="right"/>
              <w:rPr>
                <w:i/>
              </w:rPr>
            </w:pPr>
            <w:r w:rsidRPr="00287D8D">
              <w:rPr>
                <w:i/>
              </w:rPr>
              <w:t>If yes, please provide their name</w:t>
            </w:r>
          </w:p>
        </w:tc>
        <w:tc>
          <w:tcPr>
            <w:tcW w:w="6729" w:type="dxa"/>
            <w:gridSpan w:val="5"/>
          </w:tcPr>
          <w:sdt>
            <w:sdtPr>
              <w:id w:val="426159995"/>
              <w:showingPlcHdr/>
              <w:text/>
            </w:sdtPr>
            <w:sdtEndPr/>
            <w:sdtContent>
              <w:p w14:paraId="1360E99E" w14:textId="77777777" w:rsidR="00956EAA" w:rsidRPr="00287D8D" w:rsidRDefault="00956EAA" w:rsidP="00875153">
                <w:pPr>
                  <w:rPr>
                    <w:rFonts w:asciiTheme="minorHAnsi" w:hAnsiTheme="minorHAnsi" w:cstheme="minorBidi"/>
                    <w:szCs w:val="22"/>
                  </w:rPr>
                </w:pPr>
                <w:r w:rsidRPr="00511174">
                  <w:rPr>
                    <w:rStyle w:val="PlaceholderText"/>
                  </w:rPr>
                  <w:t>Click or tap here to enter text.</w:t>
                </w:r>
              </w:p>
            </w:sdtContent>
          </w:sdt>
        </w:tc>
      </w:tr>
    </w:tbl>
    <w:tbl>
      <w:tblPr>
        <w:tblStyle w:val="TableGrid1"/>
        <w:tblW w:w="10632" w:type="dxa"/>
        <w:tblInd w:w="-5" w:type="dxa"/>
        <w:tblLook w:val="04A0" w:firstRow="1" w:lastRow="0" w:firstColumn="1" w:lastColumn="0" w:noHBand="0" w:noVBand="1"/>
      </w:tblPr>
      <w:tblGrid>
        <w:gridCol w:w="4683"/>
        <w:gridCol w:w="5949"/>
      </w:tblGrid>
      <w:tr w:rsidR="00956EAA" w14:paraId="7CFE2DCC" w14:textId="77777777" w:rsidTr="00E445C6">
        <w:trPr>
          <w:trHeight w:val="872"/>
        </w:trPr>
        <w:tc>
          <w:tcPr>
            <w:tcW w:w="10632" w:type="dxa"/>
            <w:gridSpan w:val="2"/>
            <w:shd w:val="clear" w:color="auto" w:fill="B6DDE8" w:themeFill="accent5" w:themeFillTint="66"/>
          </w:tcPr>
          <w:p w14:paraId="78C6C846" w14:textId="77777777" w:rsidR="00956EAA" w:rsidRPr="00956EAA" w:rsidRDefault="00956EAA" w:rsidP="00645FC6">
            <w:pPr>
              <w:spacing w:after="0"/>
            </w:pPr>
            <w:r w:rsidRPr="00956EAA">
              <w:t>Please indicate any practices that share clinical responsibilities with your general practice (</w:t>
            </w:r>
            <w:r w:rsidRPr="00AD2BBD">
              <w:rPr>
                <w:b/>
              </w:rPr>
              <w:t>where patients from another practice may be clinically assessed and managed by a clinician from your practice</w:t>
            </w:r>
            <w:r w:rsidRPr="00956EAA">
              <w:t>), and provide contact details for the lead manager/clinician:</w:t>
            </w:r>
          </w:p>
        </w:tc>
      </w:tr>
      <w:tr w:rsidR="00956EAA" w14:paraId="58918DBC" w14:textId="77777777" w:rsidTr="00E445C6">
        <w:tc>
          <w:tcPr>
            <w:tcW w:w="4683" w:type="dxa"/>
            <w:vAlign w:val="center"/>
          </w:tcPr>
          <w:p w14:paraId="3E2FDB6D" w14:textId="77777777" w:rsidR="00956EAA" w:rsidRPr="00DE5DED" w:rsidRDefault="00956EAA" w:rsidP="00875153">
            <w:pPr>
              <w:jc w:val="center"/>
              <w:rPr>
                <w:b/>
              </w:rPr>
            </w:pPr>
            <w:r>
              <w:t>General Practice Name</w:t>
            </w:r>
          </w:p>
        </w:tc>
        <w:tc>
          <w:tcPr>
            <w:tcW w:w="5949" w:type="dxa"/>
            <w:vAlign w:val="center"/>
          </w:tcPr>
          <w:p w14:paraId="4D01C93A" w14:textId="77777777" w:rsidR="00956EAA" w:rsidRDefault="00956EAA" w:rsidP="00875153">
            <w:pPr>
              <w:jc w:val="center"/>
            </w:pPr>
            <w:r>
              <w:t xml:space="preserve">Lead contact </w:t>
            </w:r>
            <w:r w:rsidRPr="00330250">
              <w:t>(</w:t>
            </w:r>
            <w:r w:rsidRPr="00051CD3">
              <w:rPr>
                <w:i/>
              </w:rPr>
              <w:t>if different to above</w:t>
            </w:r>
            <w:r w:rsidRPr="00330250">
              <w:t>)</w:t>
            </w:r>
          </w:p>
        </w:tc>
      </w:tr>
      <w:tr w:rsidR="00956EAA" w14:paraId="72D8FD45" w14:textId="77777777" w:rsidTr="00E445C6">
        <w:tc>
          <w:tcPr>
            <w:tcW w:w="4683" w:type="dxa"/>
          </w:tcPr>
          <w:sdt>
            <w:sdtPr>
              <w:id w:val="261574511"/>
              <w:showingPlcHdr/>
              <w:text/>
            </w:sdtPr>
            <w:sdtEndPr/>
            <w:sdtContent>
              <w:p w14:paraId="62F75311" w14:textId="77777777" w:rsidR="00956EAA" w:rsidRDefault="00AE2744" w:rsidP="00875153">
                <w:r w:rsidRPr="00511174">
                  <w:rPr>
                    <w:rStyle w:val="PlaceholderText"/>
                  </w:rPr>
                  <w:t>Click or tap here to enter text.</w:t>
                </w:r>
              </w:p>
            </w:sdtContent>
          </w:sdt>
        </w:tc>
        <w:tc>
          <w:tcPr>
            <w:tcW w:w="5949" w:type="dxa"/>
          </w:tcPr>
          <w:sdt>
            <w:sdtPr>
              <w:id w:val="-1113974244"/>
              <w:showingPlcHdr/>
              <w:text/>
            </w:sdtPr>
            <w:sdtEndPr/>
            <w:sdtContent>
              <w:p w14:paraId="453A90FC" w14:textId="77777777" w:rsidR="00956EAA" w:rsidRDefault="00AE2744" w:rsidP="00875153">
                <w:r w:rsidRPr="00511174">
                  <w:rPr>
                    <w:rStyle w:val="PlaceholderText"/>
                  </w:rPr>
                  <w:t>Click or tap here to enter text.</w:t>
                </w:r>
              </w:p>
            </w:sdtContent>
          </w:sdt>
        </w:tc>
      </w:tr>
      <w:tr w:rsidR="00956EAA" w14:paraId="15B06144" w14:textId="77777777" w:rsidTr="00E445C6">
        <w:tc>
          <w:tcPr>
            <w:tcW w:w="4683" w:type="dxa"/>
          </w:tcPr>
          <w:sdt>
            <w:sdtPr>
              <w:id w:val="-1403140068"/>
              <w:showingPlcHdr/>
              <w:text/>
            </w:sdtPr>
            <w:sdtEndPr/>
            <w:sdtContent>
              <w:p w14:paraId="09792539" w14:textId="77777777" w:rsidR="00956EAA" w:rsidRDefault="00AE2744" w:rsidP="00875153">
                <w:r w:rsidRPr="00511174">
                  <w:rPr>
                    <w:rStyle w:val="PlaceholderText"/>
                  </w:rPr>
                  <w:t>Click or tap here to enter text.</w:t>
                </w:r>
              </w:p>
            </w:sdtContent>
          </w:sdt>
        </w:tc>
        <w:tc>
          <w:tcPr>
            <w:tcW w:w="5949" w:type="dxa"/>
          </w:tcPr>
          <w:sdt>
            <w:sdtPr>
              <w:id w:val="2003700847"/>
              <w:showingPlcHdr/>
              <w:text/>
            </w:sdtPr>
            <w:sdtEndPr/>
            <w:sdtContent>
              <w:p w14:paraId="0795B794" w14:textId="77777777" w:rsidR="00956EAA" w:rsidRDefault="00AE2744" w:rsidP="00875153">
                <w:r w:rsidRPr="00511174">
                  <w:rPr>
                    <w:rStyle w:val="PlaceholderText"/>
                  </w:rPr>
                  <w:t>Click or tap here to enter text.</w:t>
                </w:r>
              </w:p>
            </w:sdtContent>
          </w:sdt>
        </w:tc>
      </w:tr>
      <w:tr w:rsidR="00956EAA" w14:paraId="56C27665" w14:textId="77777777" w:rsidTr="00E445C6">
        <w:tc>
          <w:tcPr>
            <w:tcW w:w="4683" w:type="dxa"/>
          </w:tcPr>
          <w:p w14:paraId="2A901F88" w14:textId="77777777" w:rsidR="00956EAA" w:rsidRDefault="00956EAA" w:rsidP="00645FC6">
            <w:pPr>
              <w:spacing w:after="0"/>
            </w:pPr>
            <w:r w:rsidRPr="001C007D">
              <w:rPr>
                <w:i/>
                <w:color w:val="808080" w:themeColor="background1" w:themeShade="80"/>
                <w:sz w:val="20"/>
              </w:rPr>
              <w:t>Please add additional rows as required</w:t>
            </w:r>
          </w:p>
        </w:tc>
        <w:tc>
          <w:tcPr>
            <w:tcW w:w="5949" w:type="dxa"/>
          </w:tcPr>
          <w:p w14:paraId="7616763A" w14:textId="77777777" w:rsidR="00956EAA" w:rsidRDefault="00956EAA" w:rsidP="00875153"/>
        </w:tc>
      </w:tr>
      <w:tr w:rsidR="003D4BD4" w14:paraId="3DC8DA2C" w14:textId="77777777" w:rsidTr="000A4E28">
        <w:tc>
          <w:tcPr>
            <w:tcW w:w="10632" w:type="dxa"/>
            <w:gridSpan w:val="2"/>
            <w:shd w:val="clear" w:color="auto" w:fill="B6DDE8" w:themeFill="accent5" w:themeFillTint="66"/>
          </w:tcPr>
          <w:p w14:paraId="724E8FEA" w14:textId="77777777" w:rsidR="000A4E28" w:rsidRPr="000A4E28" w:rsidRDefault="003D4BD4" w:rsidP="000A4E28">
            <w:pPr>
              <w:spacing w:after="0"/>
              <w:jc w:val="center"/>
              <w:rPr>
                <w:b/>
              </w:rPr>
            </w:pPr>
            <w:r w:rsidRPr="000A4E28">
              <w:rPr>
                <w:b/>
              </w:rPr>
              <w:t>Use of other systems for managing cancer patient needs</w:t>
            </w:r>
            <w:r w:rsidR="000A4E28" w:rsidRPr="000A4E28">
              <w:rPr>
                <w:b/>
              </w:rPr>
              <w:t>.</w:t>
            </w:r>
          </w:p>
          <w:p w14:paraId="17E4C0E5" w14:textId="5D070B6F" w:rsidR="003D4BD4" w:rsidRPr="000A4E28" w:rsidRDefault="003D4BD4" w:rsidP="000A4E28">
            <w:pPr>
              <w:spacing w:after="0"/>
            </w:pPr>
            <w:r w:rsidRPr="000A4E28">
              <w:t>This is important for us to know as it may mean that your practice would not be eligible to participate depending on your responses.</w:t>
            </w:r>
          </w:p>
        </w:tc>
      </w:tr>
      <w:tr w:rsidR="00C65914" w14:paraId="36D4E706" w14:textId="77777777" w:rsidTr="00E445C6">
        <w:tc>
          <w:tcPr>
            <w:tcW w:w="4683" w:type="dxa"/>
          </w:tcPr>
          <w:p w14:paraId="7D44ED1C" w14:textId="27BFD8B8" w:rsidR="00C65914" w:rsidRPr="00B21FB4" w:rsidRDefault="00C65914" w:rsidP="00475DFD">
            <w:pPr>
              <w:jc w:val="right"/>
              <w:rPr>
                <w:i/>
              </w:rPr>
            </w:pPr>
            <w:r w:rsidRPr="006B7C0E">
              <w:t>Do you</w:t>
            </w:r>
            <w:r>
              <w:t>r practice clinicians</w:t>
            </w:r>
            <w:r w:rsidRPr="006B7C0E">
              <w:t xml:space="preserve"> use any </w:t>
            </w:r>
            <w:r>
              <w:t xml:space="preserve">cancer needs </w:t>
            </w:r>
            <w:r w:rsidRPr="006B7C0E">
              <w:t>assessment tool</w:t>
            </w:r>
            <w:r>
              <w:t>s</w:t>
            </w:r>
            <w:r w:rsidR="00475DFD">
              <w:t>? F</w:t>
            </w:r>
            <w:r w:rsidR="00016B17">
              <w:t>or example</w:t>
            </w:r>
            <w:r w:rsidR="00475DFD">
              <w:t>,</w:t>
            </w:r>
            <w:r w:rsidR="00016B17">
              <w:t xml:space="preserve"> the Macmillan recover</w:t>
            </w:r>
            <w:r w:rsidR="007C03DC">
              <w:t>y</w:t>
            </w:r>
            <w:r w:rsidR="00016B17">
              <w:t xml:space="preserve"> package </w:t>
            </w:r>
            <w:r w:rsidR="00016B17" w:rsidRPr="006E5F21">
              <w:t xml:space="preserve">(holistic needs assessment </w:t>
            </w:r>
            <w:r w:rsidR="007C03DC">
              <w:t xml:space="preserve">or </w:t>
            </w:r>
            <w:r w:rsidR="00016B17" w:rsidRPr="006E5F21">
              <w:t xml:space="preserve">completion of cancer </w:t>
            </w:r>
            <w:r w:rsidR="00B33531">
              <w:t xml:space="preserve">care </w:t>
            </w:r>
            <w:r w:rsidR="00016B17" w:rsidRPr="006E5F21">
              <w:t>review template)</w:t>
            </w:r>
          </w:p>
        </w:tc>
        <w:tc>
          <w:tcPr>
            <w:tcW w:w="5949" w:type="dxa"/>
          </w:tcPr>
          <w:p w14:paraId="58494501" w14:textId="77777777" w:rsidR="00C65914" w:rsidRDefault="00C65914" w:rsidP="00C65914">
            <w:pPr>
              <w:jc w:val="center"/>
            </w:pPr>
            <w:r>
              <w:t xml:space="preserve">Yes </w:t>
            </w:r>
            <w:sdt>
              <w:sdtPr>
                <w:id w:val="-2043659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36861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E91EB1" w14:textId="77777777" w:rsidR="00C65914" w:rsidRDefault="00C65914" w:rsidP="00C65914">
            <w:r>
              <w:t>If yes, please specify:</w:t>
            </w:r>
          </w:p>
          <w:p w14:paraId="434B3249" w14:textId="77777777" w:rsidR="00C65914" w:rsidRDefault="00796476" w:rsidP="00645FC6">
            <w:pPr>
              <w:spacing w:after="0"/>
            </w:pPr>
            <w:sdt>
              <w:sdtPr>
                <w:id w:val="384386516"/>
                <w:showingPlcHdr/>
                <w:text/>
              </w:sdtPr>
              <w:sdtEndPr/>
              <w:sdtContent>
                <w:r w:rsidR="00C65914" w:rsidRPr="00511174">
                  <w:rPr>
                    <w:rStyle w:val="PlaceholderText"/>
                  </w:rPr>
                  <w:t>Click or tap here to enter text.</w:t>
                </w:r>
              </w:sdtContent>
            </w:sdt>
          </w:p>
        </w:tc>
      </w:tr>
      <w:tr w:rsidR="00C65914" w14:paraId="1F6338D5" w14:textId="77777777" w:rsidTr="00E445C6">
        <w:tc>
          <w:tcPr>
            <w:tcW w:w="4683" w:type="dxa"/>
          </w:tcPr>
          <w:p w14:paraId="20AF961E" w14:textId="77777777" w:rsidR="00C65914" w:rsidRPr="006B7C0E" w:rsidRDefault="00C65914" w:rsidP="00C65914">
            <w:pPr>
              <w:jc w:val="right"/>
            </w:pPr>
            <w:r w:rsidRPr="00C1162B">
              <w:rPr>
                <w:i/>
              </w:rPr>
              <w:t xml:space="preserve">If yes, how often do </w:t>
            </w:r>
            <w:r>
              <w:rPr>
                <w:i/>
              </w:rPr>
              <w:t>they</w:t>
            </w:r>
            <w:r w:rsidRPr="00C1162B">
              <w:rPr>
                <w:i/>
              </w:rPr>
              <w:t xml:space="preserve"> use </w:t>
            </w:r>
            <w:r>
              <w:rPr>
                <w:i/>
              </w:rPr>
              <w:t>this tool</w:t>
            </w:r>
            <w:r w:rsidRPr="00C1162B">
              <w:rPr>
                <w:i/>
              </w:rPr>
              <w:t>?</w:t>
            </w:r>
          </w:p>
        </w:tc>
        <w:tc>
          <w:tcPr>
            <w:tcW w:w="5949" w:type="dxa"/>
          </w:tcPr>
          <w:p w14:paraId="0B1EB493" w14:textId="77777777" w:rsidR="00C65914" w:rsidRDefault="00796476" w:rsidP="00C65914">
            <w:pPr>
              <w:spacing w:after="0"/>
            </w:pPr>
            <w:sdt>
              <w:sdtPr>
                <w:id w:val="505568757"/>
                <w14:checkbox>
                  <w14:checked w14:val="0"/>
                  <w14:checkedState w14:val="2612" w14:font="MS Gothic"/>
                  <w14:uncheckedState w14:val="2610" w14:font="MS Gothic"/>
                </w14:checkbox>
              </w:sdtPr>
              <w:sdtEndPr/>
              <w:sdtContent>
                <w:r w:rsidR="00C65914">
                  <w:rPr>
                    <w:rFonts w:ascii="MS Gothic" w:eastAsia="MS Gothic" w:hAnsi="MS Gothic" w:hint="eastAsia"/>
                  </w:rPr>
                  <w:t>☐</w:t>
                </w:r>
              </w:sdtContent>
            </w:sdt>
            <w:r w:rsidR="00C65914">
              <w:t>Rarely</w:t>
            </w:r>
          </w:p>
          <w:p w14:paraId="34021D4E" w14:textId="77777777" w:rsidR="00C65914" w:rsidRDefault="00796476" w:rsidP="00C65914">
            <w:pPr>
              <w:spacing w:after="0"/>
            </w:pPr>
            <w:sdt>
              <w:sdtPr>
                <w:id w:val="-874229347"/>
                <w14:checkbox>
                  <w14:checked w14:val="0"/>
                  <w14:checkedState w14:val="2612" w14:font="MS Gothic"/>
                  <w14:uncheckedState w14:val="2610" w14:font="MS Gothic"/>
                </w14:checkbox>
              </w:sdtPr>
              <w:sdtEndPr/>
              <w:sdtContent>
                <w:r w:rsidR="00C65914">
                  <w:rPr>
                    <w:rFonts w:ascii="MS Gothic" w:eastAsia="MS Gothic" w:hAnsi="MS Gothic" w:hint="eastAsia"/>
                  </w:rPr>
                  <w:t>☐</w:t>
                </w:r>
              </w:sdtContent>
            </w:sdt>
            <w:r w:rsidR="00C65914">
              <w:t>Sometimes</w:t>
            </w:r>
          </w:p>
          <w:p w14:paraId="502B1220" w14:textId="77777777" w:rsidR="00C65914" w:rsidRDefault="00796476" w:rsidP="00C65914">
            <w:pPr>
              <w:spacing w:after="0"/>
            </w:pPr>
            <w:sdt>
              <w:sdtPr>
                <w:id w:val="1424217668"/>
                <w14:checkbox>
                  <w14:checked w14:val="0"/>
                  <w14:checkedState w14:val="2612" w14:font="MS Gothic"/>
                  <w14:uncheckedState w14:val="2610" w14:font="MS Gothic"/>
                </w14:checkbox>
              </w:sdtPr>
              <w:sdtEndPr/>
              <w:sdtContent>
                <w:r w:rsidR="00C65914">
                  <w:rPr>
                    <w:rFonts w:ascii="MS Gothic" w:eastAsia="MS Gothic" w:hAnsi="MS Gothic" w:hint="eastAsia"/>
                  </w:rPr>
                  <w:t>☐</w:t>
                </w:r>
              </w:sdtContent>
            </w:sdt>
            <w:r w:rsidR="00C65914">
              <w:t>All of the time</w:t>
            </w:r>
          </w:p>
        </w:tc>
      </w:tr>
      <w:tr w:rsidR="00D94C82" w14:paraId="577AEEFE" w14:textId="77777777" w:rsidTr="00E445C6">
        <w:tc>
          <w:tcPr>
            <w:tcW w:w="4683" w:type="dxa"/>
          </w:tcPr>
          <w:p w14:paraId="3FF7FBF2" w14:textId="354A0494" w:rsidR="00D94C82" w:rsidRPr="00C1162B" w:rsidRDefault="00D94C82" w:rsidP="00C65914">
            <w:pPr>
              <w:jc w:val="right"/>
              <w:rPr>
                <w:i/>
              </w:rPr>
            </w:pPr>
            <w:r>
              <w:rPr>
                <w:i/>
              </w:rPr>
              <w:t>If yes, have your practice clinicians received training, support or other resources in its use?</w:t>
            </w:r>
          </w:p>
        </w:tc>
        <w:tc>
          <w:tcPr>
            <w:tcW w:w="5949" w:type="dxa"/>
          </w:tcPr>
          <w:p w14:paraId="12D7CE84" w14:textId="77777777" w:rsidR="00D94C82" w:rsidRDefault="00D94C82" w:rsidP="00D94C82">
            <w:pPr>
              <w:jc w:val="center"/>
            </w:pPr>
            <w:r>
              <w:t xml:space="preserve">Yes </w:t>
            </w:r>
            <w:sdt>
              <w:sdtPr>
                <w:id w:val="55441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302073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7894077" w14:textId="72B48230" w:rsidR="00D94C82" w:rsidRDefault="00D94C82" w:rsidP="00645FC6">
            <w:pPr>
              <w:spacing w:after="0"/>
            </w:pPr>
            <w:r>
              <w:t xml:space="preserve">If yes, please state the training/support/resources: </w:t>
            </w:r>
            <w:sdt>
              <w:sdtPr>
                <w:id w:val="-1256819662"/>
                <w:showingPlcHdr/>
                <w:text/>
              </w:sdtPr>
              <w:sdtEndPr/>
              <w:sdtContent>
                <w:r w:rsidRPr="00511174">
                  <w:rPr>
                    <w:rStyle w:val="PlaceholderText"/>
                  </w:rPr>
                  <w:t>Click or tap here to enter text.</w:t>
                </w:r>
              </w:sdtContent>
            </w:sdt>
          </w:p>
        </w:tc>
      </w:tr>
      <w:tr w:rsidR="00C65914" w14:paraId="461A2D6A" w14:textId="77777777" w:rsidTr="00E445C6">
        <w:tc>
          <w:tcPr>
            <w:tcW w:w="4683" w:type="dxa"/>
          </w:tcPr>
          <w:p w14:paraId="25A43A10" w14:textId="1CB69EC3" w:rsidR="00C65914" w:rsidRPr="007A28D0" w:rsidRDefault="00C65914" w:rsidP="00645FC6">
            <w:pPr>
              <w:spacing w:after="0"/>
              <w:jc w:val="right"/>
              <w:rPr>
                <w:i/>
              </w:rPr>
            </w:pPr>
            <w:r w:rsidRPr="007A28D0">
              <w:rPr>
                <w:i/>
              </w:rPr>
              <w:t>If no, do you plan to use any cancer needs assessment tools</w:t>
            </w:r>
            <w:r w:rsidRPr="007A28D0" w:rsidDel="00520389">
              <w:rPr>
                <w:i/>
              </w:rPr>
              <w:t xml:space="preserve"> </w:t>
            </w:r>
            <w:r w:rsidRPr="007A28D0">
              <w:rPr>
                <w:i/>
              </w:rPr>
              <w:t xml:space="preserve">routinely within the </w:t>
            </w:r>
            <w:r w:rsidR="006E5F21" w:rsidRPr="007A28D0">
              <w:rPr>
                <w:i/>
              </w:rPr>
              <w:t>duration of the trial</w:t>
            </w:r>
            <w:r w:rsidRPr="007A28D0">
              <w:rPr>
                <w:i/>
              </w:rPr>
              <w:t>?</w:t>
            </w:r>
          </w:p>
          <w:p w14:paraId="79E03A8D" w14:textId="71A40A96" w:rsidR="00016B17" w:rsidRPr="00016B17" w:rsidRDefault="00016B17" w:rsidP="00016B17">
            <w:pPr>
              <w:spacing w:after="0"/>
              <w:rPr>
                <w:i/>
              </w:rPr>
            </w:pPr>
          </w:p>
        </w:tc>
        <w:tc>
          <w:tcPr>
            <w:tcW w:w="5949" w:type="dxa"/>
          </w:tcPr>
          <w:p w14:paraId="2A333AFF" w14:textId="77777777" w:rsidR="00C65914" w:rsidRDefault="00C65914" w:rsidP="00C65914">
            <w:pPr>
              <w:jc w:val="center"/>
            </w:pPr>
            <w:r>
              <w:t xml:space="preserve">Yes </w:t>
            </w:r>
            <w:sdt>
              <w:sdtPr>
                <w:id w:val="-455568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68031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sdt>
            <w:sdtPr>
              <w:id w:val="-900054359"/>
              <w:showingPlcHdr/>
              <w:text/>
            </w:sdtPr>
            <w:sdtEndPr/>
            <w:sdtContent>
              <w:p w14:paraId="0A6B0136" w14:textId="77777777" w:rsidR="00C65914" w:rsidRDefault="00C65914" w:rsidP="00C65914">
                <w:r w:rsidRPr="00511174">
                  <w:rPr>
                    <w:rStyle w:val="PlaceholderText"/>
                  </w:rPr>
                  <w:t>Click or tap here to enter text.</w:t>
                </w:r>
              </w:p>
            </w:sdtContent>
          </w:sdt>
        </w:tc>
      </w:tr>
      <w:tr w:rsidR="000A4E28" w14:paraId="7EE8122D" w14:textId="77777777" w:rsidTr="00645FC6">
        <w:tc>
          <w:tcPr>
            <w:tcW w:w="10632" w:type="dxa"/>
            <w:gridSpan w:val="2"/>
            <w:shd w:val="clear" w:color="auto" w:fill="B6DDE8" w:themeFill="accent5" w:themeFillTint="66"/>
          </w:tcPr>
          <w:p w14:paraId="04064094" w14:textId="6F26A83C" w:rsidR="000A4E28" w:rsidRDefault="000A4E28" w:rsidP="00645FC6">
            <w:pPr>
              <w:spacing w:after="0"/>
              <w:jc w:val="center"/>
            </w:pPr>
            <w:r>
              <w:t>This is important for us to know but does not determine if your practice can take part</w:t>
            </w:r>
          </w:p>
        </w:tc>
      </w:tr>
      <w:tr w:rsidR="000A4E28" w14:paraId="0038EC52" w14:textId="77777777" w:rsidTr="00E445C6">
        <w:tc>
          <w:tcPr>
            <w:tcW w:w="4683" w:type="dxa"/>
          </w:tcPr>
          <w:p w14:paraId="20CA8A99" w14:textId="11A97D35" w:rsidR="000A4E28" w:rsidRPr="00645FC6" w:rsidRDefault="00645FC6" w:rsidP="00645FC6">
            <w:pPr>
              <w:spacing w:after="0"/>
              <w:jc w:val="right"/>
            </w:pPr>
            <w:r>
              <w:t>Do you</w:t>
            </w:r>
            <w:r w:rsidR="008C16D7">
              <w:t>r practice clinicians</w:t>
            </w:r>
            <w:r>
              <w:t xml:space="preserve"> use Electronic Palliative Care Co-ordination systems (</w:t>
            </w:r>
            <w:proofErr w:type="spellStart"/>
            <w:r>
              <w:t>EPaCCS</w:t>
            </w:r>
            <w:proofErr w:type="spellEnd"/>
            <w:r>
              <w:t>)?</w:t>
            </w:r>
          </w:p>
        </w:tc>
        <w:tc>
          <w:tcPr>
            <w:tcW w:w="5949" w:type="dxa"/>
          </w:tcPr>
          <w:p w14:paraId="1533D32C" w14:textId="74D73488" w:rsidR="000A4E28" w:rsidRPr="00645FC6" w:rsidRDefault="00645FC6" w:rsidP="00645FC6">
            <w:pPr>
              <w:spacing w:after="0"/>
              <w:jc w:val="center"/>
            </w:pPr>
            <w:r>
              <w:t xml:space="preserve">Yes </w:t>
            </w:r>
            <w:sdt>
              <w:sdtPr>
                <w:id w:val="1301262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86980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A4E28" w14:paraId="0087D738" w14:textId="77777777" w:rsidTr="00E445C6">
        <w:tc>
          <w:tcPr>
            <w:tcW w:w="4683" w:type="dxa"/>
          </w:tcPr>
          <w:p w14:paraId="308E65B5" w14:textId="24F56919" w:rsidR="000A4E28" w:rsidRPr="00645FC6" w:rsidRDefault="00645FC6" w:rsidP="008C16D7">
            <w:pPr>
              <w:pStyle w:val="ListParagraph"/>
              <w:numPr>
                <w:ilvl w:val="0"/>
                <w:numId w:val="8"/>
              </w:numPr>
              <w:jc w:val="right"/>
            </w:pPr>
            <w:r>
              <w:t xml:space="preserve">If yes, how often do </w:t>
            </w:r>
            <w:r w:rsidR="008C16D7">
              <w:t xml:space="preserve">they </w:t>
            </w:r>
            <w:r>
              <w:t xml:space="preserve">use the </w:t>
            </w:r>
            <w:proofErr w:type="spellStart"/>
            <w:r>
              <w:lastRenderedPageBreak/>
              <w:t>EPaCCS</w:t>
            </w:r>
            <w:proofErr w:type="spellEnd"/>
            <w:r>
              <w:t xml:space="preserve"> model?</w:t>
            </w:r>
          </w:p>
        </w:tc>
        <w:tc>
          <w:tcPr>
            <w:tcW w:w="5949" w:type="dxa"/>
          </w:tcPr>
          <w:p w14:paraId="047B06AF" w14:textId="77777777" w:rsidR="00645FC6" w:rsidRDefault="00796476" w:rsidP="00645FC6">
            <w:pPr>
              <w:spacing w:after="0"/>
            </w:pPr>
            <w:sdt>
              <w:sdtPr>
                <w:id w:val="-2103406546"/>
                <w14:checkbox>
                  <w14:checked w14:val="0"/>
                  <w14:checkedState w14:val="2612" w14:font="MS Gothic"/>
                  <w14:uncheckedState w14:val="2610" w14:font="MS Gothic"/>
                </w14:checkbox>
              </w:sdtPr>
              <w:sdtEndPr/>
              <w:sdtContent>
                <w:r w:rsidR="00645FC6">
                  <w:rPr>
                    <w:rFonts w:ascii="MS Gothic" w:eastAsia="MS Gothic" w:hAnsi="MS Gothic" w:hint="eastAsia"/>
                  </w:rPr>
                  <w:t>☐</w:t>
                </w:r>
              </w:sdtContent>
            </w:sdt>
            <w:r w:rsidR="00645FC6">
              <w:t>Rarely</w:t>
            </w:r>
          </w:p>
          <w:p w14:paraId="7EBC277C" w14:textId="77777777" w:rsidR="00645FC6" w:rsidRDefault="00796476" w:rsidP="00645FC6">
            <w:pPr>
              <w:spacing w:after="0"/>
            </w:pPr>
            <w:sdt>
              <w:sdtPr>
                <w:id w:val="-1518072248"/>
                <w14:checkbox>
                  <w14:checked w14:val="0"/>
                  <w14:checkedState w14:val="2612" w14:font="MS Gothic"/>
                  <w14:uncheckedState w14:val="2610" w14:font="MS Gothic"/>
                </w14:checkbox>
              </w:sdtPr>
              <w:sdtEndPr/>
              <w:sdtContent>
                <w:r w:rsidR="00645FC6">
                  <w:rPr>
                    <w:rFonts w:ascii="MS Gothic" w:eastAsia="MS Gothic" w:hAnsi="MS Gothic" w:hint="eastAsia"/>
                  </w:rPr>
                  <w:t>☐</w:t>
                </w:r>
              </w:sdtContent>
            </w:sdt>
            <w:r w:rsidR="00645FC6">
              <w:t>Sometimes</w:t>
            </w:r>
          </w:p>
          <w:p w14:paraId="61E09A2F" w14:textId="136189C9" w:rsidR="000A4E28" w:rsidRPr="00645FC6" w:rsidRDefault="00796476" w:rsidP="00645FC6">
            <w:sdt>
              <w:sdtPr>
                <w:id w:val="896781909"/>
                <w14:checkbox>
                  <w14:checked w14:val="0"/>
                  <w14:checkedState w14:val="2612" w14:font="MS Gothic"/>
                  <w14:uncheckedState w14:val="2610" w14:font="MS Gothic"/>
                </w14:checkbox>
              </w:sdtPr>
              <w:sdtEndPr/>
              <w:sdtContent>
                <w:r w:rsidR="00645FC6">
                  <w:rPr>
                    <w:rFonts w:ascii="MS Gothic" w:eastAsia="MS Gothic" w:hAnsi="MS Gothic" w:hint="eastAsia"/>
                  </w:rPr>
                  <w:t>☐</w:t>
                </w:r>
              </w:sdtContent>
            </w:sdt>
            <w:r w:rsidR="00645FC6">
              <w:t>All of the time</w:t>
            </w:r>
          </w:p>
        </w:tc>
      </w:tr>
    </w:tbl>
    <w:p w14:paraId="78F5B6AB" w14:textId="77777777" w:rsidR="00C75E30" w:rsidRPr="00764FA5" w:rsidRDefault="00C75E30" w:rsidP="00C75E30">
      <w:pPr>
        <w:widowControl w:val="0"/>
        <w:pBdr>
          <w:top w:val="nil"/>
          <w:left w:val="nil"/>
          <w:bottom w:val="nil"/>
          <w:right w:val="nil"/>
          <w:between w:val="nil"/>
        </w:pBdr>
        <w:spacing w:before="360" w:after="80" w:line="288" w:lineRule="auto"/>
        <w:ind w:right="-568"/>
        <w:outlineLvl w:val="1"/>
        <w:rPr>
          <w:rFonts w:ascii="Arial" w:eastAsia="Cambria" w:hAnsi="Arial" w:cs="Arial"/>
          <w:b/>
          <w:i/>
          <w:sz w:val="24"/>
          <w:szCs w:val="24"/>
        </w:rPr>
      </w:pPr>
      <w:bookmarkStart w:id="6" w:name="_1t3h5sf" w:colFirst="0" w:colLast="0"/>
      <w:bookmarkEnd w:id="6"/>
      <w:r w:rsidRPr="00764FA5">
        <w:rPr>
          <w:rFonts w:ascii="Arial" w:eastAsia="Arial" w:hAnsi="Arial" w:cs="Arial"/>
          <w:b/>
          <w:color w:val="FFFFFF"/>
          <w:sz w:val="24"/>
          <w:szCs w:val="24"/>
          <w:highlight w:val="red"/>
        </w:rPr>
        <w:lastRenderedPageBreak/>
        <w:t>Deadline Date for Returning EOI</w:t>
      </w:r>
    </w:p>
    <w:p w14:paraId="3508ECD2" w14:textId="77777777" w:rsidR="005468D9" w:rsidRPr="005468D9" w:rsidRDefault="005468D9" w:rsidP="00C75E30">
      <w:pPr>
        <w:widowControl w:val="0"/>
        <w:pBdr>
          <w:top w:val="nil"/>
          <w:left w:val="nil"/>
          <w:bottom w:val="nil"/>
          <w:right w:val="nil"/>
          <w:between w:val="nil"/>
        </w:pBdr>
        <w:spacing w:after="0" w:line="288" w:lineRule="auto"/>
        <w:ind w:right="-568"/>
        <w:rPr>
          <w:rFonts w:ascii="Arial" w:eastAsia="Arial" w:hAnsi="Arial" w:cs="Arial"/>
          <w:b/>
          <w:color w:val="222222"/>
          <w:sz w:val="24"/>
          <w:szCs w:val="24"/>
        </w:rPr>
      </w:pPr>
      <w:r w:rsidRPr="005468D9">
        <w:rPr>
          <w:rFonts w:ascii="Arial" w:eastAsia="Arial" w:hAnsi="Arial" w:cs="Arial"/>
          <w:b/>
          <w:color w:val="222222"/>
          <w:sz w:val="24"/>
          <w:szCs w:val="24"/>
        </w:rPr>
        <w:t>3</w:t>
      </w:r>
      <w:r w:rsidRPr="005468D9">
        <w:rPr>
          <w:rFonts w:ascii="Arial" w:eastAsia="Arial" w:hAnsi="Arial" w:cs="Arial"/>
          <w:b/>
          <w:color w:val="222222"/>
          <w:sz w:val="24"/>
          <w:szCs w:val="24"/>
          <w:vertAlign w:val="superscript"/>
        </w:rPr>
        <w:t>rd</w:t>
      </w:r>
      <w:r w:rsidRPr="005468D9">
        <w:rPr>
          <w:rFonts w:ascii="Arial" w:eastAsia="Arial" w:hAnsi="Arial" w:cs="Arial"/>
          <w:b/>
          <w:color w:val="222222"/>
          <w:sz w:val="24"/>
          <w:szCs w:val="24"/>
        </w:rPr>
        <w:t xml:space="preserve"> December 2020</w:t>
      </w:r>
    </w:p>
    <w:p w14:paraId="41C47A30" w14:textId="32720DC1" w:rsidR="00380845" w:rsidRDefault="006A66EC" w:rsidP="00C75E30">
      <w:pPr>
        <w:widowControl w:val="0"/>
        <w:pBdr>
          <w:top w:val="nil"/>
          <w:left w:val="nil"/>
          <w:bottom w:val="nil"/>
          <w:right w:val="nil"/>
          <w:between w:val="nil"/>
        </w:pBdr>
        <w:spacing w:after="0" w:line="288" w:lineRule="auto"/>
        <w:ind w:right="-568"/>
        <w:rPr>
          <w:rFonts w:ascii="Arial" w:eastAsia="Arial" w:hAnsi="Arial" w:cs="Arial"/>
          <w:color w:val="222222"/>
          <w:sz w:val="24"/>
          <w:szCs w:val="24"/>
        </w:rPr>
      </w:pPr>
      <w:r>
        <w:rPr>
          <w:rFonts w:ascii="Arial" w:eastAsia="Arial" w:hAnsi="Arial" w:cs="Arial"/>
          <w:color w:val="222222"/>
          <w:sz w:val="24"/>
          <w:szCs w:val="24"/>
        </w:rPr>
        <w:t>To submit an EOI, please respond by email to:</w:t>
      </w:r>
      <w:r w:rsidR="00380845">
        <w:rPr>
          <w:rFonts w:ascii="Arial" w:eastAsia="Arial" w:hAnsi="Arial" w:cs="Arial"/>
          <w:color w:val="222222"/>
          <w:sz w:val="24"/>
          <w:szCs w:val="24"/>
        </w:rPr>
        <w:t xml:space="preserve"> </w:t>
      </w:r>
    </w:p>
    <w:p w14:paraId="056DB676" w14:textId="253D7529" w:rsidR="00C75E30" w:rsidRDefault="00796476" w:rsidP="00C75E30">
      <w:pPr>
        <w:widowControl w:val="0"/>
        <w:pBdr>
          <w:top w:val="nil"/>
          <w:left w:val="nil"/>
          <w:bottom w:val="nil"/>
          <w:right w:val="nil"/>
          <w:between w:val="nil"/>
        </w:pBdr>
        <w:spacing w:after="0" w:line="288" w:lineRule="auto"/>
        <w:ind w:right="-568"/>
        <w:rPr>
          <w:rStyle w:val="Hyperlink"/>
          <w:rFonts w:ascii="Arial" w:hAnsi="Arial" w:cs="Arial"/>
          <w:sz w:val="24"/>
          <w:szCs w:val="24"/>
        </w:rPr>
      </w:pPr>
      <w:hyperlink r:id="rId14" w:history="1">
        <w:r w:rsidR="00380845" w:rsidRPr="00175067">
          <w:rPr>
            <w:rStyle w:val="Hyperlink"/>
            <w:rFonts w:ascii="Arial" w:eastAsia="Arial" w:hAnsi="Arial" w:cs="Arial"/>
            <w:sz w:val="24"/>
            <w:szCs w:val="24"/>
          </w:rPr>
          <w:t>studysupport.crnyorkshumber@nihr.ac.uk</w:t>
        </w:r>
      </w:hyperlink>
      <w:r w:rsidR="00380845">
        <w:rPr>
          <w:rFonts w:ascii="Arial" w:eastAsia="Arial" w:hAnsi="Arial" w:cs="Arial"/>
          <w:color w:val="222222"/>
          <w:sz w:val="24"/>
          <w:szCs w:val="24"/>
        </w:rPr>
        <w:t xml:space="preserve"> </w:t>
      </w:r>
      <w:r w:rsidR="00C75E30" w:rsidRPr="00813266">
        <w:rPr>
          <w:rFonts w:ascii="Arial" w:eastAsia="Times New Roman" w:hAnsi="Arial" w:cs="Arial"/>
          <w:b/>
          <w:sz w:val="24"/>
          <w:szCs w:val="24"/>
        </w:rPr>
        <w:t>and</w:t>
      </w:r>
      <w:r w:rsidR="00C75E30">
        <w:rPr>
          <w:rFonts w:ascii="Arial" w:eastAsia="Times New Roman" w:hAnsi="Arial" w:cs="Arial"/>
          <w:sz w:val="24"/>
          <w:szCs w:val="24"/>
        </w:rPr>
        <w:t> </w:t>
      </w:r>
      <w:hyperlink r:id="rId15" w:history="1">
        <w:r w:rsidR="00C75E30" w:rsidRPr="00C4506B">
          <w:rPr>
            <w:rStyle w:val="Hyperlink"/>
            <w:rFonts w:ascii="Arial" w:hAnsi="Arial" w:cs="Arial"/>
            <w:sz w:val="24"/>
            <w:szCs w:val="24"/>
            <w:highlight w:val="white"/>
          </w:rPr>
          <w:t>CANASSESS@leeds.ac.uk</w:t>
        </w:r>
      </w:hyperlink>
    </w:p>
    <w:p w14:paraId="3B40359A" w14:textId="2955183C" w:rsidR="006A66EC" w:rsidRDefault="006A66EC" w:rsidP="00C75E30">
      <w:pPr>
        <w:widowControl w:val="0"/>
        <w:pBdr>
          <w:top w:val="nil"/>
          <w:left w:val="nil"/>
          <w:bottom w:val="nil"/>
          <w:right w:val="nil"/>
          <w:between w:val="nil"/>
        </w:pBdr>
        <w:spacing w:after="0" w:line="288" w:lineRule="auto"/>
        <w:ind w:right="-568"/>
        <w:rPr>
          <w:rStyle w:val="Hyperlink"/>
          <w:rFonts w:ascii="Arial" w:hAnsi="Arial" w:cs="Arial"/>
          <w:sz w:val="24"/>
          <w:szCs w:val="24"/>
        </w:rPr>
      </w:pPr>
    </w:p>
    <w:p w14:paraId="408F6D9E" w14:textId="20696F1F" w:rsidR="006A66EC" w:rsidRPr="007829F1" w:rsidRDefault="006A66EC" w:rsidP="00C75E30">
      <w:pPr>
        <w:widowControl w:val="0"/>
        <w:pBdr>
          <w:top w:val="nil"/>
          <w:left w:val="nil"/>
          <w:bottom w:val="nil"/>
          <w:right w:val="nil"/>
          <w:between w:val="nil"/>
        </w:pBdr>
        <w:spacing w:after="0" w:line="288" w:lineRule="auto"/>
        <w:ind w:right="-568"/>
        <w:rPr>
          <w:rStyle w:val="InternetLink"/>
          <w:rFonts w:ascii="Arial" w:hAnsi="Arial" w:cs="Arial"/>
          <w:color w:val="auto"/>
          <w:sz w:val="24"/>
          <w:szCs w:val="24"/>
          <w:u w:val="none"/>
        </w:rPr>
      </w:pPr>
      <w:r w:rsidRPr="007829F1">
        <w:rPr>
          <w:rStyle w:val="Hyperlink"/>
          <w:rFonts w:ascii="Arial" w:hAnsi="Arial" w:cs="Arial"/>
          <w:color w:val="auto"/>
          <w:sz w:val="24"/>
          <w:szCs w:val="24"/>
          <w:u w:val="none"/>
        </w:rPr>
        <w:t>You do not need to complete the questions above straight away if you do not want to. Please feel free to get in touch with us with any questions or to request further details prior to completion.</w:t>
      </w:r>
    </w:p>
    <w:p w14:paraId="5CFD758D" w14:textId="77777777" w:rsidR="00C75E30" w:rsidRPr="00044BA7" w:rsidRDefault="00C75E30" w:rsidP="00C75E30">
      <w:pPr>
        <w:widowControl w:val="0"/>
        <w:pBdr>
          <w:top w:val="nil"/>
          <w:left w:val="nil"/>
          <w:bottom w:val="nil"/>
          <w:right w:val="nil"/>
          <w:between w:val="nil"/>
        </w:pBdr>
        <w:spacing w:after="0" w:line="288" w:lineRule="auto"/>
        <w:ind w:right="-568"/>
        <w:rPr>
          <w:rFonts w:ascii="Arial" w:eastAsia="Times New Roman" w:hAnsi="Arial" w:cs="Arial"/>
          <w:sz w:val="24"/>
          <w:szCs w:val="24"/>
        </w:rPr>
      </w:pPr>
    </w:p>
    <w:p w14:paraId="02939445" w14:textId="77777777" w:rsidR="00C75E30" w:rsidRPr="00C75E30" w:rsidRDefault="00C75E30" w:rsidP="00844149">
      <w:pPr>
        <w:widowControl w:val="0"/>
        <w:pBdr>
          <w:top w:val="nil"/>
          <w:left w:val="nil"/>
          <w:bottom w:val="nil"/>
          <w:right w:val="nil"/>
          <w:between w:val="nil"/>
        </w:pBdr>
        <w:spacing w:before="280" w:after="100" w:line="288" w:lineRule="auto"/>
        <w:ind w:right="-568"/>
        <w:contextualSpacing/>
        <w:rPr>
          <w:rFonts w:ascii="Arial" w:eastAsia="Times New Roman" w:hAnsi="Arial" w:cs="Arial"/>
          <w:sz w:val="24"/>
          <w:szCs w:val="24"/>
        </w:rPr>
      </w:pPr>
      <w:r w:rsidRPr="00764FA5">
        <w:rPr>
          <w:rFonts w:ascii="Arial" w:eastAsia="Arial" w:hAnsi="Arial" w:cs="Arial"/>
          <w:i/>
          <w:color w:val="222222"/>
          <w:sz w:val="24"/>
          <w:szCs w:val="24"/>
          <w:highlight w:val="white"/>
        </w:rPr>
        <w:t>Please note: Expressing interest does not commit the practice to participate. Equally it does not guarantee involvement in the study. In</w:t>
      </w:r>
      <w:r>
        <w:rPr>
          <w:rFonts w:ascii="Arial" w:eastAsia="Arial" w:hAnsi="Arial" w:cs="Arial"/>
          <w:i/>
          <w:color w:val="222222"/>
          <w:sz w:val="24"/>
          <w:szCs w:val="24"/>
          <w:highlight w:val="white"/>
        </w:rPr>
        <w:t xml:space="preserve"> most cases sites are selected o</w:t>
      </w:r>
      <w:r w:rsidRPr="00764FA5">
        <w:rPr>
          <w:rFonts w:ascii="Arial" w:eastAsia="Arial" w:hAnsi="Arial" w:cs="Arial"/>
          <w:i/>
          <w:color w:val="222222"/>
          <w:sz w:val="24"/>
          <w:szCs w:val="24"/>
          <w:highlight w:val="white"/>
        </w:rPr>
        <w:t>n a first come basis.</w:t>
      </w:r>
    </w:p>
    <w:p w14:paraId="040CF395" w14:textId="3BF31018" w:rsidR="00C75E30" w:rsidRDefault="00C75E30" w:rsidP="00C75E30">
      <w:pPr>
        <w:shd w:val="clear" w:color="auto" w:fill="76923C"/>
        <w:spacing w:after="0" w:line="240" w:lineRule="auto"/>
        <w:rPr>
          <w:rFonts w:ascii="Arial" w:eastAsia="Arial" w:hAnsi="Arial" w:cs="Arial"/>
          <w:b/>
          <w:color w:val="FFFFFF"/>
          <w:sz w:val="16"/>
          <w:szCs w:val="16"/>
        </w:rPr>
      </w:pPr>
      <w:r>
        <w:rPr>
          <w:rFonts w:ascii="Arial" w:eastAsia="Arial" w:hAnsi="Arial" w:cs="Arial"/>
          <w:b/>
          <w:color w:val="FFFFFF"/>
          <w:sz w:val="16"/>
          <w:szCs w:val="16"/>
        </w:rPr>
        <w:t>CRN Website</w:t>
      </w:r>
    </w:p>
    <w:p w14:paraId="7FE95FE9" w14:textId="77777777" w:rsidR="00C75E30" w:rsidRDefault="00C75E30" w:rsidP="00C75E30">
      <w:pPr>
        <w:spacing w:after="0" w:line="240" w:lineRule="auto"/>
      </w:pPr>
      <w:r>
        <w:rPr>
          <w:rFonts w:ascii="Arial" w:eastAsia="Arial" w:hAnsi="Arial" w:cs="Arial"/>
          <w:sz w:val="16"/>
          <w:szCs w:val="16"/>
        </w:rPr>
        <w:t xml:space="preserve">NIHR CRN Y&amp;H Homepage: </w:t>
      </w:r>
      <w:hyperlink r:id="rId16">
        <w:r>
          <w:rPr>
            <w:rStyle w:val="ListLabel11"/>
          </w:rPr>
          <w:t>www.crn.nihr.ac.uk/yorkshumber</w:t>
        </w:r>
      </w:hyperlink>
    </w:p>
    <w:p w14:paraId="3711641B" w14:textId="77777777" w:rsidR="00C75E30" w:rsidRDefault="00C75E30" w:rsidP="00C75E30">
      <w:pPr>
        <w:spacing w:after="0" w:line="240" w:lineRule="auto"/>
        <w:rPr>
          <w:rFonts w:ascii="Arial" w:eastAsia="Arial" w:hAnsi="Arial" w:cs="Arial"/>
          <w:sz w:val="16"/>
          <w:szCs w:val="16"/>
        </w:rPr>
      </w:pPr>
    </w:p>
    <w:p w14:paraId="313A4064" w14:textId="77777777" w:rsidR="00C75E30" w:rsidRDefault="00C75E30" w:rsidP="00C75E30">
      <w:pPr>
        <w:spacing w:after="0" w:line="240" w:lineRule="auto"/>
      </w:pPr>
      <w:r>
        <w:rPr>
          <w:rFonts w:ascii="Arial" w:eastAsia="Arial" w:hAnsi="Arial" w:cs="Arial"/>
          <w:sz w:val="16"/>
          <w:szCs w:val="16"/>
        </w:rPr>
        <w:t xml:space="preserve">General Enquiries Email: </w:t>
      </w:r>
      <w:hyperlink r:id="rId17">
        <w:r>
          <w:rPr>
            <w:rStyle w:val="ListLabel11"/>
          </w:rPr>
          <w:t>crnyorkshumber@nihr.ac.uk</w:t>
        </w:r>
      </w:hyperlink>
    </w:p>
    <w:p w14:paraId="22C51B57" w14:textId="77777777" w:rsidR="00C75E30" w:rsidRDefault="00C75E30" w:rsidP="00C75E30">
      <w:pPr>
        <w:spacing w:after="0" w:line="240" w:lineRule="auto"/>
        <w:rPr>
          <w:rFonts w:ascii="Arial" w:eastAsia="Arial" w:hAnsi="Arial" w:cs="Arial"/>
          <w:sz w:val="16"/>
          <w:szCs w:val="16"/>
        </w:rPr>
      </w:pPr>
    </w:p>
    <w:p w14:paraId="7EB6985E" w14:textId="77777777" w:rsidR="00C75E30" w:rsidRDefault="00C75E30" w:rsidP="00C75E30">
      <w:pPr>
        <w:spacing w:after="0" w:line="240" w:lineRule="auto"/>
        <w:rPr>
          <w:rFonts w:ascii="Arial" w:eastAsia="Arial" w:hAnsi="Arial" w:cs="Arial"/>
          <w:sz w:val="16"/>
          <w:szCs w:val="16"/>
        </w:rPr>
      </w:pPr>
      <w:r>
        <w:rPr>
          <w:rFonts w:ascii="Arial" w:eastAsia="Arial" w:hAnsi="Arial" w:cs="Arial"/>
          <w:sz w:val="16"/>
          <w:szCs w:val="16"/>
        </w:rPr>
        <w:t>Patient/Carer enquiries email: patient.crnprimarycare.nihr.ac.uk</w:t>
      </w:r>
    </w:p>
    <w:p w14:paraId="3E003E17" w14:textId="77777777" w:rsidR="00C75E30" w:rsidRDefault="00C75E30" w:rsidP="00C75E30">
      <w:pPr>
        <w:spacing w:after="0" w:line="240" w:lineRule="auto"/>
        <w:rPr>
          <w:rFonts w:ascii="Arial" w:eastAsia="Arial" w:hAnsi="Arial" w:cs="Arial"/>
          <w:sz w:val="16"/>
          <w:szCs w:val="16"/>
        </w:rPr>
      </w:pPr>
      <w:r>
        <w:rPr>
          <w:rFonts w:ascii="Arial" w:eastAsia="Arial" w:hAnsi="Arial" w:cs="Arial"/>
          <w:sz w:val="16"/>
          <w:szCs w:val="16"/>
        </w:rPr>
        <w:t>Twitter: @</w:t>
      </w:r>
      <w:proofErr w:type="spellStart"/>
      <w:r>
        <w:rPr>
          <w:rFonts w:ascii="Arial" w:eastAsia="Arial" w:hAnsi="Arial" w:cs="Arial"/>
          <w:sz w:val="16"/>
          <w:szCs w:val="16"/>
        </w:rPr>
        <w:t>NIHRCRN_yorks</w:t>
      </w:r>
      <w:proofErr w:type="spellEnd"/>
      <w:r>
        <w:rPr>
          <w:rFonts w:ascii="Arial" w:eastAsia="Arial" w:hAnsi="Arial" w:cs="Arial"/>
          <w:sz w:val="16"/>
          <w:szCs w:val="16"/>
        </w:rPr>
        <w:t xml:space="preserve"> or @</w:t>
      </w:r>
      <w:proofErr w:type="spellStart"/>
      <w:r>
        <w:rPr>
          <w:rFonts w:ascii="Arial" w:eastAsia="Arial" w:hAnsi="Arial" w:cs="Arial"/>
          <w:sz w:val="16"/>
          <w:szCs w:val="16"/>
        </w:rPr>
        <w:t>NIHRCRNpcare</w:t>
      </w:r>
      <w:proofErr w:type="spellEnd"/>
    </w:p>
    <w:p w14:paraId="2A5AE095" w14:textId="77777777" w:rsidR="00C75E30" w:rsidRDefault="00C75E30" w:rsidP="00C75E30">
      <w:pPr>
        <w:spacing w:after="0" w:line="240" w:lineRule="auto"/>
        <w:rPr>
          <w:rFonts w:ascii="Arial" w:eastAsia="Arial" w:hAnsi="Arial" w:cs="Arial"/>
          <w:sz w:val="16"/>
          <w:szCs w:val="16"/>
        </w:rPr>
      </w:pPr>
    </w:p>
    <w:p w14:paraId="7B668101" w14:textId="77777777" w:rsidR="00C75E30" w:rsidRDefault="00C75E30" w:rsidP="00C75E30">
      <w:pPr>
        <w:shd w:val="clear" w:color="auto" w:fill="76923C"/>
        <w:spacing w:after="0" w:line="240" w:lineRule="auto"/>
        <w:rPr>
          <w:rFonts w:ascii="Arial" w:eastAsia="Arial" w:hAnsi="Arial" w:cs="Arial"/>
          <w:b/>
          <w:color w:val="FFFFFF"/>
          <w:sz w:val="16"/>
          <w:szCs w:val="16"/>
        </w:rPr>
      </w:pPr>
      <w:r>
        <w:rPr>
          <w:rFonts w:ascii="Arial" w:eastAsia="Arial" w:hAnsi="Arial" w:cs="Arial"/>
          <w:b/>
          <w:color w:val="FFFFFF"/>
          <w:sz w:val="16"/>
          <w:szCs w:val="16"/>
        </w:rPr>
        <w:t>Patient Confidentiality</w:t>
      </w:r>
    </w:p>
    <w:p w14:paraId="266FEB24" w14:textId="77777777" w:rsidR="00C75E30" w:rsidRDefault="00C75E30" w:rsidP="00C75E30">
      <w:pPr>
        <w:spacing w:after="0" w:line="240" w:lineRule="auto"/>
        <w:rPr>
          <w:rFonts w:ascii="Arial" w:eastAsia="Arial" w:hAnsi="Arial" w:cs="Arial"/>
          <w:sz w:val="16"/>
          <w:szCs w:val="16"/>
        </w:rPr>
      </w:pPr>
    </w:p>
    <w:p w14:paraId="2E9C8D96" w14:textId="77777777" w:rsidR="00C75E30" w:rsidRDefault="00C75E30" w:rsidP="00C75E30">
      <w:pPr>
        <w:spacing w:after="0" w:line="240" w:lineRule="auto"/>
        <w:rPr>
          <w:rFonts w:ascii="Arial" w:eastAsia="Arial" w:hAnsi="Arial" w:cs="Arial"/>
          <w:sz w:val="16"/>
          <w:szCs w:val="16"/>
        </w:rPr>
      </w:pPr>
      <w:r>
        <w:rPr>
          <w:rFonts w:ascii="Arial" w:eastAsia="Arial" w:hAnsi="Arial" w:cs="Arial"/>
          <w:sz w:val="16"/>
          <w:szCs w:val="16"/>
        </w:rPr>
        <w:t>All patient information collected during the course of the research will be kept strictly confidential.</w:t>
      </w:r>
    </w:p>
    <w:p w14:paraId="46F06E3C" w14:textId="77777777" w:rsidR="00C75E30" w:rsidRDefault="00C75E30" w:rsidP="00C75E30">
      <w:pPr>
        <w:spacing w:after="0" w:line="240" w:lineRule="auto"/>
        <w:rPr>
          <w:rFonts w:ascii="Arial" w:eastAsia="Arial" w:hAnsi="Arial" w:cs="Arial"/>
          <w:sz w:val="16"/>
          <w:szCs w:val="16"/>
        </w:rPr>
      </w:pPr>
      <w:r>
        <w:rPr>
          <w:rFonts w:ascii="Arial" w:eastAsia="Arial" w:hAnsi="Arial" w:cs="Arial"/>
          <w:sz w:val="16"/>
          <w:szCs w:val="16"/>
        </w:rPr>
        <w:t>All information will be stored and used according to the guidelines on data protection and confidentiality as outlined in the Data Protection Act 1998.</w:t>
      </w:r>
    </w:p>
    <w:p w14:paraId="10C1DD39" w14:textId="77777777" w:rsidR="00C75E30" w:rsidRDefault="00C75E30" w:rsidP="00C75E30">
      <w:pPr>
        <w:spacing w:after="0" w:line="240" w:lineRule="auto"/>
        <w:rPr>
          <w:rFonts w:ascii="Arial" w:eastAsia="Arial" w:hAnsi="Arial" w:cs="Arial"/>
          <w:sz w:val="16"/>
          <w:szCs w:val="16"/>
        </w:rPr>
      </w:pPr>
    </w:p>
    <w:p w14:paraId="78509CFC" w14:textId="77777777" w:rsidR="00C75E30" w:rsidRDefault="00C75E30" w:rsidP="00C75E30">
      <w:pPr>
        <w:spacing w:after="0" w:line="240" w:lineRule="auto"/>
        <w:rPr>
          <w:rFonts w:ascii="Arial" w:eastAsia="Arial" w:hAnsi="Arial" w:cs="Arial"/>
          <w:sz w:val="16"/>
          <w:szCs w:val="16"/>
        </w:rPr>
      </w:pPr>
      <w:r>
        <w:rPr>
          <w:rFonts w:ascii="Arial" w:eastAsia="Arial" w:hAnsi="Arial" w:cs="Arial"/>
          <w:sz w:val="16"/>
          <w:szCs w:val="16"/>
        </w:rPr>
        <w:t>Your details will be passed to the National Institute for Health Research Clinical Research Network Coordinating Centre (NIHR CRN CC) to inform funding flows.</w:t>
      </w:r>
    </w:p>
    <w:p w14:paraId="47A3621D" w14:textId="77777777" w:rsidR="00C75E30" w:rsidRDefault="00C75E30" w:rsidP="00C75E30">
      <w:pPr>
        <w:spacing w:after="0" w:line="240" w:lineRule="auto"/>
        <w:rPr>
          <w:rFonts w:ascii="Arial" w:eastAsia="Arial" w:hAnsi="Arial" w:cs="Arial"/>
          <w:sz w:val="16"/>
          <w:szCs w:val="16"/>
        </w:rPr>
      </w:pPr>
    </w:p>
    <w:p w14:paraId="61F7C208" w14:textId="77777777" w:rsidR="00C75E30" w:rsidRDefault="00C75E30" w:rsidP="00C75E30">
      <w:pPr>
        <w:spacing w:after="0" w:line="240" w:lineRule="auto"/>
        <w:rPr>
          <w:rFonts w:ascii="Arial" w:eastAsia="Arial" w:hAnsi="Arial" w:cs="Arial"/>
          <w:sz w:val="16"/>
          <w:szCs w:val="16"/>
        </w:rPr>
      </w:pPr>
      <w:r>
        <w:rPr>
          <w:rFonts w:ascii="Arial" w:eastAsia="Arial" w:hAnsi="Arial" w:cs="Arial"/>
          <w:sz w:val="16"/>
          <w:szCs w:val="16"/>
        </w:rPr>
        <w:t xml:space="preserve">Clinical Research Network: Yorkshire and Humber is part of the National Institute for Health Research and forms part of the UK Clinical Research Network. The Networks support and delivery high quality research studies. </w:t>
      </w:r>
    </w:p>
    <w:p w14:paraId="78DBA264" w14:textId="77777777" w:rsidR="00C75E30" w:rsidRDefault="00C75E30">
      <w:pPr>
        <w:spacing w:after="0" w:line="240" w:lineRule="auto"/>
        <w:rPr>
          <w:rFonts w:ascii="Arial" w:eastAsia="Arial" w:hAnsi="Arial" w:cs="Arial"/>
          <w:sz w:val="16"/>
          <w:szCs w:val="16"/>
        </w:rPr>
      </w:pPr>
    </w:p>
    <w:sectPr w:rsidR="00C75E30">
      <w:headerReference w:type="default" r:id="rId18"/>
      <w:footerReference w:type="default" r:id="rId19"/>
      <w:pgSz w:w="11906" w:h="16838"/>
      <w:pgMar w:top="765" w:right="720" w:bottom="765" w:left="720" w:header="708" w:footer="708"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46DA9" w14:textId="77777777" w:rsidR="00796476" w:rsidRDefault="00796476">
      <w:pPr>
        <w:spacing w:after="0" w:line="240" w:lineRule="auto"/>
      </w:pPr>
      <w:r>
        <w:separator/>
      </w:r>
    </w:p>
  </w:endnote>
  <w:endnote w:type="continuationSeparator" w:id="0">
    <w:p w14:paraId="1A41270F" w14:textId="77777777" w:rsidR="00796476" w:rsidRDefault="007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833F" w14:textId="77777777" w:rsidR="00AA5172" w:rsidRDefault="008A0D37">
    <w:pPr>
      <w:tabs>
        <w:tab w:val="center" w:pos="4513"/>
        <w:tab w:val="right" w:pos="9026"/>
      </w:tabs>
      <w:spacing w:after="0" w:line="240" w:lineRule="auto"/>
      <w:rPr>
        <w:i/>
        <w:color w:val="808080"/>
      </w:rPr>
    </w:pPr>
    <w:r>
      <w:rPr>
        <w:i/>
        <w:color w:val="808080"/>
      </w:rPr>
      <w:t>Delivering clinical research to make patients, and the NHS, better.</w:t>
    </w:r>
  </w:p>
  <w:p w14:paraId="2E90C328" w14:textId="77777777" w:rsidR="00AA5172" w:rsidRDefault="008A0D37">
    <w:pPr>
      <w:tabs>
        <w:tab w:val="center" w:pos="4513"/>
        <w:tab w:val="right" w:pos="9026"/>
      </w:tabs>
      <w:spacing w:after="0" w:line="240" w:lineRule="auto"/>
    </w:pPr>
    <w:r>
      <w:t>Final Draft Version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6C" w14:textId="77777777" w:rsidR="00796476" w:rsidRDefault="00796476">
      <w:pPr>
        <w:spacing w:after="0" w:line="240" w:lineRule="auto"/>
      </w:pPr>
      <w:r>
        <w:separator/>
      </w:r>
    </w:p>
  </w:footnote>
  <w:footnote w:type="continuationSeparator" w:id="0">
    <w:p w14:paraId="7601E3EC" w14:textId="77777777" w:rsidR="00796476" w:rsidRDefault="00796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390D" w14:textId="77777777" w:rsidR="00AA5172" w:rsidRDefault="00AA5172" w:rsidP="00765317">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8FB"/>
    <w:multiLevelType w:val="multilevel"/>
    <w:tmpl w:val="19C62A92"/>
    <w:lvl w:ilvl="0">
      <w:start w:val="1"/>
      <w:numFmt w:val="bullet"/>
      <w:lvlText w:val="●"/>
      <w:lvlJc w:val="left"/>
      <w:pPr>
        <w:ind w:left="720" w:firstLine="360"/>
      </w:pPr>
      <w:rPr>
        <w:rFonts w:ascii="Arial" w:eastAsia="Arial" w:hAnsi="Arial" w:cs="Arial"/>
        <w:color w:val="222222"/>
        <w:sz w:val="19"/>
        <w:szCs w:val="19"/>
        <w:highlight w:val="white"/>
        <w:u w:val="none"/>
        <w:vertAlign w:val="baseline"/>
      </w:rPr>
    </w:lvl>
    <w:lvl w:ilvl="1">
      <w:start w:val="1"/>
      <w:numFmt w:val="bullet"/>
      <w:lvlText w:val="○"/>
      <w:lvlJc w:val="left"/>
      <w:pPr>
        <w:ind w:left="1440" w:firstLine="1080"/>
      </w:pPr>
      <w:rPr>
        <w:rFonts w:ascii="Arial" w:eastAsia="Arial" w:hAnsi="Arial" w:cs="Arial"/>
        <w:u w:val="none"/>
        <w:vertAlign w:val="baseline"/>
      </w:rPr>
    </w:lvl>
    <w:lvl w:ilvl="2">
      <w:start w:val="1"/>
      <w:numFmt w:val="bullet"/>
      <w:lvlText w:val="■"/>
      <w:lvlJc w:val="left"/>
      <w:pPr>
        <w:ind w:left="2160" w:firstLine="1800"/>
      </w:pPr>
      <w:rPr>
        <w:rFonts w:ascii="Arial" w:eastAsia="Arial" w:hAnsi="Arial" w:cs="Arial"/>
        <w:u w:val="none"/>
        <w:vertAlign w:val="baseline"/>
      </w:rPr>
    </w:lvl>
    <w:lvl w:ilvl="3">
      <w:start w:val="1"/>
      <w:numFmt w:val="bullet"/>
      <w:lvlText w:val="●"/>
      <w:lvlJc w:val="left"/>
      <w:pPr>
        <w:ind w:left="2880" w:firstLine="2520"/>
      </w:pPr>
      <w:rPr>
        <w:rFonts w:ascii="Arial" w:eastAsia="Arial" w:hAnsi="Arial" w:cs="Arial"/>
        <w:u w:val="none"/>
        <w:vertAlign w:val="baseline"/>
      </w:rPr>
    </w:lvl>
    <w:lvl w:ilvl="4">
      <w:start w:val="1"/>
      <w:numFmt w:val="bullet"/>
      <w:lvlText w:val="○"/>
      <w:lvlJc w:val="left"/>
      <w:pPr>
        <w:ind w:left="3600" w:firstLine="3240"/>
      </w:pPr>
      <w:rPr>
        <w:rFonts w:ascii="Arial" w:eastAsia="Arial" w:hAnsi="Arial" w:cs="Arial"/>
        <w:u w:val="none"/>
        <w:vertAlign w:val="baseline"/>
      </w:rPr>
    </w:lvl>
    <w:lvl w:ilvl="5">
      <w:start w:val="1"/>
      <w:numFmt w:val="bullet"/>
      <w:lvlText w:val="■"/>
      <w:lvlJc w:val="left"/>
      <w:pPr>
        <w:ind w:left="4320" w:firstLine="3960"/>
      </w:pPr>
      <w:rPr>
        <w:rFonts w:ascii="Arial" w:eastAsia="Arial" w:hAnsi="Arial" w:cs="Arial"/>
        <w:u w:val="none"/>
        <w:vertAlign w:val="baseline"/>
      </w:rPr>
    </w:lvl>
    <w:lvl w:ilvl="6">
      <w:start w:val="1"/>
      <w:numFmt w:val="bullet"/>
      <w:lvlText w:val="●"/>
      <w:lvlJc w:val="left"/>
      <w:pPr>
        <w:ind w:left="5040" w:firstLine="4680"/>
      </w:pPr>
      <w:rPr>
        <w:rFonts w:ascii="Arial" w:eastAsia="Arial" w:hAnsi="Arial" w:cs="Arial"/>
        <w:u w:val="none"/>
        <w:vertAlign w:val="baseline"/>
      </w:rPr>
    </w:lvl>
    <w:lvl w:ilvl="7">
      <w:start w:val="1"/>
      <w:numFmt w:val="bullet"/>
      <w:lvlText w:val="○"/>
      <w:lvlJc w:val="left"/>
      <w:pPr>
        <w:ind w:left="5760" w:firstLine="5400"/>
      </w:pPr>
      <w:rPr>
        <w:rFonts w:ascii="Arial" w:eastAsia="Arial" w:hAnsi="Arial" w:cs="Arial"/>
        <w:u w:val="none"/>
        <w:vertAlign w:val="baseline"/>
      </w:rPr>
    </w:lvl>
    <w:lvl w:ilvl="8">
      <w:start w:val="1"/>
      <w:numFmt w:val="bullet"/>
      <w:lvlText w:val="■"/>
      <w:lvlJc w:val="left"/>
      <w:pPr>
        <w:ind w:left="6480" w:firstLine="6120"/>
      </w:pPr>
      <w:rPr>
        <w:rFonts w:ascii="Arial" w:eastAsia="Arial" w:hAnsi="Arial" w:cs="Arial"/>
        <w:u w:val="none"/>
        <w:vertAlign w:val="baseline"/>
      </w:rPr>
    </w:lvl>
  </w:abstractNum>
  <w:abstractNum w:abstractNumId="1">
    <w:nsid w:val="1AB41350"/>
    <w:multiLevelType w:val="hybridMultilevel"/>
    <w:tmpl w:val="3B0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A058F"/>
    <w:multiLevelType w:val="hybridMultilevel"/>
    <w:tmpl w:val="C36C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A02EE"/>
    <w:multiLevelType w:val="hybridMultilevel"/>
    <w:tmpl w:val="4150EE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5E62DF"/>
    <w:multiLevelType w:val="hybridMultilevel"/>
    <w:tmpl w:val="1A8A894C"/>
    <w:lvl w:ilvl="0" w:tplc="69FEA69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92A2E"/>
    <w:multiLevelType w:val="multilevel"/>
    <w:tmpl w:val="B9EC2C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86F7107"/>
    <w:multiLevelType w:val="hybridMultilevel"/>
    <w:tmpl w:val="D684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F6C29"/>
    <w:multiLevelType w:val="multilevel"/>
    <w:tmpl w:val="5B94C6F0"/>
    <w:lvl w:ilvl="0">
      <w:start w:val="1"/>
      <w:numFmt w:val="bullet"/>
      <w:lvlText w:val="●"/>
      <w:lvlJc w:val="left"/>
      <w:pPr>
        <w:ind w:left="820" w:hanging="293"/>
      </w:pPr>
      <w:rPr>
        <w:rFonts w:ascii="Noto Sans Symbols" w:hAnsi="Noto Sans Symbols" w:cs="Noto Sans Symbols" w:hint="default"/>
        <w:sz w:val="22"/>
        <w:szCs w:val="22"/>
      </w:rPr>
    </w:lvl>
    <w:lvl w:ilvl="1">
      <w:start w:val="1"/>
      <w:numFmt w:val="bullet"/>
      <w:lvlText w:val=""/>
      <w:lvlJc w:val="left"/>
      <w:pPr>
        <w:ind w:left="1663" w:hanging="293"/>
      </w:pPr>
      <w:rPr>
        <w:rFonts w:ascii="Symbol" w:hAnsi="Symbol" w:cs="Symbol" w:hint="default"/>
      </w:rPr>
    </w:lvl>
    <w:lvl w:ilvl="2">
      <w:start w:val="1"/>
      <w:numFmt w:val="bullet"/>
      <w:lvlText w:val=""/>
      <w:lvlJc w:val="left"/>
      <w:pPr>
        <w:ind w:left="2505" w:hanging="293"/>
      </w:pPr>
      <w:rPr>
        <w:rFonts w:ascii="Symbol" w:hAnsi="Symbol" w:cs="Symbol" w:hint="default"/>
      </w:rPr>
    </w:lvl>
    <w:lvl w:ilvl="3">
      <w:start w:val="1"/>
      <w:numFmt w:val="bullet"/>
      <w:lvlText w:val=""/>
      <w:lvlJc w:val="left"/>
      <w:pPr>
        <w:ind w:left="3348" w:hanging="293"/>
      </w:pPr>
      <w:rPr>
        <w:rFonts w:ascii="Symbol" w:hAnsi="Symbol" w:cs="Symbol" w:hint="default"/>
      </w:rPr>
    </w:lvl>
    <w:lvl w:ilvl="4">
      <w:start w:val="1"/>
      <w:numFmt w:val="bullet"/>
      <w:lvlText w:val=""/>
      <w:lvlJc w:val="left"/>
      <w:pPr>
        <w:ind w:left="4190" w:hanging="293"/>
      </w:pPr>
      <w:rPr>
        <w:rFonts w:ascii="Symbol" w:hAnsi="Symbol" w:cs="Symbol" w:hint="default"/>
      </w:rPr>
    </w:lvl>
    <w:lvl w:ilvl="5">
      <w:start w:val="1"/>
      <w:numFmt w:val="bullet"/>
      <w:lvlText w:val=""/>
      <w:lvlJc w:val="left"/>
      <w:pPr>
        <w:ind w:left="5033" w:hanging="293"/>
      </w:pPr>
      <w:rPr>
        <w:rFonts w:ascii="Symbol" w:hAnsi="Symbol" w:cs="Symbol" w:hint="default"/>
      </w:rPr>
    </w:lvl>
    <w:lvl w:ilvl="6">
      <w:start w:val="1"/>
      <w:numFmt w:val="bullet"/>
      <w:lvlText w:val=""/>
      <w:lvlJc w:val="left"/>
      <w:pPr>
        <w:ind w:left="5876" w:hanging="292"/>
      </w:pPr>
      <w:rPr>
        <w:rFonts w:ascii="Symbol" w:hAnsi="Symbol" w:cs="Symbol" w:hint="default"/>
      </w:rPr>
    </w:lvl>
    <w:lvl w:ilvl="7">
      <w:start w:val="1"/>
      <w:numFmt w:val="bullet"/>
      <w:lvlText w:val=""/>
      <w:lvlJc w:val="left"/>
      <w:pPr>
        <w:ind w:left="6718" w:hanging="293"/>
      </w:pPr>
      <w:rPr>
        <w:rFonts w:ascii="Symbol" w:hAnsi="Symbol" w:cs="Symbol" w:hint="default"/>
      </w:rPr>
    </w:lvl>
    <w:lvl w:ilvl="8">
      <w:start w:val="1"/>
      <w:numFmt w:val="bullet"/>
      <w:lvlText w:val=""/>
      <w:lvlJc w:val="left"/>
      <w:pPr>
        <w:ind w:left="7561" w:hanging="292"/>
      </w:pPr>
      <w:rPr>
        <w:rFonts w:ascii="Symbol" w:hAnsi="Symbol" w:cs="Symbol" w:hint="default"/>
      </w:r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72"/>
    <w:rsid w:val="00002079"/>
    <w:rsid w:val="0000298E"/>
    <w:rsid w:val="00002F39"/>
    <w:rsid w:val="00007C98"/>
    <w:rsid w:val="00016B17"/>
    <w:rsid w:val="00035F4F"/>
    <w:rsid w:val="00044BA7"/>
    <w:rsid w:val="00057E8A"/>
    <w:rsid w:val="000629BF"/>
    <w:rsid w:val="000634C3"/>
    <w:rsid w:val="00063BC3"/>
    <w:rsid w:val="000851F8"/>
    <w:rsid w:val="000938E3"/>
    <w:rsid w:val="0009422C"/>
    <w:rsid w:val="000A0F03"/>
    <w:rsid w:val="000A4E28"/>
    <w:rsid w:val="000C1FD8"/>
    <w:rsid w:val="000C2584"/>
    <w:rsid w:val="000C6DD4"/>
    <w:rsid w:val="000D111A"/>
    <w:rsid w:val="000E1946"/>
    <w:rsid w:val="000E1CA1"/>
    <w:rsid w:val="000E7B76"/>
    <w:rsid w:val="000F2A2A"/>
    <w:rsid w:val="00101043"/>
    <w:rsid w:val="00117A6B"/>
    <w:rsid w:val="00120FC8"/>
    <w:rsid w:val="00131F8F"/>
    <w:rsid w:val="00133909"/>
    <w:rsid w:val="00137B75"/>
    <w:rsid w:val="00140F98"/>
    <w:rsid w:val="001415C9"/>
    <w:rsid w:val="0016030F"/>
    <w:rsid w:val="00167258"/>
    <w:rsid w:val="001729BD"/>
    <w:rsid w:val="00181095"/>
    <w:rsid w:val="001846FA"/>
    <w:rsid w:val="001B693B"/>
    <w:rsid w:val="001C2651"/>
    <w:rsid w:val="001D56E5"/>
    <w:rsid w:val="001D72DB"/>
    <w:rsid w:val="001E33AE"/>
    <w:rsid w:val="001F19C9"/>
    <w:rsid w:val="001F318A"/>
    <w:rsid w:val="001F3FCC"/>
    <w:rsid w:val="001F3FEE"/>
    <w:rsid w:val="001F4895"/>
    <w:rsid w:val="00200318"/>
    <w:rsid w:val="002031D1"/>
    <w:rsid w:val="00215F5B"/>
    <w:rsid w:val="00220FD8"/>
    <w:rsid w:val="002216A5"/>
    <w:rsid w:val="00222903"/>
    <w:rsid w:val="00224F5F"/>
    <w:rsid w:val="00226D55"/>
    <w:rsid w:val="002313D0"/>
    <w:rsid w:val="002438CE"/>
    <w:rsid w:val="00252BB8"/>
    <w:rsid w:val="002557CE"/>
    <w:rsid w:val="00263C02"/>
    <w:rsid w:val="00263D49"/>
    <w:rsid w:val="00264957"/>
    <w:rsid w:val="00264D4B"/>
    <w:rsid w:val="00266CC0"/>
    <w:rsid w:val="0028199E"/>
    <w:rsid w:val="00281ED4"/>
    <w:rsid w:val="00295D5C"/>
    <w:rsid w:val="002B7514"/>
    <w:rsid w:val="002C4F8B"/>
    <w:rsid w:val="002C68A9"/>
    <w:rsid w:val="002D06E0"/>
    <w:rsid w:val="002D41B3"/>
    <w:rsid w:val="002D67DA"/>
    <w:rsid w:val="002E5DF0"/>
    <w:rsid w:val="002F0BF1"/>
    <w:rsid w:val="002F7523"/>
    <w:rsid w:val="003103F5"/>
    <w:rsid w:val="003103FD"/>
    <w:rsid w:val="00310585"/>
    <w:rsid w:val="0031701B"/>
    <w:rsid w:val="00327972"/>
    <w:rsid w:val="003301E9"/>
    <w:rsid w:val="00333566"/>
    <w:rsid w:val="0033596C"/>
    <w:rsid w:val="00344C35"/>
    <w:rsid w:val="00345130"/>
    <w:rsid w:val="00361AC6"/>
    <w:rsid w:val="003713E7"/>
    <w:rsid w:val="00380845"/>
    <w:rsid w:val="00383E8D"/>
    <w:rsid w:val="003867E2"/>
    <w:rsid w:val="003A05DB"/>
    <w:rsid w:val="003A2A6B"/>
    <w:rsid w:val="003B000F"/>
    <w:rsid w:val="003B7539"/>
    <w:rsid w:val="003D2033"/>
    <w:rsid w:val="003D3E4D"/>
    <w:rsid w:val="003D4BD4"/>
    <w:rsid w:val="003E14A5"/>
    <w:rsid w:val="003E4D75"/>
    <w:rsid w:val="003F2931"/>
    <w:rsid w:val="003F4095"/>
    <w:rsid w:val="003F4AD7"/>
    <w:rsid w:val="00403268"/>
    <w:rsid w:val="0042343F"/>
    <w:rsid w:val="00425681"/>
    <w:rsid w:val="00432BFD"/>
    <w:rsid w:val="00432D12"/>
    <w:rsid w:val="00457517"/>
    <w:rsid w:val="00475DFD"/>
    <w:rsid w:val="00476EFB"/>
    <w:rsid w:val="004B5E39"/>
    <w:rsid w:val="004B7DD7"/>
    <w:rsid w:val="004C32A4"/>
    <w:rsid w:val="004D200C"/>
    <w:rsid w:val="004D219F"/>
    <w:rsid w:val="004E33BB"/>
    <w:rsid w:val="004E68EB"/>
    <w:rsid w:val="004F11D1"/>
    <w:rsid w:val="0050101B"/>
    <w:rsid w:val="00502456"/>
    <w:rsid w:val="00502B64"/>
    <w:rsid w:val="005071A2"/>
    <w:rsid w:val="00510B5C"/>
    <w:rsid w:val="00512424"/>
    <w:rsid w:val="00513F50"/>
    <w:rsid w:val="0052169E"/>
    <w:rsid w:val="00537FB1"/>
    <w:rsid w:val="005440FF"/>
    <w:rsid w:val="005468D9"/>
    <w:rsid w:val="00547333"/>
    <w:rsid w:val="005521F9"/>
    <w:rsid w:val="00556693"/>
    <w:rsid w:val="00561BA5"/>
    <w:rsid w:val="00565E78"/>
    <w:rsid w:val="00572F56"/>
    <w:rsid w:val="00576F25"/>
    <w:rsid w:val="005779BD"/>
    <w:rsid w:val="00581544"/>
    <w:rsid w:val="0058206C"/>
    <w:rsid w:val="00587B06"/>
    <w:rsid w:val="005954FF"/>
    <w:rsid w:val="00597CE1"/>
    <w:rsid w:val="005A45D8"/>
    <w:rsid w:val="005C087C"/>
    <w:rsid w:val="005C1BD0"/>
    <w:rsid w:val="005C1F1D"/>
    <w:rsid w:val="005C21CB"/>
    <w:rsid w:val="005C4CC9"/>
    <w:rsid w:val="005D40EB"/>
    <w:rsid w:val="005E367A"/>
    <w:rsid w:val="005F4AF2"/>
    <w:rsid w:val="005F6021"/>
    <w:rsid w:val="00620276"/>
    <w:rsid w:val="00622260"/>
    <w:rsid w:val="00623B56"/>
    <w:rsid w:val="006243E3"/>
    <w:rsid w:val="00624FBE"/>
    <w:rsid w:val="00632D1C"/>
    <w:rsid w:val="00635D9E"/>
    <w:rsid w:val="00636162"/>
    <w:rsid w:val="00636B1B"/>
    <w:rsid w:val="006372C1"/>
    <w:rsid w:val="0064091C"/>
    <w:rsid w:val="00645FC6"/>
    <w:rsid w:val="0066062D"/>
    <w:rsid w:val="00660FBA"/>
    <w:rsid w:val="0067289A"/>
    <w:rsid w:val="0067298D"/>
    <w:rsid w:val="006843E9"/>
    <w:rsid w:val="0069636C"/>
    <w:rsid w:val="006A66EC"/>
    <w:rsid w:val="006B0793"/>
    <w:rsid w:val="006C0259"/>
    <w:rsid w:val="006D25DE"/>
    <w:rsid w:val="006D4D3E"/>
    <w:rsid w:val="006E0380"/>
    <w:rsid w:val="006E1556"/>
    <w:rsid w:val="006E5F21"/>
    <w:rsid w:val="006F11A3"/>
    <w:rsid w:val="007132B6"/>
    <w:rsid w:val="00717B8E"/>
    <w:rsid w:val="007203FC"/>
    <w:rsid w:val="00722361"/>
    <w:rsid w:val="00741A07"/>
    <w:rsid w:val="00742813"/>
    <w:rsid w:val="00747224"/>
    <w:rsid w:val="007516B8"/>
    <w:rsid w:val="00754F81"/>
    <w:rsid w:val="00762E86"/>
    <w:rsid w:val="00765317"/>
    <w:rsid w:val="00765977"/>
    <w:rsid w:val="00771109"/>
    <w:rsid w:val="007718A1"/>
    <w:rsid w:val="00772769"/>
    <w:rsid w:val="00774BB1"/>
    <w:rsid w:val="007757CB"/>
    <w:rsid w:val="00776196"/>
    <w:rsid w:val="007829F1"/>
    <w:rsid w:val="00785708"/>
    <w:rsid w:val="00790F04"/>
    <w:rsid w:val="00791CE9"/>
    <w:rsid w:val="00793975"/>
    <w:rsid w:val="007943F4"/>
    <w:rsid w:val="00796476"/>
    <w:rsid w:val="007A1D9C"/>
    <w:rsid w:val="007A28D0"/>
    <w:rsid w:val="007A6101"/>
    <w:rsid w:val="007B0AED"/>
    <w:rsid w:val="007C03DC"/>
    <w:rsid w:val="007C18C3"/>
    <w:rsid w:val="007C1F22"/>
    <w:rsid w:val="007C3CF5"/>
    <w:rsid w:val="007C6AD5"/>
    <w:rsid w:val="007D4A02"/>
    <w:rsid w:val="008127FD"/>
    <w:rsid w:val="00813266"/>
    <w:rsid w:val="008162CC"/>
    <w:rsid w:val="0082105E"/>
    <w:rsid w:val="0082382D"/>
    <w:rsid w:val="0083091E"/>
    <w:rsid w:val="0083165F"/>
    <w:rsid w:val="0083221A"/>
    <w:rsid w:val="00837AB9"/>
    <w:rsid w:val="00844149"/>
    <w:rsid w:val="00854739"/>
    <w:rsid w:val="00862EEB"/>
    <w:rsid w:val="00874302"/>
    <w:rsid w:val="00875230"/>
    <w:rsid w:val="0088269B"/>
    <w:rsid w:val="008850C4"/>
    <w:rsid w:val="0088619A"/>
    <w:rsid w:val="0089138C"/>
    <w:rsid w:val="00895FB4"/>
    <w:rsid w:val="00897B70"/>
    <w:rsid w:val="008A0CDA"/>
    <w:rsid w:val="008A0D37"/>
    <w:rsid w:val="008B27A0"/>
    <w:rsid w:val="008B7D83"/>
    <w:rsid w:val="008C16D7"/>
    <w:rsid w:val="008C5A44"/>
    <w:rsid w:val="008C6AB2"/>
    <w:rsid w:val="008D3E7D"/>
    <w:rsid w:val="008E049C"/>
    <w:rsid w:val="008E05D9"/>
    <w:rsid w:val="008E563F"/>
    <w:rsid w:val="008E7011"/>
    <w:rsid w:val="008F10E0"/>
    <w:rsid w:val="00900F1D"/>
    <w:rsid w:val="0092129F"/>
    <w:rsid w:val="009245F7"/>
    <w:rsid w:val="009414B3"/>
    <w:rsid w:val="0094529D"/>
    <w:rsid w:val="0095347C"/>
    <w:rsid w:val="00954180"/>
    <w:rsid w:val="00956078"/>
    <w:rsid w:val="00956EAA"/>
    <w:rsid w:val="009616F8"/>
    <w:rsid w:val="009621A8"/>
    <w:rsid w:val="00962681"/>
    <w:rsid w:val="00967BC0"/>
    <w:rsid w:val="0099027C"/>
    <w:rsid w:val="009928E1"/>
    <w:rsid w:val="0099780D"/>
    <w:rsid w:val="009A6B1A"/>
    <w:rsid w:val="009C0284"/>
    <w:rsid w:val="009C4D3B"/>
    <w:rsid w:val="009C5A20"/>
    <w:rsid w:val="009D075C"/>
    <w:rsid w:val="009D2665"/>
    <w:rsid w:val="009D609C"/>
    <w:rsid w:val="009E086E"/>
    <w:rsid w:val="009E33D1"/>
    <w:rsid w:val="009E634B"/>
    <w:rsid w:val="009F0F4C"/>
    <w:rsid w:val="00A05638"/>
    <w:rsid w:val="00A06EF3"/>
    <w:rsid w:val="00A077E8"/>
    <w:rsid w:val="00A1581E"/>
    <w:rsid w:val="00A16F50"/>
    <w:rsid w:val="00A21BD8"/>
    <w:rsid w:val="00A22456"/>
    <w:rsid w:val="00A41AD5"/>
    <w:rsid w:val="00A43888"/>
    <w:rsid w:val="00A46AAE"/>
    <w:rsid w:val="00A46CA9"/>
    <w:rsid w:val="00A54C15"/>
    <w:rsid w:val="00A5690D"/>
    <w:rsid w:val="00A5725C"/>
    <w:rsid w:val="00A65F8C"/>
    <w:rsid w:val="00A66DAF"/>
    <w:rsid w:val="00A74BC1"/>
    <w:rsid w:val="00A850F9"/>
    <w:rsid w:val="00A92640"/>
    <w:rsid w:val="00A92C39"/>
    <w:rsid w:val="00A948EF"/>
    <w:rsid w:val="00AA5172"/>
    <w:rsid w:val="00AA55CD"/>
    <w:rsid w:val="00AA6098"/>
    <w:rsid w:val="00AB0DB8"/>
    <w:rsid w:val="00AB435F"/>
    <w:rsid w:val="00AB6452"/>
    <w:rsid w:val="00AC2219"/>
    <w:rsid w:val="00AC6515"/>
    <w:rsid w:val="00AD1EB1"/>
    <w:rsid w:val="00AD2BBD"/>
    <w:rsid w:val="00AD53E5"/>
    <w:rsid w:val="00AE2744"/>
    <w:rsid w:val="00AF3DD2"/>
    <w:rsid w:val="00B0087B"/>
    <w:rsid w:val="00B0258F"/>
    <w:rsid w:val="00B04930"/>
    <w:rsid w:val="00B13EAD"/>
    <w:rsid w:val="00B17084"/>
    <w:rsid w:val="00B17BA4"/>
    <w:rsid w:val="00B17F10"/>
    <w:rsid w:val="00B21257"/>
    <w:rsid w:val="00B31B29"/>
    <w:rsid w:val="00B33531"/>
    <w:rsid w:val="00B33A85"/>
    <w:rsid w:val="00B3554C"/>
    <w:rsid w:val="00B40830"/>
    <w:rsid w:val="00B4195C"/>
    <w:rsid w:val="00B428DF"/>
    <w:rsid w:val="00B629BB"/>
    <w:rsid w:val="00B70FAB"/>
    <w:rsid w:val="00B73875"/>
    <w:rsid w:val="00B75C94"/>
    <w:rsid w:val="00B9065A"/>
    <w:rsid w:val="00B971A6"/>
    <w:rsid w:val="00B97ED2"/>
    <w:rsid w:val="00BA5778"/>
    <w:rsid w:val="00BA6F5E"/>
    <w:rsid w:val="00BA79F9"/>
    <w:rsid w:val="00BB430F"/>
    <w:rsid w:val="00BC170C"/>
    <w:rsid w:val="00BC1DDB"/>
    <w:rsid w:val="00BC2FA0"/>
    <w:rsid w:val="00BC62DE"/>
    <w:rsid w:val="00BC7DE4"/>
    <w:rsid w:val="00BD4C19"/>
    <w:rsid w:val="00BD635E"/>
    <w:rsid w:val="00BD748D"/>
    <w:rsid w:val="00BE0430"/>
    <w:rsid w:val="00C1245F"/>
    <w:rsid w:val="00C13658"/>
    <w:rsid w:val="00C23383"/>
    <w:rsid w:val="00C31AA9"/>
    <w:rsid w:val="00C31C22"/>
    <w:rsid w:val="00C37C4D"/>
    <w:rsid w:val="00C42A1C"/>
    <w:rsid w:val="00C44F1D"/>
    <w:rsid w:val="00C451BF"/>
    <w:rsid w:val="00C637B2"/>
    <w:rsid w:val="00C65914"/>
    <w:rsid w:val="00C677AF"/>
    <w:rsid w:val="00C75E30"/>
    <w:rsid w:val="00C85DAB"/>
    <w:rsid w:val="00C8721B"/>
    <w:rsid w:val="00C95628"/>
    <w:rsid w:val="00C9797B"/>
    <w:rsid w:val="00CA3BDE"/>
    <w:rsid w:val="00CA3C1E"/>
    <w:rsid w:val="00CB543B"/>
    <w:rsid w:val="00CB60C1"/>
    <w:rsid w:val="00CC4843"/>
    <w:rsid w:val="00CD347F"/>
    <w:rsid w:val="00CE4A8D"/>
    <w:rsid w:val="00CE79A3"/>
    <w:rsid w:val="00CF66DF"/>
    <w:rsid w:val="00D06F00"/>
    <w:rsid w:val="00D113C0"/>
    <w:rsid w:val="00D1353C"/>
    <w:rsid w:val="00D151E7"/>
    <w:rsid w:val="00D201C8"/>
    <w:rsid w:val="00D27F50"/>
    <w:rsid w:val="00D31A8E"/>
    <w:rsid w:val="00D337C6"/>
    <w:rsid w:val="00D34F73"/>
    <w:rsid w:val="00D42F7E"/>
    <w:rsid w:val="00D55EA8"/>
    <w:rsid w:val="00D60CAB"/>
    <w:rsid w:val="00D610DE"/>
    <w:rsid w:val="00D6151D"/>
    <w:rsid w:val="00D6183B"/>
    <w:rsid w:val="00D61EA8"/>
    <w:rsid w:val="00D75368"/>
    <w:rsid w:val="00D76CDD"/>
    <w:rsid w:val="00D848B6"/>
    <w:rsid w:val="00D94C82"/>
    <w:rsid w:val="00D95597"/>
    <w:rsid w:val="00DB1CF0"/>
    <w:rsid w:val="00DB520A"/>
    <w:rsid w:val="00DC66C2"/>
    <w:rsid w:val="00DC746A"/>
    <w:rsid w:val="00DD3A5C"/>
    <w:rsid w:val="00DE21FA"/>
    <w:rsid w:val="00DE3839"/>
    <w:rsid w:val="00DE4997"/>
    <w:rsid w:val="00DE7C5D"/>
    <w:rsid w:val="00DE7E9B"/>
    <w:rsid w:val="00DF3730"/>
    <w:rsid w:val="00DF4C0F"/>
    <w:rsid w:val="00E22330"/>
    <w:rsid w:val="00E23E36"/>
    <w:rsid w:val="00E257BE"/>
    <w:rsid w:val="00E35521"/>
    <w:rsid w:val="00E35FE0"/>
    <w:rsid w:val="00E43142"/>
    <w:rsid w:val="00E445C6"/>
    <w:rsid w:val="00E458FE"/>
    <w:rsid w:val="00E47D71"/>
    <w:rsid w:val="00E60010"/>
    <w:rsid w:val="00E66629"/>
    <w:rsid w:val="00E7465D"/>
    <w:rsid w:val="00E839C3"/>
    <w:rsid w:val="00E92EEA"/>
    <w:rsid w:val="00EA3D3D"/>
    <w:rsid w:val="00EB1F88"/>
    <w:rsid w:val="00EB7F47"/>
    <w:rsid w:val="00EC68B4"/>
    <w:rsid w:val="00ED491F"/>
    <w:rsid w:val="00F026F4"/>
    <w:rsid w:val="00F03584"/>
    <w:rsid w:val="00F03B57"/>
    <w:rsid w:val="00F12610"/>
    <w:rsid w:val="00F27820"/>
    <w:rsid w:val="00F31A12"/>
    <w:rsid w:val="00F4164A"/>
    <w:rsid w:val="00F54D55"/>
    <w:rsid w:val="00F722D3"/>
    <w:rsid w:val="00F724C4"/>
    <w:rsid w:val="00FA11E9"/>
    <w:rsid w:val="00FB0BD5"/>
    <w:rsid w:val="00FB6B94"/>
    <w:rsid w:val="00FC2B21"/>
    <w:rsid w:val="00FE4158"/>
    <w:rsid w:val="00FE6D22"/>
    <w:rsid w:val="00FE70EA"/>
    <w:rsid w:val="00FF2C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43CE4"/>
    <w:rPr>
      <w:color w:val="0000FF" w:themeColor="hyperlink"/>
      <w:u w:val="single"/>
    </w:rPr>
  </w:style>
  <w:style w:type="character" w:customStyle="1" w:styleId="UnresolvedMention">
    <w:name w:val="Unresolved Mention"/>
    <w:basedOn w:val="DefaultParagraphFont"/>
    <w:uiPriority w:val="99"/>
    <w:semiHidden/>
    <w:unhideWhenUsed/>
    <w:qFormat/>
    <w:rsid w:val="00543CE4"/>
    <w:rPr>
      <w:color w:val="808080"/>
      <w:shd w:val="clear" w:color="auto" w:fill="E6E6E6"/>
    </w:rPr>
  </w:style>
  <w:style w:type="character" w:customStyle="1" w:styleId="BalloonTextChar">
    <w:name w:val="Balloon Text Char"/>
    <w:basedOn w:val="DefaultParagraphFont"/>
    <w:link w:val="BalloonText"/>
    <w:uiPriority w:val="99"/>
    <w:semiHidden/>
    <w:qFormat/>
    <w:rsid w:val="006F4367"/>
    <w:rPr>
      <w:rFonts w:ascii="Segoe UI" w:hAnsi="Segoe UI" w:cs="Segoe UI"/>
      <w:sz w:val="18"/>
      <w:szCs w:val="18"/>
    </w:rPr>
  </w:style>
  <w:style w:type="character" w:customStyle="1" w:styleId="HeaderChar">
    <w:name w:val="Header Char"/>
    <w:basedOn w:val="DefaultParagraphFont"/>
    <w:link w:val="Header"/>
    <w:uiPriority w:val="99"/>
    <w:qFormat/>
    <w:rsid w:val="009C5F7A"/>
  </w:style>
  <w:style w:type="character" w:customStyle="1" w:styleId="FooterChar">
    <w:name w:val="Footer Char"/>
    <w:basedOn w:val="DefaultParagraphFont"/>
    <w:link w:val="Footer"/>
    <w:uiPriority w:val="99"/>
    <w:qFormat/>
    <w:rsid w:val="009C5F7A"/>
  </w:style>
  <w:style w:type="character" w:customStyle="1" w:styleId="PlainTextChar">
    <w:name w:val="Plain Text Char"/>
    <w:basedOn w:val="DefaultParagraphFont"/>
    <w:link w:val="PlainText"/>
    <w:uiPriority w:val="99"/>
    <w:semiHidden/>
    <w:qFormat/>
    <w:rsid w:val="00FA03E5"/>
    <w:rPr>
      <w:rFonts w:eastAsiaTheme="minorHAnsi" w:cs="Consolas"/>
      <w:color w:val="auto"/>
      <w:szCs w:val="21"/>
      <w:lang w:eastAsia="en-US"/>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sz w:val="22"/>
      <w:szCs w:val="22"/>
    </w:rPr>
  </w:style>
  <w:style w:type="character" w:customStyle="1" w:styleId="ListLabel11">
    <w:name w:val="ListLabel 11"/>
    <w:qFormat/>
    <w:rPr>
      <w:rFonts w:ascii="Arial" w:eastAsia="Arial" w:hAnsi="Arial" w:cs="Arial"/>
      <w:color w:val="0000FF"/>
      <w:sz w:val="16"/>
      <w:szCs w:val="16"/>
      <w:u w:val="single"/>
    </w:rPr>
  </w:style>
  <w:style w:type="character" w:customStyle="1" w:styleId="ListLabel12">
    <w:name w:val="ListLabel 12"/>
    <w:qFormat/>
    <w:rPr>
      <w:rFonts w:cs="Noto Sans Symbols"/>
      <w:sz w:val="22"/>
      <w:szCs w:val="22"/>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style>
  <w:style w:type="character" w:customStyle="1" w:styleId="ListLabel22">
    <w:name w:val="ListLabel 22"/>
    <w:qFormat/>
    <w:rPr>
      <w:rFonts w:cs="Noto Sans Symbols"/>
      <w:sz w:val="22"/>
      <w:szCs w:val="22"/>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6F436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5F7A"/>
    <w:pPr>
      <w:tabs>
        <w:tab w:val="center" w:pos="4513"/>
        <w:tab w:val="right" w:pos="9026"/>
      </w:tabs>
      <w:spacing w:after="0" w:line="240" w:lineRule="auto"/>
    </w:pPr>
  </w:style>
  <w:style w:type="paragraph" w:styleId="Footer">
    <w:name w:val="footer"/>
    <w:basedOn w:val="Normal"/>
    <w:link w:val="FooterChar"/>
    <w:uiPriority w:val="99"/>
    <w:unhideWhenUsed/>
    <w:rsid w:val="009C5F7A"/>
    <w:pPr>
      <w:tabs>
        <w:tab w:val="center" w:pos="4513"/>
        <w:tab w:val="right" w:pos="9026"/>
      </w:tabs>
      <w:spacing w:after="0" w:line="240" w:lineRule="auto"/>
    </w:pPr>
  </w:style>
  <w:style w:type="paragraph" w:styleId="PlainText">
    <w:name w:val="Plain Text"/>
    <w:basedOn w:val="Normal"/>
    <w:link w:val="PlainTextChar"/>
    <w:uiPriority w:val="99"/>
    <w:semiHidden/>
    <w:unhideWhenUsed/>
    <w:qFormat/>
    <w:rsid w:val="00FA03E5"/>
    <w:pPr>
      <w:spacing w:after="0" w:line="240" w:lineRule="auto"/>
    </w:pPr>
    <w:rPr>
      <w:rFonts w:eastAsiaTheme="minorHAnsi" w:cs="Consolas"/>
      <w:color w:val="auto"/>
      <w:szCs w:val="21"/>
      <w:lang w:eastAsia="en-US"/>
    </w:rPr>
  </w:style>
  <w:style w:type="paragraph" w:customStyle="1" w:styleId="FrameContents">
    <w:name w:val="Frame Contents"/>
    <w:basedOn w:val="Normal"/>
    <w:qFormat/>
  </w:style>
  <w:style w:type="character" w:styleId="Hyperlink">
    <w:name w:val="Hyperlink"/>
    <w:basedOn w:val="DefaultParagraphFont"/>
    <w:uiPriority w:val="99"/>
    <w:unhideWhenUsed/>
    <w:rsid w:val="00002079"/>
    <w:rPr>
      <w:color w:val="0000FF" w:themeColor="hyperlink"/>
      <w:u w:val="single"/>
    </w:rPr>
  </w:style>
  <w:style w:type="character" w:customStyle="1" w:styleId="ListLabel70">
    <w:name w:val="ListLabel 70"/>
    <w:qFormat/>
    <w:rsid w:val="00044BA7"/>
    <w:rPr>
      <w:rFonts w:ascii="Arial" w:eastAsia="Times New Roman" w:hAnsi="Arial" w:cs="Arial"/>
      <w:b/>
      <w:bCs/>
      <w:color w:val="0000FF"/>
      <w:sz w:val="24"/>
      <w:szCs w:val="24"/>
      <w:u w:val="single"/>
    </w:rPr>
  </w:style>
  <w:style w:type="paragraph" w:styleId="ListParagraph">
    <w:name w:val="List Paragraph"/>
    <w:basedOn w:val="Normal"/>
    <w:uiPriority w:val="34"/>
    <w:qFormat/>
    <w:rsid w:val="00263C02"/>
    <w:pPr>
      <w:ind w:left="720"/>
      <w:contextualSpacing/>
    </w:pPr>
  </w:style>
  <w:style w:type="table" w:styleId="TableGrid">
    <w:name w:val="Table Grid"/>
    <w:basedOn w:val="TableNormal"/>
    <w:uiPriority w:val="59"/>
    <w:rsid w:val="00B629BB"/>
    <w:rPr>
      <w:rFonts w:ascii="Arial" w:eastAsiaTheme="minorHAnsi" w:hAnsi="Arial"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9BB"/>
    <w:rPr>
      <w:color w:val="808080"/>
    </w:rPr>
  </w:style>
  <w:style w:type="table" w:customStyle="1" w:styleId="TableGrid1">
    <w:name w:val="Table Grid1"/>
    <w:basedOn w:val="TableNormal"/>
    <w:next w:val="TableGrid"/>
    <w:uiPriority w:val="59"/>
    <w:rsid w:val="00956EAA"/>
    <w:rPr>
      <w:rFonts w:ascii="Arial" w:eastAsiaTheme="minorHAnsi" w:hAnsi="Arial"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1F8"/>
    <w:rPr>
      <w:sz w:val="16"/>
      <w:szCs w:val="16"/>
    </w:rPr>
  </w:style>
  <w:style w:type="paragraph" w:styleId="CommentText">
    <w:name w:val="annotation text"/>
    <w:basedOn w:val="Normal"/>
    <w:link w:val="CommentTextChar"/>
    <w:uiPriority w:val="99"/>
    <w:semiHidden/>
    <w:unhideWhenUsed/>
    <w:rsid w:val="000851F8"/>
    <w:pPr>
      <w:spacing w:line="240" w:lineRule="auto"/>
    </w:pPr>
    <w:rPr>
      <w:sz w:val="20"/>
      <w:szCs w:val="20"/>
    </w:rPr>
  </w:style>
  <w:style w:type="character" w:customStyle="1" w:styleId="CommentTextChar">
    <w:name w:val="Comment Text Char"/>
    <w:basedOn w:val="DefaultParagraphFont"/>
    <w:link w:val="CommentText"/>
    <w:uiPriority w:val="99"/>
    <w:semiHidden/>
    <w:rsid w:val="000851F8"/>
    <w:rPr>
      <w:szCs w:val="20"/>
    </w:rPr>
  </w:style>
  <w:style w:type="paragraph" w:styleId="CommentSubject">
    <w:name w:val="annotation subject"/>
    <w:basedOn w:val="CommentText"/>
    <w:next w:val="CommentText"/>
    <w:link w:val="CommentSubjectChar"/>
    <w:uiPriority w:val="99"/>
    <w:semiHidden/>
    <w:unhideWhenUsed/>
    <w:rsid w:val="000851F8"/>
    <w:rPr>
      <w:b/>
      <w:bCs/>
    </w:rPr>
  </w:style>
  <w:style w:type="character" w:customStyle="1" w:styleId="CommentSubjectChar">
    <w:name w:val="Comment Subject Char"/>
    <w:basedOn w:val="CommentTextChar"/>
    <w:link w:val="CommentSubject"/>
    <w:uiPriority w:val="99"/>
    <w:semiHidden/>
    <w:rsid w:val="000851F8"/>
    <w:rPr>
      <w:b/>
      <w:bCs/>
      <w:szCs w:val="20"/>
    </w:rPr>
  </w:style>
  <w:style w:type="paragraph" w:styleId="Revision">
    <w:name w:val="Revision"/>
    <w:hidden/>
    <w:uiPriority w:val="99"/>
    <w:semiHidden/>
    <w:rsid w:val="000851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43CE4"/>
    <w:rPr>
      <w:color w:val="0000FF" w:themeColor="hyperlink"/>
      <w:u w:val="single"/>
    </w:rPr>
  </w:style>
  <w:style w:type="character" w:customStyle="1" w:styleId="UnresolvedMention">
    <w:name w:val="Unresolved Mention"/>
    <w:basedOn w:val="DefaultParagraphFont"/>
    <w:uiPriority w:val="99"/>
    <w:semiHidden/>
    <w:unhideWhenUsed/>
    <w:qFormat/>
    <w:rsid w:val="00543CE4"/>
    <w:rPr>
      <w:color w:val="808080"/>
      <w:shd w:val="clear" w:color="auto" w:fill="E6E6E6"/>
    </w:rPr>
  </w:style>
  <w:style w:type="character" w:customStyle="1" w:styleId="BalloonTextChar">
    <w:name w:val="Balloon Text Char"/>
    <w:basedOn w:val="DefaultParagraphFont"/>
    <w:link w:val="BalloonText"/>
    <w:uiPriority w:val="99"/>
    <w:semiHidden/>
    <w:qFormat/>
    <w:rsid w:val="006F4367"/>
    <w:rPr>
      <w:rFonts w:ascii="Segoe UI" w:hAnsi="Segoe UI" w:cs="Segoe UI"/>
      <w:sz w:val="18"/>
      <w:szCs w:val="18"/>
    </w:rPr>
  </w:style>
  <w:style w:type="character" w:customStyle="1" w:styleId="HeaderChar">
    <w:name w:val="Header Char"/>
    <w:basedOn w:val="DefaultParagraphFont"/>
    <w:link w:val="Header"/>
    <w:uiPriority w:val="99"/>
    <w:qFormat/>
    <w:rsid w:val="009C5F7A"/>
  </w:style>
  <w:style w:type="character" w:customStyle="1" w:styleId="FooterChar">
    <w:name w:val="Footer Char"/>
    <w:basedOn w:val="DefaultParagraphFont"/>
    <w:link w:val="Footer"/>
    <w:uiPriority w:val="99"/>
    <w:qFormat/>
    <w:rsid w:val="009C5F7A"/>
  </w:style>
  <w:style w:type="character" w:customStyle="1" w:styleId="PlainTextChar">
    <w:name w:val="Plain Text Char"/>
    <w:basedOn w:val="DefaultParagraphFont"/>
    <w:link w:val="PlainText"/>
    <w:uiPriority w:val="99"/>
    <w:semiHidden/>
    <w:qFormat/>
    <w:rsid w:val="00FA03E5"/>
    <w:rPr>
      <w:rFonts w:eastAsiaTheme="minorHAnsi" w:cs="Consolas"/>
      <w:color w:val="auto"/>
      <w:szCs w:val="21"/>
      <w:lang w:eastAsia="en-US"/>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sz w:val="22"/>
      <w:szCs w:val="22"/>
    </w:rPr>
  </w:style>
  <w:style w:type="character" w:customStyle="1" w:styleId="ListLabel11">
    <w:name w:val="ListLabel 11"/>
    <w:qFormat/>
    <w:rPr>
      <w:rFonts w:ascii="Arial" w:eastAsia="Arial" w:hAnsi="Arial" w:cs="Arial"/>
      <w:color w:val="0000FF"/>
      <w:sz w:val="16"/>
      <w:szCs w:val="16"/>
      <w:u w:val="single"/>
    </w:rPr>
  </w:style>
  <w:style w:type="character" w:customStyle="1" w:styleId="ListLabel12">
    <w:name w:val="ListLabel 12"/>
    <w:qFormat/>
    <w:rPr>
      <w:rFonts w:cs="Noto Sans Symbols"/>
      <w:sz w:val="22"/>
      <w:szCs w:val="22"/>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style>
  <w:style w:type="character" w:customStyle="1" w:styleId="ListLabel22">
    <w:name w:val="ListLabel 22"/>
    <w:qFormat/>
    <w:rPr>
      <w:rFonts w:cs="Noto Sans Symbols"/>
      <w:sz w:val="22"/>
      <w:szCs w:val="22"/>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6F436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C5F7A"/>
    <w:pPr>
      <w:tabs>
        <w:tab w:val="center" w:pos="4513"/>
        <w:tab w:val="right" w:pos="9026"/>
      </w:tabs>
      <w:spacing w:after="0" w:line="240" w:lineRule="auto"/>
    </w:pPr>
  </w:style>
  <w:style w:type="paragraph" w:styleId="Footer">
    <w:name w:val="footer"/>
    <w:basedOn w:val="Normal"/>
    <w:link w:val="FooterChar"/>
    <w:uiPriority w:val="99"/>
    <w:unhideWhenUsed/>
    <w:rsid w:val="009C5F7A"/>
    <w:pPr>
      <w:tabs>
        <w:tab w:val="center" w:pos="4513"/>
        <w:tab w:val="right" w:pos="9026"/>
      </w:tabs>
      <w:spacing w:after="0" w:line="240" w:lineRule="auto"/>
    </w:pPr>
  </w:style>
  <w:style w:type="paragraph" w:styleId="PlainText">
    <w:name w:val="Plain Text"/>
    <w:basedOn w:val="Normal"/>
    <w:link w:val="PlainTextChar"/>
    <w:uiPriority w:val="99"/>
    <w:semiHidden/>
    <w:unhideWhenUsed/>
    <w:qFormat/>
    <w:rsid w:val="00FA03E5"/>
    <w:pPr>
      <w:spacing w:after="0" w:line="240" w:lineRule="auto"/>
    </w:pPr>
    <w:rPr>
      <w:rFonts w:eastAsiaTheme="minorHAnsi" w:cs="Consolas"/>
      <w:color w:val="auto"/>
      <w:szCs w:val="21"/>
      <w:lang w:eastAsia="en-US"/>
    </w:rPr>
  </w:style>
  <w:style w:type="paragraph" w:customStyle="1" w:styleId="FrameContents">
    <w:name w:val="Frame Contents"/>
    <w:basedOn w:val="Normal"/>
    <w:qFormat/>
  </w:style>
  <w:style w:type="character" w:styleId="Hyperlink">
    <w:name w:val="Hyperlink"/>
    <w:basedOn w:val="DefaultParagraphFont"/>
    <w:uiPriority w:val="99"/>
    <w:unhideWhenUsed/>
    <w:rsid w:val="00002079"/>
    <w:rPr>
      <w:color w:val="0000FF" w:themeColor="hyperlink"/>
      <w:u w:val="single"/>
    </w:rPr>
  </w:style>
  <w:style w:type="character" w:customStyle="1" w:styleId="ListLabel70">
    <w:name w:val="ListLabel 70"/>
    <w:qFormat/>
    <w:rsid w:val="00044BA7"/>
    <w:rPr>
      <w:rFonts w:ascii="Arial" w:eastAsia="Times New Roman" w:hAnsi="Arial" w:cs="Arial"/>
      <w:b/>
      <w:bCs/>
      <w:color w:val="0000FF"/>
      <w:sz w:val="24"/>
      <w:szCs w:val="24"/>
      <w:u w:val="single"/>
    </w:rPr>
  </w:style>
  <w:style w:type="paragraph" w:styleId="ListParagraph">
    <w:name w:val="List Paragraph"/>
    <w:basedOn w:val="Normal"/>
    <w:uiPriority w:val="34"/>
    <w:qFormat/>
    <w:rsid w:val="00263C02"/>
    <w:pPr>
      <w:ind w:left="720"/>
      <w:contextualSpacing/>
    </w:pPr>
  </w:style>
  <w:style w:type="table" w:styleId="TableGrid">
    <w:name w:val="Table Grid"/>
    <w:basedOn w:val="TableNormal"/>
    <w:uiPriority w:val="59"/>
    <w:rsid w:val="00B629BB"/>
    <w:rPr>
      <w:rFonts w:ascii="Arial" w:eastAsiaTheme="minorHAnsi" w:hAnsi="Arial"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9BB"/>
    <w:rPr>
      <w:color w:val="808080"/>
    </w:rPr>
  </w:style>
  <w:style w:type="table" w:customStyle="1" w:styleId="TableGrid1">
    <w:name w:val="Table Grid1"/>
    <w:basedOn w:val="TableNormal"/>
    <w:next w:val="TableGrid"/>
    <w:uiPriority w:val="59"/>
    <w:rsid w:val="00956EAA"/>
    <w:rPr>
      <w:rFonts w:ascii="Arial" w:eastAsiaTheme="minorHAnsi" w:hAnsi="Arial" w:cs="Arial"/>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1F8"/>
    <w:rPr>
      <w:sz w:val="16"/>
      <w:szCs w:val="16"/>
    </w:rPr>
  </w:style>
  <w:style w:type="paragraph" w:styleId="CommentText">
    <w:name w:val="annotation text"/>
    <w:basedOn w:val="Normal"/>
    <w:link w:val="CommentTextChar"/>
    <w:uiPriority w:val="99"/>
    <w:semiHidden/>
    <w:unhideWhenUsed/>
    <w:rsid w:val="000851F8"/>
    <w:pPr>
      <w:spacing w:line="240" w:lineRule="auto"/>
    </w:pPr>
    <w:rPr>
      <w:sz w:val="20"/>
      <w:szCs w:val="20"/>
    </w:rPr>
  </w:style>
  <w:style w:type="character" w:customStyle="1" w:styleId="CommentTextChar">
    <w:name w:val="Comment Text Char"/>
    <w:basedOn w:val="DefaultParagraphFont"/>
    <w:link w:val="CommentText"/>
    <w:uiPriority w:val="99"/>
    <w:semiHidden/>
    <w:rsid w:val="000851F8"/>
    <w:rPr>
      <w:szCs w:val="20"/>
    </w:rPr>
  </w:style>
  <w:style w:type="paragraph" w:styleId="CommentSubject">
    <w:name w:val="annotation subject"/>
    <w:basedOn w:val="CommentText"/>
    <w:next w:val="CommentText"/>
    <w:link w:val="CommentSubjectChar"/>
    <w:uiPriority w:val="99"/>
    <w:semiHidden/>
    <w:unhideWhenUsed/>
    <w:rsid w:val="000851F8"/>
    <w:rPr>
      <w:b/>
      <w:bCs/>
    </w:rPr>
  </w:style>
  <w:style w:type="character" w:customStyle="1" w:styleId="CommentSubjectChar">
    <w:name w:val="Comment Subject Char"/>
    <w:basedOn w:val="CommentTextChar"/>
    <w:link w:val="CommentSubject"/>
    <w:uiPriority w:val="99"/>
    <w:semiHidden/>
    <w:rsid w:val="000851F8"/>
    <w:rPr>
      <w:b/>
      <w:bCs/>
      <w:szCs w:val="20"/>
    </w:rPr>
  </w:style>
  <w:style w:type="paragraph" w:styleId="Revision">
    <w:name w:val="Revision"/>
    <w:hidden/>
    <w:uiPriority w:val="99"/>
    <w:semiHidden/>
    <w:rsid w:val="000851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NASSESS@leeds.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crnyorkshumber@nihr.ac.uk" TargetMode="External"/><Relationship Id="rId2" Type="http://schemas.openxmlformats.org/officeDocument/2006/relationships/numbering" Target="numbering.xml"/><Relationship Id="rId16" Type="http://schemas.openxmlformats.org/officeDocument/2006/relationships/hyperlink" Target="http://www.crn.nihr.ac.uk/yorkshumb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ANASSESS@leeds.ac.uk"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udysupport.crnyorkshumber@nihr.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2EC23A0DD54FD88C2AEFA3EC60B735"/>
        <w:category>
          <w:name w:val="General"/>
          <w:gallery w:val="placeholder"/>
        </w:category>
        <w:types>
          <w:type w:val="bbPlcHdr"/>
        </w:types>
        <w:behaviors>
          <w:behavior w:val="content"/>
        </w:behaviors>
        <w:guid w:val="{AD2F8171-CBF5-4E65-8E5F-F19AE045707A}"/>
      </w:docPartPr>
      <w:docPartBody>
        <w:p w:rsidR="005A1E55" w:rsidRDefault="004852C0" w:rsidP="004852C0">
          <w:pPr>
            <w:pStyle w:val="4D2EC23A0DD54FD88C2AEFA3EC60B735"/>
          </w:pPr>
          <w:r w:rsidRPr="00511174">
            <w:rPr>
              <w:rStyle w:val="PlaceholderText"/>
            </w:rPr>
            <w:t>Click or tap here to enter text.</w:t>
          </w:r>
        </w:p>
      </w:docPartBody>
    </w:docPart>
    <w:docPart>
      <w:docPartPr>
        <w:name w:val="32D929E8B1B24791BC59A52C2C29E2D9"/>
        <w:category>
          <w:name w:val="General"/>
          <w:gallery w:val="placeholder"/>
        </w:category>
        <w:types>
          <w:type w:val="bbPlcHdr"/>
        </w:types>
        <w:behaviors>
          <w:behavior w:val="content"/>
        </w:behaviors>
        <w:guid w:val="{92F595D3-8E72-4A9F-AA44-D092FE0C36BA}"/>
      </w:docPartPr>
      <w:docPartBody>
        <w:p w:rsidR="005A1E55" w:rsidRDefault="004852C0" w:rsidP="004852C0">
          <w:pPr>
            <w:pStyle w:val="32D929E8B1B24791BC59A52C2C29E2D9"/>
          </w:pPr>
          <w:r w:rsidRPr="00511174">
            <w:rPr>
              <w:rStyle w:val="PlaceholderText"/>
            </w:rPr>
            <w:t>Click or tap here to enter text.</w:t>
          </w:r>
        </w:p>
      </w:docPartBody>
    </w:docPart>
    <w:docPart>
      <w:docPartPr>
        <w:name w:val="DC9F1E2D8C50445E94A3EAE03FB3A8D6"/>
        <w:category>
          <w:name w:val="General"/>
          <w:gallery w:val="placeholder"/>
        </w:category>
        <w:types>
          <w:type w:val="bbPlcHdr"/>
        </w:types>
        <w:behaviors>
          <w:behavior w:val="content"/>
        </w:behaviors>
        <w:guid w:val="{C89B8584-F280-4809-9B9D-4F1EC4FC6943}"/>
      </w:docPartPr>
      <w:docPartBody>
        <w:p w:rsidR="005A1E55" w:rsidRDefault="004852C0" w:rsidP="004852C0">
          <w:pPr>
            <w:pStyle w:val="DC9F1E2D8C50445E94A3EAE03FB3A8D6"/>
          </w:pPr>
          <w:r w:rsidRPr="00511174">
            <w:rPr>
              <w:rStyle w:val="PlaceholderText"/>
            </w:rPr>
            <w:t>Click or tap here to enter text.</w:t>
          </w:r>
        </w:p>
      </w:docPartBody>
    </w:docPart>
    <w:docPart>
      <w:docPartPr>
        <w:name w:val="2BFB4D8C8D8F433ABCFE00A31014CF3F"/>
        <w:category>
          <w:name w:val="General"/>
          <w:gallery w:val="placeholder"/>
        </w:category>
        <w:types>
          <w:type w:val="bbPlcHdr"/>
        </w:types>
        <w:behaviors>
          <w:behavior w:val="content"/>
        </w:behaviors>
        <w:guid w:val="{3D71E7B6-3BAE-46DE-916A-091C349959EA}"/>
      </w:docPartPr>
      <w:docPartBody>
        <w:p w:rsidR="005A1E55" w:rsidRDefault="004852C0" w:rsidP="004852C0">
          <w:pPr>
            <w:pStyle w:val="2BFB4D8C8D8F433ABCFE00A31014CF3F"/>
          </w:pPr>
          <w:r w:rsidRPr="005111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FE"/>
    <w:rsid w:val="001F5504"/>
    <w:rsid w:val="004852C0"/>
    <w:rsid w:val="005A1E55"/>
    <w:rsid w:val="0083781F"/>
    <w:rsid w:val="00B21727"/>
    <w:rsid w:val="00B44664"/>
    <w:rsid w:val="00BF13FE"/>
    <w:rsid w:val="00BF6D58"/>
    <w:rsid w:val="00CA043C"/>
    <w:rsid w:val="00D5575F"/>
    <w:rsid w:val="00F53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02"/>
    <w:rPr>
      <w:color w:val="808080"/>
    </w:rPr>
  </w:style>
  <w:style w:type="paragraph" w:customStyle="1" w:styleId="97AF5F30389B4712BA94B482CB6979D6">
    <w:name w:val="97AF5F30389B4712BA94B482CB6979D6"/>
    <w:rsid w:val="00BF13FE"/>
  </w:style>
  <w:style w:type="paragraph" w:customStyle="1" w:styleId="85B2701911714C089C85FB96AA23B37D">
    <w:name w:val="85B2701911714C089C85FB96AA23B37D"/>
    <w:rsid w:val="00BF13FE"/>
  </w:style>
  <w:style w:type="paragraph" w:customStyle="1" w:styleId="230E512B2AC542CFB4750B4C82FACC5B">
    <w:name w:val="230E512B2AC542CFB4750B4C82FACC5B"/>
    <w:rsid w:val="00BF13FE"/>
  </w:style>
  <w:style w:type="paragraph" w:customStyle="1" w:styleId="E4CF9969F43043D2B4E2AA59395434ED">
    <w:name w:val="E4CF9969F43043D2B4E2AA59395434ED"/>
    <w:rsid w:val="00BF13FE"/>
  </w:style>
  <w:style w:type="paragraph" w:customStyle="1" w:styleId="DB564A66BEFC4E6C872F6E816B30EE92">
    <w:name w:val="DB564A66BEFC4E6C872F6E816B30EE92"/>
    <w:rsid w:val="00BF13FE"/>
  </w:style>
  <w:style w:type="paragraph" w:customStyle="1" w:styleId="449EDC7A9C604902985AE3E52909389E">
    <w:name w:val="449EDC7A9C604902985AE3E52909389E"/>
    <w:rsid w:val="00BF13FE"/>
  </w:style>
  <w:style w:type="paragraph" w:customStyle="1" w:styleId="B86F4D7928E14D13828D7D6207EF2D8F">
    <w:name w:val="B86F4D7928E14D13828D7D6207EF2D8F"/>
    <w:rsid w:val="00BF13FE"/>
  </w:style>
  <w:style w:type="paragraph" w:customStyle="1" w:styleId="131CE4ADEA9A4B3BA2E479E6E3FC3B89">
    <w:name w:val="131CE4ADEA9A4B3BA2E479E6E3FC3B89"/>
    <w:rsid w:val="00BF13FE"/>
  </w:style>
  <w:style w:type="paragraph" w:customStyle="1" w:styleId="1821A3791CBC414B9BBCC235DF7E674A">
    <w:name w:val="1821A3791CBC414B9BBCC235DF7E674A"/>
    <w:rsid w:val="00BF13FE"/>
  </w:style>
  <w:style w:type="paragraph" w:customStyle="1" w:styleId="D5F7461EE7EA4A2BB49CD3E75B5C5A17">
    <w:name w:val="D5F7461EE7EA4A2BB49CD3E75B5C5A17"/>
    <w:rsid w:val="00BF13FE"/>
  </w:style>
  <w:style w:type="paragraph" w:customStyle="1" w:styleId="ABC9AEF69D494D4395FA09E1E3357E18">
    <w:name w:val="ABC9AEF69D494D4395FA09E1E3357E18"/>
    <w:rsid w:val="00BF13FE"/>
  </w:style>
  <w:style w:type="paragraph" w:customStyle="1" w:styleId="9DAEA919D43B48A5BBEACF0D7ED0DC7E">
    <w:name w:val="9DAEA919D43B48A5BBEACF0D7ED0DC7E"/>
    <w:rsid w:val="00BF13FE"/>
  </w:style>
  <w:style w:type="paragraph" w:customStyle="1" w:styleId="08B6A36C6E0D45E9A69C1E7390179010">
    <w:name w:val="08B6A36C6E0D45E9A69C1E7390179010"/>
    <w:rsid w:val="00BF13FE"/>
  </w:style>
  <w:style w:type="paragraph" w:customStyle="1" w:styleId="176CA3DC5A514157A20E0AD8F257C344">
    <w:name w:val="176CA3DC5A514157A20E0AD8F257C344"/>
    <w:rsid w:val="00BF13FE"/>
  </w:style>
  <w:style w:type="paragraph" w:customStyle="1" w:styleId="A14B7575CD3D449097029EFE9367F82F">
    <w:name w:val="A14B7575CD3D449097029EFE9367F82F"/>
    <w:rsid w:val="00BF13FE"/>
  </w:style>
  <w:style w:type="paragraph" w:customStyle="1" w:styleId="EC46C74E212049E09411C699DF888E86">
    <w:name w:val="EC46C74E212049E09411C699DF888E86"/>
    <w:rsid w:val="00BF13FE"/>
  </w:style>
  <w:style w:type="paragraph" w:customStyle="1" w:styleId="889DC42DD032457298D7E01477D35041">
    <w:name w:val="889DC42DD032457298D7E01477D35041"/>
    <w:rsid w:val="00BF13FE"/>
  </w:style>
  <w:style w:type="paragraph" w:customStyle="1" w:styleId="8062B3BB86744140B9005E18056D619D">
    <w:name w:val="8062B3BB86744140B9005E18056D619D"/>
    <w:rsid w:val="00BF13FE"/>
  </w:style>
  <w:style w:type="paragraph" w:customStyle="1" w:styleId="202556A316524277B1B0A92482684B71">
    <w:name w:val="202556A316524277B1B0A92482684B71"/>
    <w:rsid w:val="00BF13FE"/>
  </w:style>
  <w:style w:type="paragraph" w:customStyle="1" w:styleId="68B35CDD25144E0EBB3BDABFE2A478CA">
    <w:name w:val="68B35CDD25144E0EBB3BDABFE2A478CA"/>
    <w:rsid w:val="00BF13FE"/>
  </w:style>
  <w:style w:type="paragraph" w:customStyle="1" w:styleId="42895AF9F51F44B8988A4E04DF2E8DA8">
    <w:name w:val="42895AF9F51F44B8988A4E04DF2E8DA8"/>
    <w:rsid w:val="00BF13FE"/>
  </w:style>
  <w:style w:type="paragraph" w:customStyle="1" w:styleId="DD1F4B4EFFFC4C2F9C5BCB55EE9EEB89">
    <w:name w:val="DD1F4B4EFFFC4C2F9C5BCB55EE9EEB89"/>
    <w:rsid w:val="00BF13FE"/>
  </w:style>
  <w:style w:type="paragraph" w:customStyle="1" w:styleId="708DD01BC8234CD1B9F1F0B81E8F3B7B">
    <w:name w:val="708DD01BC8234CD1B9F1F0B81E8F3B7B"/>
    <w:rsid w:val="00BF13FE"/>
  </w:style>
  <w:style w:type="paragraph" w:customStyle="1" w:styleId="A6F7712675594D07A04B999EE8C5CACB">
    <w:name w:val="A6F7712675594D07A04B999EE8C5CACB"/>
    <w:rsid w:val="00BF13FE"/>
  </w:style>
  <w:style w:type="paragraph" w:customStyle="1" w:styleId="2F7548C132ED4493BF7FD94378163780">
    <w:name w:val="2F7548C132ED4493BF7FD94378163780"/>
    <w:rsid w:val="00BF13FE"/>
  </w:style>
  <w:style w:type="paragraph" w:customStyle="1" w:styleId="2086285E4AEB4EECA6AC4A483D0F66AF">
    <w:name w:val="2086285E4AEB4EECA6AC4A483D0F66AF"/>
    <w:rsid w:val="00BF13FE"/>
  </w:style>
  <w:style w:type="paragraph" w:customStyle="1" w:styleId="5A29AA58321345F1A70150731945B76B">
    <w:name w:val="5A29AA58321345F1A70150731945B76B"/>
    <w:rsid w:val="00BF13FE"/>
  </w:style>
  <w:style w:type="paragraph" w:customStyle="1" w:styleId="061BF8605ACD4422AA0EE0CAFCAEFC09">
    <w:name w:val="061BF8605ACD4422AA0EE0CAFCAEFC09"/>
    <w:rsid w:val="00BF13FE"/>
  </w:style>
  <w:style w:type="paragraph" w:customStyle="1" w:styleId="060B0A27ED59445DA5C942A3E2B3D858">
    <w:name w:val="060B0A27ED59445DA5C942A3E2B3D858"/>
    <w:rsid w:val="00BF13FE"/>
  </w:style>
  <w:style w:type="paragraph" w:customStyle="1" w:styleId="064C78D7B0D349C3AF677BFF3DF80DA5">
    <w:name w:val="064C78D7B0D349C3AF677BFF3DF80DA5"/>
    <w:rsid w:val="00BF13FE"/>
  </w:style>
  <w:style w:type="paragraph" w:customStyle="1" w:styleId="5D489AE2F84D46EDBB86359E6480848C">
    <w:name w:val="5D489AE2F84D46EDBB86359E6480848C"/>
    <w:rsid w:val="00BF13FE"/>
  </w:style>
  <w:style w:type="paragraph" w:customStyle="1" w:styleId="49077F2A09FC453CBBEC45B2E6ACF8AA">
    <w:name w:val="49077F2A09FC453CBBEC45B2E6ACF8AA"/>
    <w:rsid w:val="00BF13FE"/>
  </w:style>
  <w:style w:type="paragraph" w:customStyle="1" w:styleId="37568D3D0469427DA0ADA49C35FB8680">
    <w:name w:val="37568D3D0469427DA0ADA49C35FB8680"/>
    <w:rsid w:val="00BF13FE"/>
  </w:style>
  <w:style w:type="paragraph" w:customStyle="1" w:styleId="4A7297114A4747C99BA630FED25F261E">
    <w:name w:val="4A7297114A4747C99BA630FED25F261E"/>
    <w:rsid w:val="00BF13FE"/>
  </w:style>
  <w:style w:type="paragraph" w:customStyle="1" w:styleId="FC5CE36618234D13A87FE4A27DFA276B">
    <w:name w:val="FC5CE36618234D13A87FE4A27DFA276B"/>
    <w:rsid w:val="00BF13FE"/>
  </w:style>
  <w:style w:type="paragraph" w:customStyle="1" w:styleId="35B2EB80E83340F4A75F2BB1C7E9C3FE">
    <w:name w:val="35B2EB80E83340F4A75F2BB1C7E9C3FE"/>
    <w:rsid w:val="00BF13FE"/>
  </w:style>
  <w:style w:type="paragraph" w:customStyle="1" w:styleId="995D1EBF1124418090D17E301D255DD4">
    <w:name w:val="995D1EBF1124418090D17E301D255DD4"/>
    <w:rsid w:val="00BF13FE"/>
  </w:style>
  <w:style w:type="paragraph" w:customStyle="1" w:styleId="1BD40A7963254B01BDBB698BB79E62C7">
    <w:name w:val="1BD40A7963254B01BDBB698BB79E62C7"/>
    <w:rsid w:val="00BF13FE"/>
  </w:style>
  <w:style w:type="paragraph" w:customStyle="1" w:styleId="30944D4499314AC6A97FE12D74069A1E">
    <w:name w:val="30944D4499314AC6A97FE12D74069A1E"/>
    <w:rsid w:val="00BF13FE"/>
  </w:style>
  <w:style w:type="paragraph" w:customStyle="1" w:styleId="CF9DAADA7BDE43D98A850B1AF4C13499">
    <w:name w:val="CF9DAADA7BDE43D98A850B1AF4C13499"/>
    <w:rsid w:val="00B44664"/>
  </w:style>
  <w:style w:type="paragraph" w:customStyle="1" w:styleId="F52A49CA9DFB430D91613D109836D4AF">
    <w:name w:val="F52A49CA9DFB430D91613D109836D4AF"/>
    <w:rsid w:val="00B44664"/>
  </w:style>
  <w:style w:type="paragraph" w:customStyle="1" w:styleId="C6B1E3034F45409387655DB33B635A48">
    <w:name w:val="C6B1E3034F45409387655DB33B635A48"/>
    <w:rsid w:val="00B44664"/>
  </w:style>
  <w:style w:type="paragraph" w:customStyle="1" w:styleId="82C829E65C3241CE89815A595AC55716">
    <w:name w:val="82C829E65C3241CE89815A595AC55716"/>
    <w:rsid w:val="00B44664"/>
  </w:style>
  <w:style w:type="paragraph" w:customStyle="1" w:styleId="397DDA4DC05A46AF91DA6CF8E0211E15">
    <w:name w:val="397DDA4DC05A46AF91DA6CF8E0211E15"/>
    <w:rsid w:val="00B44664"/>
  </w:style>
  <w:style w:type="paragraph" w:customStyle="1" w:styleId="252476EBCB0D430B8A64F6255F7335BA">
    <w:name w:val="252476EBCB0D430B8A64F6255F7335BA"/>
    <w:rsid w:val="00B44664"/>
  </w:style>
  <w:style w:type="paragraph" w:customStyle="1" w:styleId="F76E225DD405467280D66044EB675E7F">
    <w:name w:val="F76E225DD405467280D66044EB675E7F"/>
    <w:rsid w:val="00B44664"/>
  </w:style>
  <w:style w:type="paragraph" w:customStyle="1" w:styleId="CB4E83FE2E224AB992B8C1DC80E5BA73">
    <w:name w:val="CB4E83FE2E224AB992B8C1DC80E5BA73"/>
    <w:rsid w:val="00B44664"/>
  </w:style>
  <w:style w:type="paragraph" w:customStyle="1" w:styleId="F92AC499CCA147B388F7A4EEEB3B42CD">
    <w:name w:val="F92AC499CCA147B388F7A4EEEB3B42CD"/>
    <w:rsid w:val="00B44664"/>
  </w:style>
  <w:style w:type="paragraph" w:customStyle="1" w:styleId="88927631A6164BDBA1CFFCD79EF20105">
    <w:name w:val="88927631A6164BDBA1CFFCD79EF20105"/>
    <w:rsid w:val="00B44664"/>
  </w:style>
  <w:style w:type="paragraph" w:customStyle="1" w:styleId="DF40EC35DB844D42AA8F601783733869">
    <w:name w:val="DF40EC35DB844D42AA8F601783733869"/>
    <w:rsid w:val="00B44664"/>
  </w:style>
  <w:style w:type="paragraph" w:customStyle="1" w:styleId="A74F9EB39C40434B90E94234A864B666">
    <w:name w:val="A74F9EB39C40434B90E94234A864B666"/>
    <w:rsid w:val="00B44664"/>
  </w:style>
  <w:style w:type="paragraph" w:customStyle="1" w:styleId="E379F486209E4B259F9EA0AB7E015898">
    <w:name w:val="E379F486209E4B259F9EA0AB7E015898"/>
    <w:rsid w:val="00B44664"/>
  </w:style>
  <w:style w:type="paragraph" w:customStyle="1" w:styleId="74EAD83DA5E24D239E81121605B87CC2">
    <w:name w:val="74EAD83DA5E24D239E81121605B87CC2"/>
    <w:rsid w:val="00B44664"/>
  </w:style>
  <w:style w:type="paragraph" w:customStyle="1" w:styleId="A02933014E484258842A9F1015FC061C">
    <w:name w:val="A02933014E484258842A9F1015FC061C"/>
    <w:rsid w:val="00B44664"/>
  </w:style>
  <w:style w:type="paragraph" w:customStyle="1" w:styleId="9551F80EFFE54274803CD5EF85692353">
    <w:name w:val="9551F80EFFE54274803CD5EF85692353"/>
    <w:rsid w:val="00B44664"/>
  </w:style>
  <w:style w:type="paragraph" w:customStyle="1" w:styleId="7FC6BA8C946843B89513C2A8570C8550">
    <w:name w:val="7FC6BA8C946843B89513C2A8570C8550"/>
    <w:rsid w:val="00B44664"/>
  </w:style>
  <w:style w:type="paragraph" w:customStyle="1" w:styleId="73806FA5DA934632A49CD63A5E889246">
    <w:name w:val="73806FA5DA934632A49CD63A5E889246"/>
    <w:rsid w:val="00B44664"/>
  </w:style>
  <w:style w:type="paragraph" w:customStyle="1" w:styleId="1AAE5DEA1A8C41EDB4326A0F540F65D5">
    <w:name w:val="1AAE5DEA1A8C41EDB4326A0F540F65D5"/>
    <w:rsid w:val="00B44664"/>
  </w:style>
  <w:style w:type="paragraph" w:customStyle="1" w:styleId="E4E0CE2EDEF64B27993CEE013D31FBC6">
    <w:name w:val="E4E0CE2EDEF64B27993CEE013D31FBC6"/>
    <w:rsid w:val="00B44664"/>
  </w:style>
  <w:style w:type="paragraph" w:customStyle="1" w:styleId="435694DC51124948A48D76058AE2BF29">
    <w:name w:val="435694DC51124948A48D76058AE2BF29"/>
    <w:rsid w:val="00B44664"/>
  </w:style>
  <w:style w:type="paragraph" w:customStyle="1" w:styleId="0B940C3752A44A6DB1DD84C1E4622DA4">
    <w:name w:val="0B940C3752A44A6DB1DD84C1E4622DA4"/>
    <w:rsid w:val="00B44664"/>
  </w:style>
  <w:style w:type="paragraph" w:customStyle="1" w:styleId="07375C7D84F54157ACD6F1602933DC3E">
    <w:name w:val="07375C7D84F54157ACD6F1602933DC3E"/>
    <w:rsid w:val="00B44664"/>
  </w:style>
  <w:style w:type="paragraph" w:customStyle="1" w:styleId="CF9CBF57AC59404DB40AE2EB52497D3D">
    <w:name w:val="CF9CBF57AC59404DB40AE2EB52497D3D"/>
    <w:rsid w:val="00B44664"/>
  </w:style>
  <w:style w:type="paragraph" w:customStyle="1" w:styleId="2B5F5EB36F664A98B2C6F40180C8007B">
    <w:name w:val="2B5F5EB36F664A98B2C6F40180C8007B"/>
    <w:rsid w:val="00B44664"/>
  </w:style>
  <w:style w:type="paragraph" w:customStyle="1" w:styleId="EBD7E81BB34A46BE82BD52A29548FAC6">
    <w:name w:val="EBD7E81BB34A46BE82BD52A29548FAC6"/>
    <w:rsid w:val="00B44664"/>
  </w:style>
  <w:style w:type="paragraph" w:customStyle="1" w:styleId="78F8C28B276B4B72B82F0157789263DA">
    <w:name w:val="78F8C28B276B4B72B82F0157789263DA"/>
    <w:rsid w:val="00B44664"/>
  </w:style>
  <w:style w:type="paragraph" w:customStyle="1" w:styleId="599ED6785F054A90A03D8D84D72290F2">
    <w:name w:val="599ED6785F054A90A03D8D84D72290F2"/>
    <w:rsid w:val="00B44664"/>
  </w:style>
  <w:style w:type="paragraph" w:customStyle="1" w:styleId="ED9A8BC7B5D742C983D4C1C6ABCEB012">
    <w:name w:val="ED9A8BC7B5D742C983D4C1C6ABCEB012"/>
    <w:rsid w:val="00B44664"/>
  </w:style>
  <w:style w:type="paragraph" w:customStyle="1" w:styleId="742E61899D3D4719B9612D810FC10EFD">
    <w:name w:val="742E61899D3D4719B9612D810FC10EFD"/>
    <w:rsid w:val="00B44664"/>
  </w:style>
  <w:style w:type="paragraph" w:customStyle="1" w:styleId="1495A77B11DA40D497B19E6001B3488B">
    <w:name w:val="1495A77B11DA40D497B19E6001B3488B"/>
    <w:rsid w:val="00B44664"/>
  </w:style>
  <w:style w:type="paragraph" w:customStyle="1" w:styleId="29DE560898F842E082C5FCD2FA093F6F">
    <w:name w:val="29DE560898F842E082C5FCD2FA093F6F"/>
    <w:rsid w:val="00B44664"/>
  </w:style>
  <w:style w:type="paragraph" w:customStyle="1" w:styleId="10CFDE0FEDE54BE7953CF392E2330898">
    <w:name w:val="10CFDE0FEDE54BE7953CF392E2330898"/>
    <w:rsid w:val="00B44664"/>
  </w:style>
  <w:style w:type="paragraph" w:customStyle="1" w:styleId="7BF249D578D44E80BC6C12B227B21980">
    <w:name w:val="7BF249D578D44E80BC6C12B227B21980"/>
    <w:rsid w:val="00B44664"/>
  </w:style>
  <w:style w:type="paragraph" w:customStyle="1" w:styleId="EE8D0FB314A141DB94DDE74F5A7E78B0">
    <w:name w:val="EE8D0FB314A141DB94DDE74F5A7E78B0"/>
    <w:rsid w:val="00B44664"/>
  </w:style>
  <w:style w:type="paragraph" w:customStyle="1" w:styleId="930816DDC4DC4EB4BF909F55825B05FE">
    <w:name w:val="930816DDC4DC4EB4BF909F55825B05FE"/>
    <w:rsid w:val="00B44664"/>
  </w:style>
  <w:style w:type="paragraph" w:customStyle="1" w:styleId="B865FD2C15194440B21621917C2F4FE7">
    <w:name w:val="B865FD2C15194440B21621917C2F4FE7"/>
    <w:rsid w:val="00B44664"/>
  </w:style>
  <w:style w:type="paragraph" w:customStyle="1" w:styleId="8ACB1725D4A34FC1A8168F90F36FA767">
    <w:name w:val="8ACB1725D4A34FC1A8168F90F36FA767"/>
    <w:rsid w:val="00B44664"/>
  </w:style>
  <w:style w:type="paragraph" w:customStyle="1" w:styleId="C0EE3DA3C9404296B923FB22432E66BB">
    <w:name w:val="C0EE3DA3C9404296B923FB22432E66BB"/>
    <w:rsid w:val="00B44664"/>
  </w:style>
  <w:style w:type="paragraph" w:customStyle="1" w:styleId="663EEA7097A24328BB3A9B2708555C6B">
    <w:name w:val="663EEA7097A24328BB3A9B2708555C6B"/>
    <w:rsid w:val="00B44664"/>
  </w:style>
  <w:style w:type="paragraph" w:customStyle="1" w:styleId="F8708C4466164B9F8AA2C1D00A411D75">
    <w:name w:val="F8708C4466164B9F8AA2C1D00A411D75"/>
    <w:rsid w:val="00B44664"/>
  </w:style>
  <w:style w:type="paragraph" w:customStyle="1" w:styleId="044854F093754304B5A6B6EE54EB4835">
    <w:name w:val="044854F093754304B5A6B6EE54EB4835"/>
    <w:rsid w:val="00B44664"/>
  </w:style>
  <w:style w:type="paragraph" w:customStyle="1" w:styleId="D7FA1FD03D884BB3A6130DAB0295CF62">
    <w:name w:val="D7FA1FD03D884BB3A6130DAB0295CF62"/>
    <w:rsid w:val="00B44664"/>
  </w:style>
  <w:style w:type="paragraph" w:customStyle="1" w:styleId="1A24C622E45841DC8DC68FB8CE90123F">
    <w:name w:val="1A24C622E45841DC8DC68FB8CE90123F"/>
    <w:rsid w:val="00B44664"/>
  </w:style>
  <w:style w:type="paragraph" w:customStyle="1" w:styleId="7C2D08C829214D0FA397694CED2D7C4B">
    <w:name w:val="7C2D08C829214D0FA397694CED2D7C4B"/>
    <w:rsid w:val="00B44664"/>
  </w:style>
  <w:style w:type="paragraph" w:customStyle="1" w:styleId="DF00A82FFD4D4E58812BFB172B1237EA">
    <w:name w:val="DF00A82FFD4D4E58812BFB172B1237EA"/>
    <w:rsid w:val="00B44664"/>
  </w:style>
  <w:style w:type="paragraph" w:customStyle="1" w:styleId="21FAC9D5CF3246EA95B811A6754E60F8">
    <w:name w:val="21FAC9D5CF3246EA95B811A6754E60F8"/>
    <w:rsid w:val="00B44664"/>
  </w:style>
  <w:style w:type="paragraph" w:customStyle="1" w:styleId="A4D720C6690D496DA4195C1D89212B25">
    <w:name w:val="A4D720C6690D496DA4195C1D89212B25"/>
    <w:rsid w:val="00B44664"/>
  </w:style>
  <w:style w:type="paragraph" w:customStyle="1" w:styleId="6E66827A2F1540B786028C6A91BF8DEA">
    <w:name w:val="6E66827A2F1540B786028C6A91BF8DEA"/>
    <w:rsid w:val="00B44664"/>
  </w:style>
  <w:style w:type="paragraph" w:customStyle="1" w:styleId="E82C63CB3A7C4EAD99DC57CD035A7FB4">
    <w:name w:val="E82C63CB3A7C4EAD99DC57CD035A7FB4"/>
    <w:rsid w:val="00B44664"/>
  </w:style>
  <w:style w:type="paragraph" w:customStyle="1" w:styleId="86F0A768F82B4DF0B38C38CBE64C2081">
    <w:name w:val="86F0A768F82B4DF0B38C38CBE64C2081"/>
    <w:rsid w:val="00B44664"/>
  </w:style>
  <w:style w:type="paragraph" w:customStyle="1" w:styleId="7299FE537D434DDCA66F8920ECD72D31">
    <w:name w:val="7299FE537D434DDCA66F8920ECD72D31"/>
    <w:rsid w:val="00B44664"/>
  </w:style>
  <w:style w:type="paragraph" w:customStyle="1" w:styleId="339B98344E994492A6AC9DD718171E94">
    <w:name w:val="339B98344E994492A6AC9DD718171E94"/>
    <w:rsid w:val="00B44664"/>
  </w:style>
  <w:style w:type="paragraph" w:customStyle="1" w:styleId="E017C0E440EF440988F83AC29B19C586">
    <w:name w:val="E017C0E440EF440988F83AC29B19C586"/>
    <w:rsid w:val="00B44664"/>
  </w:style>
  <w:style w:type="paragraph" w:customStyle="1" w:styleId="BCD175F4945A4B9B836D19882FA5369D">
    <w:name w:val="BCD175F4945A4B9B836D19882FA5369D"/>
    <w:rsid w:val="00B44664"/>
  </w:style>
  <w:style w:type="paragraph" w:customStyle="1" w:styleId="5772300F46B1403884066417FA8BCE9C">
    <w:name w:val="5772300F46B1403884066417FA8BCE9C"/>
    <w:rsid w:val="00B44664"/>
  </w:style>
  <w:style w:type="paragraph" w:customStyle="1" w:styleId="545A15B9EF5341DBA97DAD6FC18F6A5A">
    <w:name w:val="545A15B9EF5341DBA97DAD6FC18F6A5A"/>
    <w:rsid w:val="00B44664"/>
  </w:style>
  <w:style w:type="paragraph" w:customStyle="1" w:styleId="4D2EC23A0DD54FD88C2AEFA3EC60B735">
    <w:name w:val="4D2EC23A0DD54FD88C2AEFA3EC60B735"/>
    <w:rsid w:val="004852C0"/>
  </w:style>
  <w:style w:type="paragraph" w:customStyle="1" w:styleId="32D929E8B1B24791BC59A52C2C29E2D9">
    <w:name w:val="32D929E8B1B24791BC59A52C2C29E2D9"/>
    <w:rsid w:val="004852C0"/>
  </w:style>
  <w:style w:type="paragraph" w:customStyle="1" w:styleId="DC9F1E2D8C50445E94A3EAE03FB3A8D6">
    <w:name w:val="DC9F1E2D8C50445E94A3EAE03FB3A8D6"/>
    <w:rsid w:val="004852C0"/>
  </w:style>
  <w:style w:type="paragraph" w:customStyle="1" w:styleId="2BFB4D8C8D8F433ABCFE00A31014CF3F">
    <w:name w:val="2BFB4D8C8D8F433ABCFE00A31014CF3F"/>
    <w:rsid w:val="004852C0"/>
  </w:style>
  <w:style w:type="paragraph" w:customStyle="1" w:styleId="7E98B65CCAD14DFFBDEB6C9819000EE6">
    <w:name w:val="7E98B65CCAD14DFFBDEB6C9819000EE6"/>
    <w:rsid w:val="004852C0"/>
  </w:style>
  <w:style w:type="paragraph" w:customStyle="1" w:styleId="11D7AC77D226403CA8D0E01D2863E876">
    <w:name w:val="11D7AC77D226403CA8D0E01D2863E876"/>
    <w:rsid w:val="00F53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02"/>
    <w:rPr>
      <w:color w:val="808080"/>
    </w:rPr>
  </w:style>
  <w:style w:type="paragraph" w:customStyle="1" w:styleId="97AF5F30389B4712BA94B482CB6979D6">
    <w:name w:val="97AF5F30389B4712BA94B482CB6979D6"/>
    <w:rsid w:val="00BF13FE"/>
  </w:style>
  <w:style w:type="paragraph" w:customStyle="1" w:styleId="85B2701911714C089C85FB96AA23B37D">
    <w:name w:val="85B2701911714C089C85FB96AA23B37D"/>
    <w:rsid w:val="00BF13FE"/>
  </w:style>
  <w:style w:type="paragraph" w:customStyle="1" w:styleId="230E512B2AC542CFB4750B4C82FACC5B">
    <w:name w:val="230E512B2AC542CFB4750B4C82FACC5B"/>
    <w:rsid w:val="00BF13FE"/>
  </w:style>
  <w:style w:type="paragraph" w:customStyle="1" w:styleId="E4CF9969F43043D2B4E2AA59395434ED">
    <w:name w:val="E4CF9969F43043D2B4E2AA59395434ED"/>
    <w:rsid w:val="00BF13FE"/>
  </w:style>
  <w:style w:type="paragraph" w:customStyle="1" w:styleId="DB564A66BEFC4E6C872F6E816B30EE92">
    <w:name w:val="DB564A66BEFC4E6C872F6E816B30EE92"/>
    <w:rsid w:val="00BF13FE"/>
  </w:style>
  <w:style w:type="paragraph" w:customStyle="1" w:styleId="449EDC7A9C604902985AE3E52909389E">
    <w:name w:val="449EDC7A9C604902985AE3E52909389E"/>
    <w:rsid w:val="00BF13FE"/>
  </w:style>
  <w:style w:type="paragraph" w:customStyle="1" w:styleId="B86F4D7928E14D13828D7D6207EF2D8F">
    <w:name w:val="B86F4D7928E14D13828D7D6207EF2D8F"/>
    <w:rsid w:val="00BF13FE"/>
  </w:style>
  <w:style w:type="paragraph" w:customStyle="1" w:styleId="131CE4ADEA9A4B3BA2E479E6E3FC3B89">
    <w:name w:val="131CE4ADEA9A4B3BA2E479E6E3FC3B89"/>
    <w:rsid w:val="00BF13FE"/>
  </w:style>
  <w:style w:type="paragraph" w:customStyle="1" w:styleId="1821A3791CBC414B9BBCC235DF7E674A">
    <w:name w:val="1821A3791CBC414B9BBCC235DF7E674A"/>
    <w:rsid w:val="00BF13FE"/>
  </w:style>
  <w:style w:type="paragraph" w:customStyle="1" w:styleId="D5F7461EE7EA4A2BB49CD3E75B5C5A17">
    <w:name w:val="D5F7461EE7EA4A2BB49CD3E75B5C5A17"/>
    <w:rsid w:val="00BF13FE"/>
  </w:style>
  <w:style w:type="paragraph" w:customStyle="1" w:styleId="ABC9AEF69D494D4395FA09E1E3357E18">
    <w:name w:val="ABC9AEF69D494D4395FA09E1E3357E18"/>
    <w:rsid w:val="00BF13FE"/>
  </w:style>
  <w:style w:type="paragraph" w:customStyle="1" w:styleId="9DAEA919D43B48A5BBEACF0D7ED0DC7E">
    <w:name w:val="9DAEA919D43B48A5BBEACF0D7ED0DC7E"/>
    <w:rsid w:val="00BF13FE"/>
  </w:style>
  <w:style w:type="paragraph" w:customStyle="1" w:styleId="08B6A36C6E0D45E9A69C1E7390179010">
    <w:name w:val="08B6A36C6E0D45E9A69C1E7390179010"/>
    <w:rsid w:val="00BF13FE"/>
  </w:style>
  <w:style w:type="paragraph" w:customStyle="1" w:styleId="176CA3DC5A514157A20E0AD8F257C344">
    <w:name w:val="176CA3DC5A514157A20E0AD8F257C344"/>
    <w:rsid w:val="00BF13FE"/>
  </w:style>
  <w:style w:type="paragraph" w:customStyle="1" w:styleId="A14B7575CD3D449097029EFE9367F82F">
    <w:name w:val="A14B7575CD3D449097029EFE9367F82F"/>
    <w:rsid w:val="00BF13FE"/>
  </w:style>
  <w:style w:type="paragraph" w:customStyle="1" w:styleId="EC46C74E212049E09411C699DF888E86">
    <w:name w:val="EC46C74E212049E09411C699DF888E86"/>
    <w:rsid w:val="00BF13FE"/>
  </w:style>
  <w:style w:type="paragraph" w:customStyle="1" w:styleId="889DC42DD032457298D7E01477D35041">
    <w:name w:val="889DC42DD032457298D7E01477D35041"/>
    <w:rsid w:val="00BF13FE"/>
  </w:style>
  <w:style w:type="paragraph" w:customStyle="1" w:styleId="8062B3BB86744140B9005E18056D619D">
    <w:name w:val="8062B3BB86744140B9005E18056D619D"/>
    <w:rsid w:val="00BF13FE"/>
  </w:style>
  <w:style w:type="paragraph" w:customStyle="1" w:styleId="202556A316524277B1B0A92482684B71">
    <w:name w:val="202556A316524277B1B0A92482684B71"/>
    <w:rsid w:val="00BF13FE"/>
  </w:style>
  <w:style w:type="paragraph" w:customStyle="1" w:styleId="68B35CDD25144E0EBB3BDABFE2A478CA">
    <w:name w:val="68B35CDD25144E0EBB3BDABFE2A478CA"/>
    <w:rsid w:val="00BF13FE"/>
  </w:style>
  <w:style w:type="paragraph" w:customStyle="1" w:styleId="42895AF9F51F44B8988A4E04DF2E8DA8">
    <w:name w:val="42895AF9F51F44B8988A4E04DF2E8DA8"/>
    <w:rsid w:val="00BF13FE"/>
  </w:style>
  <w:style w:type="paragraph" w:customStyle="1" w:styleId="DD1F4B4EFFFC4C2F9C5BCB55EE9EEB89">
    <w:name w:val="DD1F4B4EFFFC4C2F9C5BCB55EE9EEB89"/>
    <w:rsid w:val="00BF13FE"/>
  </w:style>
  <w:style w:type="paragraph" w:customStyle="1" w:styleId="708DD01BC8234CD1B9F1F0B81E8F3B7B">
    <w:name w:val="708DD01BC8234CD1B9F1F0B81E8F3B7B"/>
    <w:rsid w:val="00BF13FE"/>
  </w:style>
  <w:style w:type="paragraph" w:customStyle="1" w:styleId="A6F7712675594D07A04B999EE8C5CACB">
    <w:name w:val="A6F7712675594D07A04B999EE8C5CACB"/>
    <w:rsid w:val="00BF13FE"/>
  </w:style>
  <w:style w:type="paragraph" w:customStyle="1" w:styleId="2F7548C132ED4493BF7FD94378163780">
    <w:name w:val="2F7548C132ED4493BF7FD94378163780"/>
    <w:rsid w:val="00BF13FE"/>
  </w:style>
  <w:style w:type="paragraph" w:customStyle="1" w:styleId="2086285E4AEB4EECA6AC4A483D0F66AF">
    <w:name w:val="2086285E4AEB4EECA6AC4A483D0F66AF"/>
    <w:rsid w:val="00BF13FE"/>
  </w:style>
  <w:style w:type="paragraph" w:customStyle="1" w:styleId="5A29AA58321345F1A70150731945B76B">
    <w:name w:val="5A29AA58321345F1A70150731945B76B"/>
    <w:rsid w:val="00BF13FE"/>
  </w:style>
  <w:style w:type="paragraph" w:customStyle="1" w:styleId="061BF8605ACD4422AA0EE0CAFCAEFC09">
    <w:name w:val="061BF8605ACD4422AA0EE0CAFCAEFC09"/>
    <w:rsid w:val="00BF13FE"/>
  </w:style>
  <w:style w:type="paragraph" w:customStyle="1" w:styleId="060B0A27ED59445DA5C942A3E2B3D858">
    <w:name w:val="060B0A27ED59445DA5C942A3E2B3D858"/>
    <w:rsid w:val="00BF13FE"/>
  </w:style>
  <w:style w:type="paragraph" w:customStyle="1" w:styleId="064C78D7B0D349C3AF677BFF3DF80DA5">
    <w:name w:val="064C78D7B0D349C3AF677BFF3DF80DA5"/>
    <w:rsid w:val="00BF13FE"/>
  </w:style>
  <w:style w:type="paragraph" w:customStyle="1" w:styleId="5D489AE2F84D46EDBB86359E6480848C">
    <w:name w:val="5D489AE2F84D46EDBB86359E6480848C"/>
    <w:rsid w:val="00BF13FE"/>
  </w:style>
  <w:style w:type="paragraph" w:customStyle="1" w:styleId="49077F2A09FC453CBBEC45B2E6ACF8AA">
    <w:name w:val="49077F2A09FC453CBBEC45B2E6ACF8AA"/>
    <w:rsid w:val="00BF13FE"/>
  </w:style>
  <w:style w:type="paragraph" w:customStyle="1" w:styleId="37568D3D0469427DA0ADA49C35FB8680">
    <w:name w:val="37568D3D0469427DA0ADA49C35FB8680"/>
    <w:rsid w:val="00BF13FE"/>
  </w:style>
  <w:style w:type="paragraph" w:customStyle="1" w:styleId="4A7297114A4747C99BA630FED25F261E">
    <w:name w:val="4A7297114A4747C99BA630FED25F261E"/>
    <w:rsid w:val="00BF13FE"/>
  </w:style>
  <w:style w:type="paragraph" w:customStyle="1" w:styleId="FC5CE36618234D13A87FE4A27DFA276B">
    <w:name w:val="FC5CE36618234D13A87FE4A27DFA276B"/>
    <w:rsid w:val="00BF13FE"/>
  </w:style>
  <w:style w:type="paragraph" w:customStyle="1" w:styleId="35B2EB80E83340F4A75F2BB1C7E9C3FE">
    <w:name w:val="35B2EB80E83340F4A75F2BB1C7E9C3FE"/>
    <w:rsid w:val="00BF13FE"/>
  </w:style>
  <w:style w:type="paragraph" w:customStyle="1" w:styleId="995D1EBF1124418090D17E301D255DD4">
    <w:name w:val="995D1EBF1124418090D17E301D255DD4"/>
    <w:rsid w:val="00BF13FE"/>
  </w:style>
  <w:style w:type="paragraph" w:customStyle="1" w:styleId="1BD40A7963254B01BDBB698BB79E62C7">
    <w:name w:val="1BD40A7963254B01BDBB698BB79E62C7"/>
    <w:rsid w:val="00BF13FE"/>
  </w:style>
  <w:style w:type="paragraph" w:customStyle="1" w:styleId="30944D4499314AC6A97FE12D74069A1E">
    <w:name w:val="30944D4499314AC6A97FE12D74069A1E"/>
    <w:rsid w:val="00BF13FE"/>
  </w:style>
  <w:style w:type="paragraph" w:customStyle="1" w:styleId="CF9DAADA7BDE43D98A850B1AF4C13499">
    <w:name w:val="CF9DAADA7BDE43D98A850B1AF4C13499"/>
    <w:rsid w:val="00B44664"/>
  </w:style>
  <w:style w:type="paragraph" w:customStyle="1" w:styleId="F52A49CA9DFB430D91613D109836D4AF">
    <w:name w:val="F52A49CA9DFB430D91613D109836D4AF"/>
    <w:rsid w:val="00B44664"/>
  </w:style>
  <w:style w:type="paragraph" w:customStyle="1" w:styleId="C6B1E3034F45409387655DB33B635A48">
    <w:name w:val="C6B1E3034F45409387655DB33B635A48"/>
    <w:rsid w:val="00B44664"/>
  </w:style>
  <w:style w:type="paragraph" w:customStyle="1" w:styleId="82C829E65C3241CE89815A595AC55716">
    <w:name w:val="82C829E65C3241CE89815A595AC55716"/>
    <w:rsid w:val="00B44664"/>
  </w:style>
  <w:style w:type="paragraph" w:customStyle="1" w:styleId="397DDA4DC05A46AF91DA6CF8E0211E15">
    <w:name w:val="397DDA4DC05A46AF91DA6CF8E0211E15"/>
    <w:rsid w:val="00B44664"/>
  </w:style>
  <w:style w:type="paragraph" w:customStyle="1" w:styleId="252476EBCB0D430B8A64F6255F7335BA">
    <w:name w:val="252476EBCB0D430B8A64F6255F7335BA"/>
    <w:rsid w:val="00B44664"/>
  </w:style>
  <w:style w:type="paragraph" w:customStyle="1" w:styleId="F76E225DD405467280D66044EB675E7F">
    <w:name w:val="F76E225DD405467280D66044EB675E7F"/>
    <w:rsid w:val="00B44664"/>
  </w:style>
  <w:style w:type="paragraph" w:customStyle="1" w:styleId="CB4E83FE2E224AB992B8C1DC80E5BA73">
    <w:name w:val="CB4E83FE2E224AB992B8C1DC80E5BA73"/>
    <w:rsid w:val="00B44664"/>
  </w:style>
  <w:style w:type="paragraph" w:customStyle="1" w:styleId="F92AC499CCA147B388F7A4EEEB3B42CD">
    <w:name w:val="F92AC499CCA147B388F7A4EEEB3B42CD"/>
    <w:rsid w:val="00B44664"/>
  </w:style>
  <w:style w:type="paragraph" w:customStyle="1" w:styleId="88927631A6164BDBA1CFFCD79EF20105">
    <w:name w:val="88927631A6164BDBA1CFFCD79EF20105"/>
    <w:rsid w:val="00B44664"/>
  </w:style>
  <w:style w:type="paragraph" w:customStyle="1" w:styleId="DF40EC35DB844D42AA8F601783733869">
    <w:name w:val="DF40EC35DB844D42AA8F601783733869"/>
    <w:rsid w:val="00B44664"/>
  </w:style>
  <w:style w:type="paragraph" w:customStyle="1" w:styleId="A74F9EB39C40434B90E94234A864B666">
    <w:name w:val="A74F9EB39C40434B90E94234A864B666"/>
    <w:rsid w:val="00B44664"/>
  </w:style>
  <w:style w:type="paragraph" w:customStyle="1" w:styleId="E379F486209E4B259F9EA0AB7E015898">
    <w:name w:val="E379F486209E4B259F9EA0AB7E015898"/>
    <w:rsid w:val="00B44664"/>
  </w:style>
  <w:style w:type="paragraph" w:customStyle="1" w:styleId="74EAD83DA5E24D239E81121605B87CC2">
    <w:name w:val="74EAD83DA5E24D239E81121605B87CC2"/>
    <w:rsid w:val="00B44664"/>
  </w:style>
  <w:style w:type="paragraph" w:customStyle="1" w:styleId="A02933014E484258842A9F1015FC061C">
    <w:name w:val="A02933014E484258842A9F1015FC061C"/>
    <w:rsid w:val="00B44664"/>
  </w:style>
  <w:style w:type="paragraph" w:customStyle="1" w:styleId="9551F80EFFE54274803CD5EF85692353">
    <w:name w:val="9551F80EFFE54274803CD5EF85692353"/>
    <w:rsid w:val="00B44664"/>
  </w:style>
  <w:style w:type="paragraph" w:customStyle="1" w:styleId="7FC6BA8C946843B89513C2A8570C8550">
    <w:name w:val="7FC6BA8C946843B89513C2A8570C8550"/>
    <w:rsid w:val="00B44664"/>
  </w:style>
  <w:style w:type="paragraph" w:customStyle="1" w:styleId="73806FA5DA934632A49CD63A5E889246">
    <w:name w:val="73806FA5DA934632A49CD63A5E889246"/>
    <w:rsid w:val="00B44664"/>
  </w:style>
  <w:style w:type="paragraph" w:customStyle="1" w:styleId="1AAE5DEA1A8C41EDB4326A0F540F65D5">
    <w:name w:val="1AAE5DEA1A8C41EDB4326A0F540F65D5"/>
    <w:rsid w:val="00B44664"/>
  </w:style>
  <w:style w:type="paragraph" w:customStyle="1" w:styleId="E4E0CE2EDEF64B27993CEE013D31FBC6">
    <w:name w:val="E4E0CE2EDEF64B27993CEE013D31FBC6"/>
    <w:rsid w:val="00B44664"/>
  </w:style>
  <w:style w:type="paragraph" w:customStyle="1" w:styleId="435694DC51124948A48D76058AE2BF29">
    <w:name w:val="435694DC51124948A48D76058AE2BF29"/>
    <w:rsid w:val="00B44664"/>
  </w:style>
  <w:style w:type="paragraph" w:customStyle="1" w:styleId="0B940C3752A44A6DB1DD84C1E4622DA4">
    <w:name w:val="0B940C3752A44A6DB1DD84C1E4622DA4"/>
    <w:rsid w:val="00B44664"/>
  </w:style>
  <w:style w:type="paragraph" w:customStyle="1" w:styleId="07375C7D84F54157ACD6F1602933DC3E">
    <w:name w:val="07375C7D84F54157ACD6F1602933DC3E"/>
    <w:rsid w:val="00B44664"/>
  </w:style>
  <w:style w:type="paragraph" w:customStyle="1" w:styleId="CF9CBF57AC59404DB40AE2EB52497D3D">
    <w:name w:val="CF9CBF57AC59404DB40AE2EB52497D3D"/>
    <w:rsid w:val="00B44664"/>
  </w:style>
  <w:style w:type="paragraph" w:customStyle="1" w:styleId="2B5F5EB36F664A98B2C6F40180C8007B">
    <w:name w:val="2B5F5EB36F664A98B2C6F40180C8007B"/>
    <w:rsid w:val="00B44664"/>
  </w:style>
  <w:style w:type="paragraph" w:customStyle="1" w:styleId="EBD7E81BB34A46BE82BD52A29548FAC6">
    <w:name w:val="EBD7E81BB34A46BE82BD52A29548FAC6"/>
    <w:rsid w:val="00B44664"/>
  </w:style>
  <w:style w:type="paragraph" w:customStyle="1" w:styleId="78F8C28B276B4B72B82F0157789263DA">
    <w:name w:val="78F8C28B276B4B72B82F0157789263DA"/>
    <w:rsid w:val="00B44664"/>
  </w:style>
  <w:style w:type="paragraph" w:customStyle="1" w:styleId="599ED6785F054A90A03D8D84D72290F2">
    <w:name w:val="599ED6785F054A90A03D8D84D72290F2"/>
    <w:rsid w:val="00B44664"/>
  </w:style>
  <w:style w:type="paragraph" w:customStyle="1" w:styleId="ED9A8BC7B5D742C983D4C1C6ABCEB012">
    <w:name w:val="ED9A8BC7B5D742C983D4C1C6ABCEB012"/>
    <w:rsid w:val="00B44664"/>
  </w:style>
  <w:style w:type="paragraph" w:customStyle="1" w:styleId="742E61899D3D4719B9612D810FC10EFD">
    <w:name w:val="742E61899D3D4719B9612D810FC10EFD"/>
    <w:rsid w:val="00B44664"/>
  </w:style>
  <w:style w:type="paragraph" w:customStyle="1" w:styleId="1495A77B11DA40D497B19E6001B3488B">
    <w:name w:val="1495A77B11DA40D497B19E6001B3488B"/>
    <w:rsid w:val="00B44664"/>
  </w:style>
  <w:style w:type="paragraph" w:customStyle="1" w:styleId="29DE560898F842E082C5FCD2FA093F6F">
    <w:name w:val="29DE560898F842E082C5FCD2FA093F6F"/>
    <w:rsid w:val="00B44664"/>
  </w:style>
  <w:style w:type="paragraph" w:customStyle="1" w:styleId="10CFDE0FEDE54BE7953CF392E2330898">
    <w:name w:val="10CFDE0FEDE54BE7953CF392E2330898"/>
    <w:rsid w:val="00B44664"/>
  </w:style>
  <w:style w:type="paragraph" w:customStyle="1" w:styleId="7BF249D578D44E80BC6C12B227B21980">
    <w:name w:val="7BF249D578D44E80BC6C12B227B21980"/>
    <w:rsid w:val="00B44664"/>
  </w:style>
  <w:style w:type="paragraph" w:customStyle="1" w:styleId="EE8D0FB314A141DB94DDE74F5A7E78B0">
    <w:name w:val="EE8D0FB314A141DB94DDE74F5A7E78B0"/>
    <w:rsid w:val="00B44664"/>
  </w:style>
  <w:style w:type="paragraph" w:customStyle="1" w:styleId="930816DDC4DC4EB4BF909F55825B05FE">
    <w:name w:val="930816DDC4DC4EB4BF909F55825B05FE"/>
    <w:rsid w:val="00B44664"/>
  </w:style>
  <w:style w:type="paragraph" w:customStyle="1" w:styleId="B865FD2C15194440B21621917C2F4FE7">
    <w:name w:val="B865FD2C15194440B21621917C2F4FE7"/>
    <w:rsid w:val="00B44664"/>
  </w:style>
  <w:style w:type="paragraph" w:customStyle="1" w:styleId="8ACB1725D4A34FC1A8168F90F36FA767">
    <w:name w:val="8ACB1725D4A34FC1A8168F90F36FA767"/>
    <w:rsid w:val="00B44664"/>
  </w:style>
  <w:style w:type="paragraph" w:customStyle="1" w:styleId="C0EE3DA3C9404296B923FB22432E66BB">
    <w:name w:val="C0EE3DA3C9404296B923FB22432E66BB"/>
    <w:rsid w:val="00B44664"/>
  </w:style>
  <w:style w:type="paragraph" w:customStyle="1" w:styleId="663EEA7097A24328BB3A9B2708555C6B">
    <w:name w:val="663EEA7097A24328BB3A9B2708555C6B"/>
    <w:rsid w:val="00B44664"/>
  </w:style>
  <w:style w:type="paragraph" w:customStyle="1" w:styleId="F8708C4466164B9F8AA2C1D00A411D75">
    <w:name w:val="F8708C4466164B9F8AA2C1D00A411D75"/>
    <w:rsid w:val="00B44664"/>
  </w:style>
  <w:style w:type="paragraph" w:customStyle="1" w:styleId="044854F093754304B5A6B6EE54EB4835">
    <w:name w:val="044854F093754304B5A6B6EE54EB4835"/>
    <w:rsid w:val="00B44664"/>
  </w:style>
  <w:style w:type="paragraph" w:customStyle="1" w:styleId="D7FA1FD03D884BB3A6130DAB0295CF62">
    <w:name w:val="D7FA1FD03D884BB3A6130DAB0295CF62"/>
    <w:rsid w:val="00B44664"/>
  </w:style>
  <w:style w:type="paragraph" w:customStyle="1" w:styleId="1A24C622E45841DC8DC68FB8CE90123F">
    <w:name w:val="1A24C622E45841DC8DC68FB8CE90123F"/>
    <w:rsid w:val="00B44664"/>
  </w:style>
  <w:style w:type="paragraph" w:customStyle="1" w:styleId="7C2D08C829214D0FA397694CED2D7C4B">
    <w:name w:val="7C2D08C829214D0FA397694CED2D7C4B"/>
    <w:rsid w:val="00B44664"/>
  </w:style>
  <w:style w:type="paragraph" w:customStyle="1" w:styleId="DF00A82FFD4D4E58812BFB172B1237EA">
    <w:name w:val="DF00A82FFD4D4E58812BFB172B1237EA"/>
    <w:rsid w:val="00B44664"/>
  </w:style>
  <w:style w:type="paragraph" w:customStyle="1" w:styleId="21FAC9D5CF3246EA95B811A6754E60F8">
    <w:name w:val="21FAC9D5CF3246EA95B811A6754E60F8"/>
    <w:rsid w:val="00B44664"/>
  </w:style>
  <w:style w:type="paragraph" w:customStyle="1" w:styleId="A4D720C6690D496DA4195C1D89212B25">
    <w:name w:val="A4D720C6690D496DA4195C1D89212B25"/>
    <w:rsid w:val="00B44664"/>
  </w:style>
  <w:style w:type="paragraph" w:customStyle="1" w:styleId="6E66827A2F1540B786028C6A91BF8DEA">
    <w:name w:val="6E66827A2F1540B786028C6A91BF8DEA"/>
    <w:rsid w:val="00B44664"/>
  </w:style>
  <w:style w:type="paragraph" w:customStyle="1" w:styleId="E82C63CB3A7C4EAD99DC57CD035A7FB4">
    <w:name w:val="E82C63CB3A7C4EAD99DC57CD035A7FB4"/>
    <w:rsid w:val="00B44664"/>
  </w:style>
  <w:style w:type="paragraph" w:customStyle="1" w:styleId="86F0A768F82B4DF0B38C38CBE64C2081">
    <w:name w:val="86F0A768F82B4DF0B38C38CBE64C2081"/>
    <w:rsid w:val="00B44664"/>
  </w:style>
  <w:style w:type="paragraph" w:customStyle="1" w:styleId="7299FE537D434DDCA66F8920ECD72D31">
    <w:name w:val="7299FE537D434DDCA66F8920ECD72D31"/>
    <w:rsid w:val="00B44664"/>
  </w:style>
  <w:style w:type="paragraph" w:customStyle="1" w:styleId="339B98344E994492A6AC9DD718171E94">
    <w:name w:val="339B98344E994492A6AC9DD718171E94"/>
    <w:rsid w:val="00B44664"/>
  </w:style>
  <w:style w:type="paragraph" w:customStyle="1" w:styleId="E017C0E440EF440988F83AC29B19C586">
    <w:name w:val="E017C0E440EF440988F83AC29B19C586"/>
    <w:rsid w:val="00B44664"/>
  </w:style>
  <w:style w:type="paragraph" w:customStyle="1" w:styleId="BCD175F4945A4B9B836D19882FA5369D">
    <w:name w:val="BCD175F4945A4B9B836D19882FA5369D"/>
    <w:rsid w:val="00B44664"/>
  </w:style>
  <w:style w:type="paragraph" w:customStyle="1" w:styleId="5772300F46B1403884066417FA8BCE9C">
    <w:name w:val="5772300F46B1403884066417FA8BCE9C"/>
    <w:rsid w:val="00B44664"/>
  </w:style>
  <w:style w:type="paragraph" w:customStyle="1" w:styleId="545A15B9EF5341DBA97DAD6FC18F6A5A">
    <w:name w:val="545A15B9EF5341DBA97DAD6FC18F6A5A"/>
    <w:rsid w:val="00B44664"/>
  </w:style>
  <w:style w:type="paragraph" w:customStyle="1" w:styleId="4D2EC23A0DD54FD88C2AEFA3EC60B735">
    <w:name w:val="4D2EC23A0DD54FD88C2AEFA3EC60B735"/>
    <w:rsid w:val="004852C0"/>
  </w:style>
  <w:style w:type="paragraph" w:customStyle="1" w:styleId="32D929E8B1B24791BC59A52C2C29E2D9">
    <w:name w:val="32D929E8B1B24791BC59A52C2C29E2D9"/>
    <w:rsid w:val="004852C0"/>
  </w:style>
  <w:style w:type="paragraph" w:customStyle="1" w:styleId="DC9F1E2D8C50445E94A3EAE03FB3A8D6">
    <w:name w:val="DC9F1E2D8C50445E94A3EAE03FB3A8D6"/>
    <w:rsid w:val="004852C0"/>
  </w:style>
  <w:style w:type="paragraph" w:customStyle="1" w:styleId="2BFB4D8C8D8F433ABCFE00A31014CF3F">
    <w:name w:val="2BFB4D8C8D8F433ABCFE00A31014CF3F"/>
    <w:rsid w:val="004852C0"/>
  </w:style>
  <w:style w:type="paragraph" w:customStyle="1" w:styleId="7E98B65CCAD14DFFBDEB6C9819000EE6">
    <w:name w:val="7E98B65CCAD14DFFBDEB6C9819000EE6"/>
    <w:rsid w:val="004852C0"/>
  </w:style>
  <w:style w:type="paragraph" w:customStyle="1" w:styleId="11D7AC77D226403CA8D0E01D2863E876">
    <w:name w:val="11D7AC77D226403CA8D0E01D2863E876"/>
    <w:rsid w:val="00F5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714A-7844-41BF-800B-49778883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latton</dc:creator>
  <cp:lastModifiedBy>Aadil A. Hassan</cp:lastModifiedBy>
  <cp:revision>2</cp:revision>
  <cp:lastPrinted>2018-01-30T15:47:00Z</cp:lastPrinted>
  <dcterms:created xsi:type="dcterms:W3CDTF">2020-11-26T10:38:00Z</dcterms:created>
  <dcterms:modified xsi:type="dcterms:W3CDTF">2020-11-26T1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therham Doncaster &amp; South Humber NHS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